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A7" w:rsidRPr="0007161C" w:rsidRDefault="0007161C" w:rsidP="00071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61C">
        <w:rPr>
          <w:rFonts w:ascii="Times New Roman" w:hAnsi="Times New Roman" w:cs="Times New Roman"/>
          <w:sz w:val="24"/>
          <w:szCs w:val="24"/>
        </w:rPr>
        <w:t>Сведения о педагогических работниках</w:t>
      </w:r>
    </w:p>
    <w:tbl>
      <w:tblPr>
        <w:tblStyle w:val="a3"/>
        <w:tblW w:w="114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9"/>
        <w:gridCol w:w="1134"/>
        <w:gridCol w:w="708"/>
        <w:gridCol w:w="2268"/>
        <w:gridCol w:w="1417"/>
        <w:gridCol w:w="851"/>
        <w:gridCol w:w="709"/>
        <w:gridCol w:w="1271"/>
      </w:tblGrid>
      <w:tr w:rsidR="002E6E68" w:rsidRPr="006E1493" w:rsidTr="00532663">
        <w:trPr>
          <w:cantSplit/>
          <w:trHeight w:val="2373"/>
          <w:tblHeader/>
        </w:trPr>
        <w:tc>
          <w:tcPr>
            <w:tcW w:w="992" w:type="dxa"/>
            <w:textDirection w:val="btLr"/>
            <w:vAlign w:val="center"/>
          </w:tcPr>
          <w:p w:rsidR="0007161C" w:rsidRPr="006E1493" w:rsidRDefault="0007161C" w:rsidP="00A30BEF">
            <w:pPr>
              <w:spacing w:line="168" w:lineRule="auto"/>
              <w:ind w:left="48" w:right="38" w:hanging="31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Фамилия, имя, отчество (при наличии)</w:t>
            </w:r>
          </w:p>
        </w:tc>
        <w:tc>
          <w:tcPr>
            <w:tcW w:w="993" w:type="dxa"/>
            <w:textDirection w:val="btLr"/>
            <w:vAlign w:val="center"/>
          </w:tcPr>
          <w:p w:rsidR="0007161C" w:rsidRPr="006E1493" w:rsidRDefault="0007161C" w:rsidP="00A30BEF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Занимаемая должность</w:t>
            </w:r>
          </w:p>
          <w:p w:rsidR="0007161C" w:rsidRPr="006E1493" w:rsidRDefault="0007161C" w:rsidP="00A30BEF">
            <w:pPr>
              <w:spacing w:line="168" w:lineRule="auto"/>
              <w:ind w:left="113" w:right="18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(должности)</w:t>
            </w:r>
          </w:p>
        </w:tc>
        <w:tc>
          <w:tcPr>
            <w:tcW w:w="1139" w:type="dxa"/>
            <w:textDirection w:val="btLr"/>
            <w:vAlign w:val="center"/>
          </w:tcPr>
          <w:p w:rsidR="0007161C" w:rsidRPr="006E1493" w:rsidRDefault="0007161C" w:rsidP="00A30BEF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Преподаваемые учебные предметы, курсы, дисциплины</w:t>
            </w:r>
          </w:p>
          <w:p w:rsidR="0007161C" w:rsidRPr="006E1493" w:rsidRDefault="0007161C" w:rsidP="00A30BEF">
            <w:pPr>
              <w:spacing w:line="168" w:lineRule="auto"/>
              <w:ind w:left="113" w:right="2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(модули)</w:t>
            </w:r>
          </w:p>
        </w:tc>
        <w:tc>
          <w:tcPr>
            <w:tcW w:w="1134" w:type="dxa"/>
            <w:textDirection w:val="btLr"/>
            <w:vAlign w:val="center"/>
          </w:tcPr>
          <w:p w:rsidR="0007161C" w:rsidRPr="006E1493" w:rsidRDefault="0007161C" w:rsidP="00A30BEF">
            <w:pPr>
              <w:spacing w:line="168" w:lineRule="auto"/>
              <w:ind w:left="113" w:right="2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Уровень (уровни)</w:t>
            </w:r>
          </w:p>
          <w:p w:rsidR="0007161C" w:rsidRPr="006E1493" w:rsidRDefault="0007161C" w:rsidP="00A30BEF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профессионального образования с указанием наименования</w:t>
            </w:r>
          </w:p>
          <w:p w:rsidR="0007161C" w:rsidRPr="006E1493" w:rsidRDefault="0007161C" w:rsidP="00A30BEF">
            <w:pPr>
              <w:spacing w:line="168" w:lineRule="auto"/>
              <w:ind w:left="113" w:right="22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направления подготовки и (или)</w:t>
            </w:r>
          </w:p>
          <w:p w:rsidR="0007161C" w:rsidRPr="006E1493" w:rsidRDefault="0007161C" w:rsidP="00A30BEF">
            <w:pPr>
              <w:spacing w:line="168" w:lineRule="auto"/>
              <w:ind w:left="14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специальности, в том числе научной,</w:t>
            </w:r>
          </w:p>
          <w:p w:rsidR="0007161C" w:rsidRPr="006E1493" w:rsidRDefault="0007161C" w:rsidP="00A30BEF">
            <w:pPr>
              <w:spacing w:line="168" w:lineRule="auto"/>
              <w:ind w:left="113" w:right="24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и квалификации</w:t>
            </w:r>
          </w:p>
        </w:tc>
        <w:tc>
          <w:tcPr>
            <w:tcW w:w="708" w:type="dxa"/>
            <w:textDirection w:val="btLr"/>
            <w:vAlign w:val="center"/>
          </w:tcPr>
          <w:p w:rsidR="0007161C" w:rsidRPr="006E1493" w:rsidRDefault="0007161C" w:rsidP="00A30BEF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Категория/ ученая</w:t>
            </w:r>
          </w:p>
          <w:p w:rsidR="0007161C" w:rsidRPr="006E1493" w:rsidRDefault="0007161C" w:rsidP="00A30BEF">
            <w:pPr>
              <w:spacing w:line="168" w:lineRule="auto"/>
              <w:ind w:left="113" w:right="18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степень,</w:t>
            </w:r>
          </w:p>
          <w:p w:rsidR="0007161C" w:rsidRPr="006E1493" w:rsidRDefault="0007161C" w:rsidP="00A30BEF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звание (при наличии)</w:t>
            </w:r>
          </w:p>
        </w:tc>
        <w:tc>
          <w:tcPr>
            <w:tcW w:w="2268" w:type="dxa"/>
            <w:textDirection w:val="btLr"/>
            <w:vAlign w:val="center"/>
          </w:tcPr>
          <w:p w:rsidR="0007161C" w:rsidRPr="006E1493" w:rsidRDefault="0007161C" w:rsidP="00A30BEF">
            <w:pPr>
              <w:spacing w:line="168" w:lineRule="auto"/>
              <w:ind w:left="113" w:right="2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Сведения о повышении квалификации с 2020 года</w:t>
            </w:r>
          </w:p>
        </w:tc>
        <w:tc>
          <w:tcPr>
            <w:tcW w:w="1417" w:type="dxa"/>
            <w:textDirection w:val="btLr"/>
            <w:vAlign w:val="center"/>
          </w:tcPr>
          <w:p w:rsidR="0007161C" w:rsidRPr="006E1493" w:rsidRDefault="0007161C" w:rsidP="00A30BEF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Сведения о профессиональной</w:t>
            </w:r>
          </w:p>
          <w:p w:rsidR="0007161C" w:rsidRPr="006E1493" w:rsidRDefault="0007161C" w:rsidP="00A30BEF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переподготовке (при наличии)</w:t>
            </w:r>
          </w:p>
        </w:tc>
        <w:tc>
          <w:tcPr>
            <w:tcW w:w="851" w:type="dxa"/>
            <w:textDirection w:val="btLr"/>
            <w:vAlign w:val="center"/>
          </w:tcPr>
          <w:p w:rsidR="0007161C" w:rsidRPr="006E1493" w:rsidRDefault="0007161C" w:rsidP="00A30BEF">
            <w:pPr>
              <w:spacing w:line="168" w:lineRule="auto"/>
              <w:ind w:left="29" w:right="41" w:firstLine="9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Сведения о продолжительности опыта (лет) работы в</w:t>
            </w:r>
          </w:p>
          <w:p w:rsidR="0007161C" w:rsidRPr="006E1493" w:rsidRDefault="0007161C" w:rsidP="00A30BEF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профессиональной сфере,</w:t>
            </w:r>
          </w:p>
          <w:p w:rsidR="0007161C" w:rsidRPr="006E1493" w:rsidRDefault="0007161C" w:rsidP="00A30BEF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соответствующей образовательной</w:t>
            </w:r>
          </w:p>
          <w:p w:rsidR="0007161C" w:rsidRPr="006E1493" w:rsidRDefault="0007161C" w:rsidP="00A30BEF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деятельности по реализации</w:t>
            </w:r>
          </w:p>
          <w:p w:rsidR="0007161C" w:rsidRPr="006E1493" w:rsidRDefault="0007161C" w:rsidP="00A30BEF">
            <w:pPr>
              <w:spacing w:line="168" w:lineRule="auto"/>
              <w:ind w:left="113" w:right="1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учебных</w:t>
            </w:r>
          </w:p>
          <w:p w:rsidR="0007161C" w:rsidRPr="006E1493" w:rsidRDefault="0007161C" w:rsidP="00A30BEF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предметов, курсов, дисциплин</w:t>
            </w:r>
          </w:p>
          <w:p w:rsidR="0007161C" w:rsidRPr="006E1493" w:rsidRDefault="0007161C" w:rsidP="00A30BEF">
            <w:pPr>
              <w:spacing w:line="168" w:lineRule="auto"/>
              <w:ind w:left="113" w:right="2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(модулей)</w:t>
            </w:r>
          </w:p>
        </w:tc>
        <w:tc>
          <w:tcPr>
            <w:tcW w:w="709" w:type="dxa"/>
            <w:textDirection w:val="btLr"/>
            <w:vAlign w:val="center"/>
          </w:tcPr>
          <w:p w:rsidR="0007161C" w:rsidRPr="006E1493" w:rsidRDefault="0007161C" w:rsidP="00A30BEF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Стаж работы педагогический</w:t>
            </w:r>
          </w:p>
        </w:tc>
        <w:tc>
          <w:tcPr>
            <w:tcW w:w="1271" w:type="dxa"/>
            <w:textDirection w:val="btLr"/>
            <w:vAlign w:val="center"/>
          </w:tcPr>
          <w:p w:rsidR="0007161C" w:rsidRPr="006E1493" w:rsidRDefault="0007161C" w:rsidP="00A30BEF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Наименование общеобразовательной программы</w:t>
            </w:r>
          </w:p>
          <w:p w:rsidR="0007161C" w:rsidRPr="006E1493" w:rsidRDefault="0007161C" w:rsidP="00A30BEF">
            <w:pPr>
              <w:spacing w:line="168" w:lineRule="auto"/>
              <w:ind w:left="128" w:right="113" w:hanging="15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(общеобразовательных программ), код и наименование</w:t>
            </w:r>
          </w:p>
          <w:p w:rsidR="0007161C" w:rsidRPr="006E1493" w:rsidRDefault="0007161C" w:rsidP="00A30BEF">
            <w:pPr>
              <w:spacing w:line="168" w:lineRule="auto"/>
              <w:ind w:left="113" w:right="2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специальности</w:t>
            </w:r>
          </w:p>
          <w:p w:rsidR="0007161C" w:rsidRPr="006E1493" w:rsidRDefault="0007161C" w:rsidP="00A30BEF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(специальностей), или укрупненной группы специальностей, в</w:t>
            </w:r>
          </w:p>
          <w:p w:rsidR="0007161C" w:rsidRPr="006E1493" w:rsidRDefault="0007161C" w:rsidP="00A30BEF">
            <w:pPr>
              <w:spacing w:line="168" w:lineRule="auto"/>
              <w:ind w:left="113" w:right="18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реализации которых</w:t>
            </w:r>
          </w:p>
          <w:p w:rsidR="0007161C" w:rsidRPr="006E1493" w:rsidRDefault="0007161C" w:rsidP="00A30BEF">
            <w:pPr>
              <w:spacing w:line="168" w:lineRule="auto"/>
              <w:ind w:left="22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участвует педагогический</w:t>
            </w:r>
          </w:p>
          <w:p w:rsidR="0007161C" w:rsidRPr="006E1493" w:rsidRDefault="0007161C" w:rsidP="00A30BEF">
            <w:pPr>
              <w:spacing w:line="168" w:lineRule="auto"/>
              <w:ind w:left="113" w:right="18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b/>
                <w:sz w:val="11"/>
                <w:szCs w:val="11"/>
              </w:rPr>
              <w:t>работник</w:t>
            </w:r>
          </w:p>
        </w:tc>
      </w:tr>
      <w:tr w:rsidR="002E6E68" w:rsidRPr="006E1493" w:rsidTr="00532663">
        <w:trPr>
          <w:trHeight w:val="1544"/>
        </w:trPr>
        <w:tc>
          <w:tcPr>
            <w:tcW w:w="992" w:type="dxa"/>
          </w:tcPr>
          <w:p w:rsidR="0007161C" w:rsidRPr="006E1493" w:rsidRDefault="0007161C" w:rsidP="00177C18">
            <w:pPr>
              <w:ind w:right="17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6E1493">
              <w:rPr>
                <w:rFonts w:ascii="Times New Roman" w:hAnsi="Times New Roman" w:cs="Times New Roman"/>
                <w:sz w:val="11"/>
                <w:szCs w:val="11"/>
              </w:rPr>
              <w:t>Абумова</w:t>
            </w:r>
            <w:proofErr w:type="spellEnd"/>
            <w:r w:rsidRPr="006E149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07161C" w:rsidRPr="006E1493" w:rsidRDefault="0007161C" w:rsidP="00177C18">
            <w:pPr>
              <w:ind w:right="18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sz w:val="11"/>
                <w:szCs w:val="11"/>
              </w:rPr>
              <w:t xml:space="preserve">Виктория </w:t>
            </w:r>
          </w:p>
          <w:p w:rsidR="0007161C" w:rsidRPr="006E1493" w:rsidRDefault="0007161C" w:rsidP="00177C18">
            <w:pPr>
              <w:ind w:right="1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sz w:val="11"/>
                <w:szCs w:val="11"/>
              </w:rPr>
              <w:t>Олеговна</w:t>
            </w:r>
          </w:p>
        </w:tc>
        <w:tc>
          <w:tcPr>
            <w:tcW w:w="993" w:type="dxa"/>
          </w:tcPr>
          <w:p w:rsidR="0007161C" w:rsidRPr="006E1493" w:rsidRDefault="0007161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sz w:val="11"/>
                <w:szCs w:val="11"/>
              </w:rPr>
              <w:t>Преподаватель, председатель ЦМК ОО и СГД</w:t>
            </w:r>
          </w:p>
        </w:tc>
        <w:tc>
          <w:tcPr>
            <w:tcW w:w="1139" w:type="dxa"/>
          </w:tcPr>
          <w:p w:rsidR="0007161C" w:rsidRPr="006E1493" w:rsidRDefault="0007161C" w:rsidP="00264FA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sz w:val="11"/>
                <w:szCs w:val="11"/>
              </w:rPr>
              <w:t>Иностранный язык,  Иностранный язык в профессиональной деятельности</w:t>
            </w:r>
          </w:p>
        </w:tc>
        <w:tc>
          <w:tcPr>
            <w:tcW w:w="1134" w:type="dxa"/>
          </w:tcPr>
          <w:p w:rsidR="0007161C" w:rsidRPr="006E1493" w:rsidRDefault="005F41D7" w:rsidP="00177C18">
            <w:pPr>
              <w:spacing w:line="256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15, в</w:t>
            </w:r>
            <w:r w:rsidR="0007161C" w:rsidRPr="006E1493">
              <w:rPr>
                <w:rFonts w:ascii="Times New Roman" w:hAnsi="Times New Roman" w:cs="Times New Roman"/>
                <w:sz w:val="11"/>
                <w:szCs w:val="11"/>
              </w:rPr>
              <w:t>ысшее образование, НОУ ВПО "Новый гума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 xml:space="preserve">нитарный институт", лингвистика, </w:t>
            </w:r>
            <w:r w:rsidR="006F015C">
              <w:rPr>
                <w:rFonts w:ascii="Times New Roman" w:hAnsi="Times New Roman" w:cs="Times New Roman"/>
                <w:sz w:val="11"/>
                <w:szCs w:val="11"/>
              </w:rPr>
              <w:t xml:space="preserve">теория и методика преподавания иностранных языков и культур, 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>б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>акалавр</w:t>
            </w:r>
            <w:r w:rsidR="0007161C" w:rsidRPr="006E149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07161C" w:rsidRPr="006E1493" w:rsidRDefault="0007161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sz w:val="11"/>
                <w:szCs w:val="11"/>
              </w:rPr>
              <w:t xml:space="preserve">2022, </w:t>
            </w:r>
            <w:r w:rsidR="005F41D7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Pr="006E1493">
              <w:rPr>
                <w:rFonts w:ascii="Times New Roman" w:hAnsi="Times New Roman" w:cs="Times New Roman"/>
                <w:sz w:val="11"/>
                <w:szCs w:val="11"/>
              </w:rPr>
              <w:t>ысшее, АНО ВО "Московский международный университет", психология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>, б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>акалавр</w:t>
            </w:r>
          </w:p>
        </w:tc>
        <w:tc>
          <w:tcPr>
            <w:tcW w:w="708" w:type="dxa"/>
          </w:tcPr>
          <w:p w:rsidR="0007161C" w:rsidRPr="006E1493" w:rsidRDefault="0007161C" w:rsidP="00177C18">
            <w:pPr>
              <w:ind w:right="11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sz w:val="11"/>
                <w:szCs w:val="11"/>
              </w:rPr>
              <w:t>нет</w:t>
            </w:r>
          </w:p>
        </w:tc>
        <w:tc>
          <w:tcPr>
            <w:tcW w:w="2268" w:type="dxa"/>
          </w:tcPr>
          <w:p w:rsidR="0007161C" w:rsidRDefault="0000201E" w:rsidP="00AA7E99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4, ООО «</w:t>
            </w:r>
            <w:r w:rsidR="00AA7E99">
              <w:rPr>
                <w:rFonts w:ascii="Times New Roman" w:hAnsi="Times New Roman" w:cs="Times New Roman"/>
                <w:sz w:val="11"/>
                <w:szCs w:val="11"/>
              </w:rPr>
              <w:t>Московский институт профессиональной переподготовки и повышения квалификации педагогов», Современные методы развития навыков эффективного и уверенного общения на английском языке у старших школьников, 144 ч.</w:t>
            </w:r>
          </w:p>
          <w:p w:rsidR="00BF16A3" w:rsidRDefault="00BF16A3" w:rsidP="00AA7E99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4, ООО «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>», Специфика преподавания английского языка с учетом требований ФГОС, 144 ч.</w:t>
            </w:r>
          </w:p>
          <w:p w:rsidR="006F015C" w:rsidRPr="00F96D00" w:rsidRDefault="006F015C" w:rsidP="006F015C">
            <w:pPr>
              <w:jc w:val="both"/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24, </w:t>
            </w:r>
            <w:bookmarkStart w:id="0" w:name="_GoBack"/>
            <w:bookmarkEnd w:id="0"/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ФГБПОУ ЭМК ФМБА России "Оказание неотложной помощи при экс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тремальных состояниях", 18 ч</w:t>
            </w: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1417" w:type="dxa"/>
          </w:tcPr>
          <w:p w:rsidR="0007161C" w:rsidRPr="006E1493" w:rsidRDefault="007D47DC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:rsidR="0007161C" w:rsidRPr="00264FAA" w:rsidRDefault="00264FAA" w:rsidP="00177C18">
            <w:pPr>
              <w:ind w:right="11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64FAA"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 w:rsidR="0007161C" w:rsidRPr="00264FAA">
              <w:rPr>
                <w:rFonts w:ascii="Times New Roman" w:hAnsi="Times New Roman" w:cs="Times New Roman"/>
                <w:sz w:val="11"/>
                <w:szCs w:val="11"/>
              </w:rPr>
              <w:t xml:space="preserve"> лет</w:t>
            </w:r>
          </w:p>
        </w:tc>
        <w:tc>
          <w:tcPr>
            <w:tcW w:w="709" w:type="dxa"/>
          </w:tcPr>
          <w:p w:rsidR="0007161C" w:rsidRPr="00264FAA" w:rsidRDefault="009029BB" w:rsidP="00264FAA">
            <w:pPr>
              <w:ind w:right="1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="0007161C" w:rsidRPr="00264FAA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264FAA" w:rsidRPr="00264FAA">
              <w:rPr>
                <w:rFonts w:ascii="Times New Roman" w:hAnsi="Times New Roman" w:cs="Times New Roman"/>
                <w:sz w:val="11"/>
                <w:szCs w:val="11"/>
              </w:rPr>
              <w:t>лет</w:t>
            </w:r>
          </w:p>
        </w:tc>
        <w:tc>
          <w:tcPr>
            <w:tcW w:w="1271" w:type="dxa"/>
          </w:tcPr>
          <w:p w:rsidR="00081665" w:rsidRPr="00CF3E0D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Общеобразовательная программ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34.02.01 </w:t>
            </w:r>
          </w:p>
          <w:p w:rsidR="00081665" w:rsidRPr="00CF3E0D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Сестринское дело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31.02.05 Стоматология ортопедическая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31.02.02 </w:t>
            </w:r>
          </w:p>
          <w:p w:rsidR="006E1493" w:rsidRPr="006E1493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Лечебное дело</w:t>
            </w:r>
            <w:r w:rsidRPr="006E149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</w:tc>
      </w:tr>
      <w:tr w:rsidR="002E6E68" w:rsidRPr="006E1493" w:rsidTr="00532663">
        <w:trPr>
          <w:trHeight w:val="1706"/>
        </w:trPr>
        <w:tc>
          <w:tcPr>
            <w:tcW w:w="992" w:type="dxa"/>
          </w:tcPr>
          <w:p w:rsidR="008821B9" w:rsidRPr="006E1493" w:rsidRDefault="008821B9" w:rsidP="00177C18">
            <w:pPr>
              <w:ind w:right="17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Арутюнян Анна Романовна</w:t>
            </w:r>
          </w:p>
        </w:tc>
        <w:tc>
          <w:tcPr>
            <w:tcW w:w="993" w:type="dxa"/>
          </w:tcPr>
          <w:p w:rsidR="008821B9" w:rsidRPr="006E1493" w:rsidRDefault="008821B9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Преподаватель</w:t>
            </w:r>
          </w:p>
        </w:tc>
        <w:tc>
          <w:tcPr>
            <w:tcW w:w="1139" w:type="dxa"/>
          </w:tcPr>
          <w:p w:rsidR="008821B9" w:rsidRDefault="00F96D00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>МДК 02.01 Сестринский уход в терапии</w:t>
            </w:r>
          </w:p>
          <w:p w:rsidR="00F96D00" w:rsidRDefault="00F96D00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>МДК 04.02.01 Сестринский уход в терапии</w:t>
            </w:r>
          </w:p>
          <w:p w:rsidR="00F96D00" w:rsidRPr="006E1493" w:rsidRDefault="00F96D00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>МДК 04.01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>Общий уход за пациентами</w:t>
            </w:r>
          </w:p>
        </w:tc>
        <w:tc>
          <w:tcPr>
            <w:tcW w:w="1134" w:type="dxa"/>
          </w:tcPr>
          <w:p w:rsidR="008821B9" w:rsidRPr="006E1493" w:rsidRDefault="00F96D00" w:rsidP="00177C18">
            <w:pPr>
              <w:spacing w:line="256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15, среднее, ФГБОУ СПО «Электростальский медицинский колледж ФМБА России», Сестринское дело, медицинская сестра</w:t>
            </w:r>
          </w:p>
        </w:tc>
        <w:tc>
          <w:tcPr>
            <w:tcW w:w="708" w:type="dxa"/>
          </w:tcPr>
          <w:p w:rsidR="008821B9" w:rsidRPr="006E1493" w:rsidRDefault="007D47DC" w:rsidP="00177C18">
            <w:pPr>
              <w:ind w:right="11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нет</w:t>
            </w:r>
          </w:p>
        </w:tc>
        <w:tc>
          <w:tcPr>
            <w:tcW w:w="2268" w:type="dxa"/>
          </w:tcPr>
          <w:p w:rsidR="00007A37" w:rsidRDefault="00F96D00" w:rsidP="00D11E8C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0, ФГАОУ ВО РНИМУ им.</w:t>
            </w:r>
          </w:p>
          <w:p w:rsidR="008821B9" w:rsidRDefault="00F96D00" w:rsidP="00D11E8C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Н.</w:t>
            </w:r>
            <w:r w:rsidR="00007A37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И.</w:t>
            </w:r>
            <w:r w:rsidR="00007A37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Пирогова Минздрава России, Современные аспекты иммунопрофилактики инфекционных заболеваний, 72 ч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F96D00" w:rsidRDefault="00F96D00" w:rsidP="00D11E8C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0, ГБПОУ МО МОМК №1, Первичная медико-санитарная помощь детям, 144 ч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F96D00" w:rsidRDefault="00F96D00" w:rsidP="00D11E8C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1, ГПОУ МО МОМК №2, Актуальные аспекты деятельности старшей медицинской сестры по организации работы среднего и младшего медицинского персонала, 144 ч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F96D00" w:rsidRDefault="00F96D00" w:rsidP="002C71F5">
            <w:pPr>
              <w:ind w:right="-101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1, АНО ДПО НАНОРЗ, Актуальные вопросы работы средне</w:t>
            </w:r>
            <w:r w:rsidR="00D11E8C">
              <w:rPr>
                <w:rFonts w:ascii="Times New Roman" w:hAnsi="Times New Roman" w:cs="Times New Roman"/>
                <w:sz w:val="11"/>
                <w:szCs w:val="11"/>
              </w:rPr>
              <w:t>го медперсонал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с пациентами в условиях пандемии </w:t>
            </w: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 xml:space="preserve">новой </w:t>
            </w:r>
            <w:proofErr w:type="spellStart"/>
            <w:r w:rsidRPr="00F96D00">
              <w:rPr>
                <w:rFonts w:ascii="Times New Roman" w:hAnsi="Times New Roman" w:cs="Times New Roman"/>
                <w:sz w:val="11"/>
                <w:szCs w:val="11"/>
              </w:rPr>
              <w:t>короновирусной</w:t>
            </w:r>
            <w:proofErr w:type="spellEnd"/>
            <w:r w:rsidRPr="00F96D00">
              <w:rPr>
                <w:rFonts w:ascii="Times New Roman" w:hAnsi="Times New Roman" w:cs="Times New Roman"/>
                <w:sz w:val="11"/>
                <w:szCs w:val="11"/>
              </w:rPr>
              <w:t xml:space="preserve"> инфекци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ей</w:t>
            </w: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 xml:space="preserve"> COVID-19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D11E8C">
              <w:rPr>
                <w:rFonts w:ascii="Times New Roman" w:hAnsi="Times New Roman" w:cs="Times New Roman"/>
                <w:sz w:val="11"/>
                <w:szCs w:val="11"/>
              </w:rPr>
              <w:t xml:space="preserve"> 36 ч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F96D00" w:rsidRDefault="00F96D00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F96D00" w:rsidRPr="006E1493" w:rsidRDefault="00F96D00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7" w:type="dxa"/>
          </w:tcPr>
          <w:p w:rsidR="008821B9" w:rsidRPr="006E1493" w:rsidRDefault="00F96D00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19, АНО ДПО </w:t>
            </w:r>
            <w:r w:rsidR="00596144">
              <w:rPr>
                <w:rFonts w:ascii="Times New Roman" w:hAnsi="Times New Roman" w:cs="Times New Roman"/>
                <w:sz w:val="11"/>
                <w:szCs w:val="11"/>
              </w:rPr>
              <w:t>«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Центральный многопрофильный институт</w:t>
            </w:r>
            <w:r w:rsidR="00AA7E99">
              <w:rPr>
                <w:rFonts w:ascii="Times New Roman" w:hAnsi="Times New Roman" w:cs="Times New Roman"/>
                <w:sz w:val="11"/>
                <w:szCs w:val="11"/>
              </w:rPr>
              <w:t>»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, Педагог профессионального </w:t>
            </w:r>
            <w:r w:rsidR="00596144">
              <w:rPr>
                <w:rFonts w:ascii="Times New Roman" w:hAnsi="Times New Roman" w:cs="Times New Roman"/>
                <w:sz w:val="11"/>
                <w:szCs w:val="11"/>
              </w:rPr>
              <w:t xml:space="preserve">образования, </w:t>
            </w:r>
            <w:r w:rsidRPr="00F96D00">
              <w:rPr>
                <w:rFonts w:ascii="Times New Roman" w:hAnsi="Times New Roman" w:cs="Times New Roman"/>
                <w:color w:val="00B050"/>
                <w:sz w:val="11"/>
                <w:szCs w:val="11"/>
              </w:rPr>
              <w:t xml:space="preserve"> </w:t>
            </w:r>
            <w:r w:rsidR="00AA7E99" w:rsidRPr="00AA7E99">
              <w:rPr>
                <w:rFonts w:ascii="Times New Roman" w:hAnsi="Times New Roman" w:cs="Times New Roman"/>
                <w:sz w:val="11"/>
                <w:szCs w:val="11"/>
              </w:rPr>
              <w:t xml:space="preserve">270 </w:t>
            </w:r>
            <w:r w:rsidRPr="00AA7E99">
              <w:rPr>
                <w:rFonts w:ascii="Times New Roman" w:hAnsi="Times New Roman" w:cs="Times New Roman"/>
                <w:sz w:val="11"/>
                <w:szCs w:val="11"/>
              </w:rPr>
              <w:t>ч</w:t>
            </w:r>
          </w:p>
        </w:tc>
        <w:tc>
          <w:tcPr>
            <w:tcW w:w="851" w:type="dxa"/>
          </w:tcPr>
          <w:p w:rsidR="008821B9" w:rsidRPr="00F96D00" w:rsidRDefault="009029BB" w:rsidP="00177C18">
            <w:pPr>
              <w:ind w:right="11"/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9029BB">
              <w:rPr>
                <w:rFonts w:ascii="Times New Roman" w:hAnsi="Times New Roman" w:cs="Times New Roman"/>
                <w:sz w:val="11"/>
                <w:szCs w:val="11"/>
              </w:rPr>
              <w:t xml:space="preserve">8 </w:t>
            </w:r>
            <w:r w:rsidR="00F96D00" w:rsidRPr="009029BB">
              <w:rPr>
                <w:rFonts w:ascii="Times New Roman" w:hAnsi="Times New Roman" w:cs="Times New Roman"/>
                <w:sz w:val="11"/>
                <w:szCs w:val="11"/>
              </w:rPr>
              <w:t>лет</w:t>
            </w:r>
          </w:p>
        </w:tc>
        <w:tc>
          <w:tcPr>
            <w:tcW w:w="709" w:type="dxa"/>
          </w:tcPr>
          <w:p w:rsidR="008821B9" w:rsidRPr="00F96D00" w:rsidRDefault="009029BB" w:rsidP="00177C18">
            <w:pPr>
              <w:ind w:right="10"/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9029BB">
              <w:rPr>
                <w:rFonts w:ascii="Times New Roman" w:hAnsi="Times New Roman" w:cs="Times New Roman"/>
                <w:sz w:val="11"/>
                <w:szCs w:val="11"/>
              </w:rPr>
              <w:t>6 месяцев</w:t>
            </w:r>
          </w:p>
        </w:tc>
        <w:tc>
          <w:tcPr>
            <w:tcW w:w="1271" w:type="dxa"/>
          </w:tcPr>
          <w:p w:rsidR="00081665" w:rsidRDefault="007D47D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sz w:val="11"/>
                <w:szCs w:val="11"/>
              </w:rPr>
              <w:t xml:space="preserve">34.02.01 </w:t>
            </w:r>
          </w:p>
          <w:p w:rsidR="007D47DC" w:rsidRDefault="007D47D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E1493">
              <w:rPr>
                <w:rFonts w:ascii="Times New Roman" w:hAnsi="Times New Roman" w:cs="Times New Roman"/>
                <w:sz w:val="11"/>
                <w:szCs w:val="11"/>
              </w:rPr>
              <w:t xml:space="preserve">Сестринское дело </w:t>
            </w:r>
          </w:p>
          <w:p w:rsidR="008821B9" w:rsidRPr="006E1493" w:rsidRDefault="008821B9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2E6E68" w:rsidRPr="006E1493" w:rsidTr="00532663">
        <w:tc>
          <w:tcPr>
            <w:tcW w:w="992" w:type="dxa"/>
          </w:tcPr>
          <w:p w:rsidR="006E1493" w:rsidRPr="008821B9" w:rsidRDefault="006E1493" w:rsidP="00177C18">
            <w:pPr>
              <w:spacing w:line="255" w:lineRule="auto"/>
              <w:ind w:left="11" w:right="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Афутина</w:t>
            </w:r>
            <w:proofErr w:type="spellEnd"/>
            <w:r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 Оксана</w:t>
            </w:r>
          </w:p>
          <w:p w:rsidR="006E1493" w:rsidRPr="008821B9" w:rsidRDefault="006E1493" w:rsidP="00177C18">
            <w:pPr>
              <w:ind w:right="22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Юрьевна</w:t>
            </w:r>
          </w:p>
        </w:tc>
        <w:tc>
          <w:tcPr>
            <w:tcW w:w="993" w:type="dxa"/>
          </w:tcPr>
          <w:p w:rsidR="006E1493" w:rsidRPr="008821B9" w:rsidRDefault="006E1493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Преподаватель</w:t>
            </w:r>
          </w:p>
        </w:tc>
        <w:tc>
          <w:tcPr>
            <w:tcW w:w="1139" w:type="dxa"/>
          </w:tcPr>
          <w:p w:rsidR="006E1493" w:rsidRPr="008821B9" w:rsidRDefault="006E1493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ПМ 04. МДК 04.01 Общий уход за пациентами. МДК 04.03 </w:t>
            </w:r>
          </w:p>
          <w:p w:rsidR="006E1493" w:rsidRPr="008821B9" w:rsidRDefault="006E1493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Сестринский уход за пациентами хирургического профиля</w:t>
            </w:r>
          </w:p>
        </w:tc>
        <w:tc>
          <w:tcPr>
            <w:tcW w:w="1134" w:type="dxa"/>
          </w:tcPr>
          <w:p w:rsidR="00774917" w:rsidRDefault="006E1493" w:rsidP="00177C18">
            <w:pPr>
              <w:ind w:right="243"/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1991, средне-специальное, </w:t>
            </w:r>
            <w:r w:rsidR="00F96D00" w:rsidRPr="00F96D00">
              <w:rPr>
                <w:rFonts w:ascii="Times New Roman" w:hAnsi="Times New Roman" w:cs="Times New Roman"/>
                <w:sz w:val="11"/>
                <w:szCs w:val="11"/>
              </w:rPr>
              <w:t>Медицинское училище при ЦМСЧ №21 Министерства здрав</w:t>
            </w:r>
            <w:r w:rsidR="00596144">
              <w:rPr>
                <w:rFonts w:ascii="Times New Roman" w:hAnsi="Times New Roman" w:cs="Times New Roman"/>
                <w:sz w:val="11"/>
                <w:szCs w:val="11"/>
              </w:rPr>
              <w:t>оохранения РФ, Сестринское дело</w:t>
            </w: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, медицинская сестра </w:t>
            </w:r>
          </w:p>
          <w:p w:rsidR="00E51CDF" w:rsidRDefault="006E1493" w:rsidP="00177C18">
            <w:pPr>
              <w:ind w:right="243"/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2002, высшее образование, МГОПУ</w:t>
            </w:r>
          </w:p>
          <w:p w:rsidR="006E1493" w:rsidRPr="008821B9" w:rsidRDefault="006E1493" w:rsidP="006F015C">
            <w:pPr>
              <w:ind w:right="41"/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им.</w:t>
            </w:r>
            <w:r w:rsidR="006F015C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Шолохова, </w:t>
            </w:r>
            <w:r w:rsidR="00774917">
              <w:rPr>
                <w:rFonts w:ascii="Times New Roman" w:hAnsi="Times New Roman" w:cs="Times New Roman"/>
                <w:sz w:val="11"/>
                <w:szCs w:val="11"/>
              </w:rPr>
              <w:t>учитель-</w:t>
            </w: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логопед</w:t>
            </w:r>
          </w:p>
        </w:tc>
        <w:tc>
          <w:tcPr>
            <w:tcW w:w="708" w:type="dxa"/>
          </w:tcPr>
          <w:p w:rsidR="006E1493" w:rsidRPr="008821B9" w:rsidRDefault="006E1493" w:rsidP="00177C18">
            <w:pPr>
              <w:ind w:right="11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нет</w:t>
            </w:r>
          </w:p>
        </w:tc>
        <w:tc>
          <w:tcPr>
            <w:tcW w:w="2268" w:type="dxa"/>
          </w:tcPr>
          <w:p w:rsidR="006E1493" w:rsidRPr="008821B9" w:rsidRDefault="00D11E8C" w:rsidP="00177C18">
            <w:pPr>
              <w:spacing w:line="255" w:lineRule="auto"/>
              <w:ind w:right="322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22, ООО "ИНФОУРОК" 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>"Оказание первой помощи в образовательной организации"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 xml:space="preserve"> 72 ч.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6E1493" w:rsidRPr="008821B9" w:rsidRDefault="006E1493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2022, ЧОУ ДПО «Образовательный центр «Открытое образование», «Воспитательная работа в системе среднего професс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ионального образования», 72 ч.</w:t>
            </w:r>
          </w:p>
          <w:p w:rsidR="006E1493" w:rsidRPr="008821B9" w:rsidRDefault="006E1493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2022, ФГБПОУ ЭМК ФМБА России "Оказание неотложной помощ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 xml:space="preserve">и при экстремальных состояниях", 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18 ч.</w:t>
            </w: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6E1493" w:rsidRPr="008821B9" w:rsidRDefault="006E1493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2022, НОЧУ ДПО "Высшая медицинская школа", программа "Десмургия в сестрин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ской практике", 18 ч.</w:t>
            </w: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6E1493" w:rsidRPr="008821B9" w:rsidRDefault="006E1493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2022, НОЧУ ДПО "Высшая медицинская школа" программа "Сестри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нское дело в хирургии", 144 ч</w:t>
            </w: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. </w:t>
            </w:r>
          </w:p>
          <w:p w:rsidR="006E1493" w:rsidRPr="008821B9" w:rsidRDefault="006E1493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2023, НОЧУ ДПО "Высшая медицинская школа", программа "Лечение ран в сестринской практике</w:t>
            </w: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 xml:space="preserve">", 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18 ч</w:t>
            </w: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F96D00" w:rsidRDefault="00F96D00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Н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>ациональный открытый университет ИНТУИТ курс "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Основы сестринского дела" 72 ч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. </w:t>
            </w:r>
          </w:p>
          <w:p w:rsidR="00F96D00" w:rsidRDefault="00F96D00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>"Актуальные вопросы сохранения психического</w:t>
            </w:r>
            <w:r w:rsidR="00774917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>здоров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ья детей и подростков." 2 ч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., </w:t>
            </w:r>
          </w:p>
          <w:p w:rsidR="00F96D00" w:rsidRDefault="00F96D00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</w:t>
            </w: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>серос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с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>ийский пед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гогический форум "Тенденции современного образования" </w:t>
            </w:r>
          </w:p>
          <w:p w:rsidR="00F96D00" w:rsidRPr="008821B9" w:rsidRDefault="00F96D00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23,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>идеолекци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ИНФОУРОК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>: Баз</w:t>
            </w:r>
            <w:r w:rsidR="00774917">
              <w:rPr>
                <w:rFonts w:ascii="Times New Roman" w:hAnsi="Times New Roman" w:cs="Times New Roman"/>
                <w:sz w:val="11"/>
                <w:szCs w:val="11"/>
              </w:rPr>
              <w:t>о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вая СРЛ- 2 ч</w:t>
            </w:r>
            <w:r w:rsidR="00DA295F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, Неотложная медицинская помощь 2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ч</w:t>
            </w:r>
            <w:r w:rsidR="00DA295F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 xml:space="preserve">, Первая помощь при открытых кровотечениях и травмах 2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ч</w:t>
            </w:r>
            <w:r w:rsidR="006E1493" w:rsidRPr="008821B9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1417" w:type="dxa"/>
          </w:tcPr>
          <w:p w:rsidR="006E1493" w:rsidRPr="008821B9" w:rsidRDefault="007D47DC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:rsidR="006E1493" w:rsidRPr="00F96D00" w:rsidRDefault="00DA295F" w:rsidP="00177C18">
            <w:pPr>
              <w:ind w:right="8"/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DA295F">
              <w:rPr>
                <w:rFonts w:ascii="Times New Roman" w:hAnsi="Times New Roman" w:cs="Times New Roman"/>
                <w:sz w:val="11"/>
                <w:szCs w:val="11"/>
              </w:rPr>
              <w:t>25</w:t>
            </w:r>
            <w:r w:rsidR="006E1493" w:rsidRPr="00DA295F">
              <w:rPr>
                <w:rFonts w:ascii="Times New Roman" w:hAnsi="Times New Roman" w:cs="Times New Roman"/>
                <w:sz w:val="11"/>
                <w:szCs w:val="11"/>
              </w:rPr>
              <w:t xml:space="preserve"> лет</w:t>
            </w:r>
          </w:p>
        </w:tc>
        <w:tc>
          <w:tcPr>
            <w:tcW w:w="709" w:type="dxa"/>
          </w:tcPr>
          <w:p w:rsidR="006E1493" w:rsidRPr="00F96D00" w:rsidRDefault="006E1493" w:rsidP="00177C18">
            <w:pPr>
              <w:ind w:right="10"/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596144">
              <w:rPr>
                <w:rFonts w:ascii="Times New Roman" w:hAnsi="Times New Roman" w:cs="Times New Roman"/>
                <w:sz w:val="11"/>
                <w:szCs w:val="11"/>
              </w:rPr>
              <w:t>2 года</w:t>
            </w:r>
          </w:p>
        </w:tc>
        <w:tc>
          <w:tcPr>
            <w:tcW w:w="1271" w:type="dxa"/>
          </w:tcPr>
          <w:p w:rsidR="00081665" w:rsidRDefault="006E1493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34.02.01</w:t>
            </w:r>
          </w:p>
          <w:p w:rsidR="006E1493" w:rsidRPr="008821B9" w:rsidRDefault="006E1493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Сестринское дело</w:t>
            </w:r>
          </w:p>
        </w:tc>
      </w:tr>
      <w:tr w:rsidR="002E6E68" w:rsidRPr="006E1493" w:rsidTr="00532663">
        <w:tc>
          <w:tcPr>
            <w:tcW w:w="992" w:type="dxa"/>
          </w:tcPr>
          <w:p w:rsidR="00DD5803" w:rsidRDefault="007D47DC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D47DC">
              <w:rPr>
                <w:rFonts w:ascii="Times New Roman" w:hAnsi="Times New Roman" w:cs="Times New Roman"/>
                <w:sz w:val="11"/>
                <w:szCs w:val="11"/>
              </w:rPr>
              <w:t>Базылева</w:t>
            </w:r>
          </w:p>
          <w:p w:rsidR="006E1493" w:rsidRPr="006E1493" w:rsidRDefault="007D47DC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7D47DC">
              <w:rPr>
                <w:rFonts w:ascii="Times New Roman" w:hAnsi="Times New Roman" w:cs="Times New Roman"/>
                <w:sz w:val="11"/>
                <w:szCs w:val="11"/>
              </w:rPr>
              <w:t xml:space="preserve"> Юлия Сергеевна</w:t>
            </w:r>
          </w:p>
        </w:tc>
        <w:tc>
          <w:tcPr>
            <w:tcW w:w="993" w:type="dxa"/>
          </w:tcPr>
          <w:p w:rsidR="006E1493" w:rsidRPr="006E1493" w:rsidRDefault="007D47DC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821B9">
              <w:rPr>
                <w:rFonts w:ascii="Times New Roman" w:hAnsi="Times New Roman" w:cs="Times New Roman"/>
                <w:sz w:val="11"/>
                <w:szCs w:val="11"/>
              </w:rPr>
              <w:t>Преподаватель</w:t>
            </w:r>
          </w:p>
        </w:tc>
        <w:tc>
          <w:tcPr>
            <w:tcW w:w="1139" w:type="dxa"/>
          </w:tcPr>
          <w:p w:rsidR="006E1493" w:rsidRPr="006E1493" w:rsidRDefault="007D47D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7D47DC">
              <w:rPr>
                <w:rFonts w:ascii="Times New Roman" w:hAnsi="Times New Roman" w:cs="Times New Roman"/>
                <w:sz w:val="11"/>
                <w:szCs w:val="11"/>
              </w:rPr>
              <w:t>Русский язык. Литература. Ведение научно-исследовательской работы. Индивидуальный проект. Основы философии</w:t>
            </w:r>
          </w:p>
        </w:tc>
        <w:tc>
          <w:tcPr>
            <w:tcW w:w="1134" w:type="dxa"/>
          </w:tcPr>
          <w:p w:rsidR="00F96D00" w:rsidRDefault="00F96D00" w:rsidP="00F96D0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16, </w:t>
            </w:r>
            <w:r w:rsidR="00E914BB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7D47DC" w:rsidRPr="007D47DC">
              <w:rPr>
                <w:rFonts w:ascii="Times New Roman" w:hAnsi="Times New Roman" w:cs="Times New Roman"/>
                <w:sz w:val="11"/>
                <w:szCs w:val="11"/>
              </w:rPr>
              <w:t>ысшее, ФГБОУ ВО "Смоленс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кий государственный университет»</w:t>
            </w:r>
            <w:r w:rsidR="00DA295F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7D47DC" w:rsidRPr="007D47DC">
              <w:rPr>
                <w:rFonts w:ascii="Times New Roman" w:hAnsi="Times New Roman" w:cs="Times New Roman"/>
                <w:sz w:val="11"/>
                <w:szCs w:val="11"/>
              </w:rPr>
              <w:t xml:space="preserve">Педагогическое образование (с двумя профилями подготовки).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Бакалавр</w:t>
            </w:r>
          </w:p>
          <w:p w:rsidR="00F96D00" w:rsidRDefault="00E914BB" w:rsidP="00F96D0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18, в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 xml:space="preserve">ысшее </w:t>
            </w:r>
            <w:r w:rsidR="007D47DC" w:rsidRPr="007D47DC">
              <w:rPr>
                <w:rFonts w:ascii="Times New Roman" w:hAnsi="Times New Roman" w:cs="Times New Roman"/>
                <w:sz w:val="11"/>
                <w:szCs w:val="11"/>
              </w:rPr>
              <w:t xml:space="preserve">ФГБОУ ВО "Смоленский государственный университет", Филология. 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>Магистратура</w:t>
            </w:r>
          </w:p>
          <w:p w:rsidR="006E1493" w:rsidRPr="006E1493" w:rsidRDefault="00F96D00" w:rsidP="00E914BB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22, </w:t>
            </w:r>
            <w:r w:rsidR="00E914BB">
              <w:rPr>
                <w:rFonts w:ascii="Times New Roman" w:hAnsi="Times New Roman" w:cs="Times New Roman"/>
                <w:sz w:val="11"/>
                <w:szCs w:val="11"/>
              </w:rPr>
              <w:t xml:space="preserve">аспирантура, </w:t>
            </w:r>
            <w:r w:rsidR="007D47DC" w:rsidRPr="007D47DC">
              <w:rPr>
                <w:rFonts w:ascii="Times New Roman" w:hAnsi="Times New Roman" w:cs="Times New Roman"/>
                <w:sz w:val="11"/>
                <w:szCs w:val="11"/>
              </w:rPr>
              <w:t>ФГБОУ ВО "Смоленский государственный университет",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 xml:space="preserve">Языкознание и </w:t>
            </w:r>
            <w:proofErr w:type="spellStart"/>
            <w:r w:rsidR="00E51CDF">
              <w:rPr>
                <w:rFonts w:ascii="Times New Roman" w:hAnsi="Times New Roman" w:cs="Times New Roman"/>
                <w:sz w:val="11"/>
                <w:szCs w:val="11"/>
              </w:rPr>
              <w:t>литературоведение</w:t>
            </w:r>
            <w:r w:rsidR="007D47DC" w:rsidRPr="007D47DC">
              <w:rPr>
                <w:rFonts w:ascii="Times New Roman" w:hAnsi="Times New Roman" w:cs="Times New Roman"/>
                <w:sz w:val="11"/>
                <w:szCs w:val="11"/>
              </w:rPr>
              <w:t>Исследователь</w:t>
            </w:r>
            <w:proofErr w:type="spellEnd"/>
            <w:r w:rsidR="007D47DC" w:rsidRPr="007D47DC">
              <w:rPr>
                <w:rFonts w:ascii="Times New Roman" w:hAnsi="Times New Roman" w:cs="Times New Roman"/>
                <w:sz w:val="11"/>
                <w:szCs w:val="11"/>
              </w:rPr>
              <w:t>. Преподаватель-исследователь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. </w:t>
            </w:r>
          </w:p>
        </w:tc>
        <w:tc>
          <w:tcPr>
            <w:tcW w:w="708" w:type="dxa"/>
          </w:tcPr>
          <w:p w:rsidR="006E1493" w:rsidRPr="006E1493" w:rsidRDefault="007D47DC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К</w:t>
            </w:r>
            <w:r w:rsidRPr="007D47DC">
              <w:rPr>
                <w:rFonts w:ascii="Times New Roman" w:hAnsi="Times New Roman" w:cs="Times New Roman"/>
                <w:sz w:val="11"/>
                <w:szCs w:val="11"/>
              </w:rPr>
              <w:t>андидат филологических наук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>, 2022</w:t>
            </w:r>
          </w:p>
        </w:tc>
        <w:tc>
          <w:tcPr>
            <w:tcW w:w="2268" w:type="dxa"/>
          </w:tcPr>
          <w:p w:rsidR="006E1493" w:rsidRDefault="007D47DC" w:rsidP="00F96D0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7D47DC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>22,</w:t>
            </w:r>
            <w:r w:rsidRPr="007D47DC">
              <w:rPr>
                <w:rFonts w:ascii="Times New Roman" w:hAnsi="Times New Roman" w:cs="Times New Roman"/>
                <w:sz w:val="11"/>
                <w:szCs w:val="11"/>
              </w:rPr>
              <w:t xml:space="preserve"> Центр дополнительного образования "Горизонт" Института русского языка РУДН "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Pr="007D47DC">
              <w:rPr>
                <w:rFonts w:ascii="Times New Roman" w:hAnsi="Times New Roman" w:cs="Times New Roman"/>
                <w:sz w:val="11"/>
                <w:szCs w:val="11"/>
              </w:rPr>
              <w:t>Психолого-педагогические аспекты работы с иностранными обучающимися подготовитель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>ных отделений российских ООВО", 72 ч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4C7BD0" w:rsidRDefault="004C7BD0" w:rsidP="004C7BD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АНО ДПО «Инновационный образовательный центр повышения квалификации и переподготовки «Мой университет», Проектная дея</w:t>
            </w:r>
            <w:r w:rsidR="00CD5F29">
              <w:rPr>
                <w:rFonts w:ascii="Times New Roman" w:hAnsi="Times New Roman" w:cs="Times New Roman"/>
                <w:sz w:val="11"/>
                <w:szCs w:val="11"/>
              </w:rPr>
              <w:t>тельность на уроках как средство реализации ФГОС», 20 ч.</w:t>
            </w:r>
          </w:p>
          <w:p w:rsidR="00CD5F29" w:rsidRDefault="00CD5F29" w:rsidP="004C7BD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НОЧУ «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>», Онлайн-семинар «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Трекеры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прогресса и техники долгосрочного запоминания: избранные приемы для педагога, чтобы помочь детям в обучении»</w:t>
            </w:r>
            <w:r w:rsidR="00E43FF2">
              <w:rPr>
                <w:rFonts w:ascii="Times New Roman" w:hAnsi="Times New Roman" w:cs="Times New Roman"/>
                <w:sz w:val="11"/>
                <w:szCs w:val="11"/>
              </w:rPr>
              <w:t>, Онлайн-семинар «Что нового ы законодательстве об образовании в 2023 году», Онлайн-семинар «Трудовые отношения в образовательных организациях».</w:t>
            </w:r>
          </w:p>
          <w:p w:rsidR="00CD5F29" w:rsidRDefault="00CD5F29" w:rsidP="004C7BD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НОЧУ «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>-МЦФ</w:t>
            </w:r>
            <w:r w:rsidR="00E43FF2">
              <w:rPr>
                <w:rFonts w:ascii="Times New Roman" w:hAnsi="Times New Roman" w:cs="Times New Roman"/>
                <w:sz w:val="11"/>
                <w:szCs w:val="11"/>
              </w:rPr>
              <w:t xml:space="preserve">ЭР», </w:t>
            </w:r>
            <w:proofErr w:type="spellStart"/>
            <w:r w:rsidR="00E43FF2">
              <w:rPr>
                <w:rFonts w:ascii="Times New Roman" w:hAnsi="Times New Roman" w:cs="Times New Roman"/>
                <w:sz w:val="11"/>
                <w:szCs w:val="11"/>
              </w:rPr>
              <w:t>Вебинар</w:t>
            </w:r>
            <w:proofErr w:type="spellEnd"/>
            <w:r w:rsidR="00E43FF2">
              <w:rPr>
                <w:rFonts w:ascii="Times New Roman" w:hAnsi="Times New Roman" w:cs="Times New Roman"/>
                <w:sz w:val="11"/>
                <w:szCs w:val="11"/>
              </w:rPr>
              <w:t xml:space="preserve"> «</w:t>
            </w:r>
            <w:proofErr w:type="spellStart"/>
            <w:proofErr w:type="gramStart"/>
            <w:r w:rsidR="00E43FF2">
              <w:rPr>
                <w:rFonts w:ascii="Times New Roman" w:hAnsi="Times New Roman" w:cs="Times New Roman"/>
                <w:sz w:val="11"/>
                <w:szCs w:val="11"/>
              </w:rPr>
              <w:t>Профориентация:как</w:t>
            </w:r>
            <w:proofErr w:type="spellEnd"/>
            <w:proofErr w:type="gramEnd"/>
            <w:r w:rsidR="00E43FF2">
              <w:rPr>
                <w:rFonts w:ascii="Times New Roman" w:hAnsi="Times New Roman" w:cs="Times New Roman"/>
                <w:sz w:val="11"/>
                <w:szCs w:val="11"/>
              </w:rPr>
              <w:t xml:space="preserve"> по-новому организовать в 2023/24 учебном году»</w:t>
            </w:r>
          </w:p>
          <w:p w:rsidR="00E43FF2" w:rsidRDefault="00E43FF2" w:rsidP="004C7BD0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C7BD0" w:rsidRDefault="004C7BD0" w:rsidP="00F96D00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A295F" w:rsidRPr="006E1493" w:rsidRDefault="00DA295F" w:rsidP="00F96D00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7" w:type="dxa"/>
          </w:tcPr>
          <w:p w:rsidR="00DA295F" w:rsidRDefault="00DA295F" w:rsidP="00DA295F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23, АНО ДПО «Инновационный образовательный центр повышения квалификации и переподготовки «Мой университет», </w:t>
            </w:r>
          </w:p>
          <w:p w:rsidR="006E1493" w:rsidRPr="006E1493" w:rsidRDefault="00DA295F" w:rsidP="00DA295F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Теория и методика преподавания философии в организациях среднего профессионального и высшего образования, 300 ч.</w:t>
            </w:r>
          </w:p>
        </w:tc>
        <w:tc>
          <w:tcPr>
            <w:tcW w:w="851" w:type="dxa"/>
          </w:tcPr>
          <w:p w:rsidR="006E1493" w:rsidRPr="00F96D00" w:rsidRDefault="007D47DC" w:rsidP="00177C18">
            <w:pPr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DA295F">
              <w:rPr>
                <w:rFonts w:ascii="Times New Roman" w:hAnsi="Times New Roman" w:cs="Times New Roman"/>
                <w:sz w:val="11"/>
                <w:szCs w:val="11"/>
              </w:rPr>
              <w:t>5 лет</w:t>
            </w:r>
          </w:p>
        </w:tc>
        <w:tc>
          <w:tcPr>
            <w:tcW w:w="709" w:type="dxa"/>
          </w:tcPr>
          <w:p w:rsidR="006E1493" w:rsidRPr="00F96D00" w:rsidRDefault="00DA295F" w:rsidP="00177C18">
            <w:pPr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DA295F">
              <w:rPr>
                <w:rFonts w:ascii="Times New Roman" w:hAnsi="Times New Roman" w:cs="Times New Roman"/>
                <w:sz w:val="11"/>
                <w:szCs w:val="11"/>
              </w:rPr>
              <w:t>1 год</w:t>
            </w:r>
          </w:p>
        </w:tc>
        <w:tc>
          <w:tcPr>
            <w:tcW w:w="1271" w:type="dxa"/>
          </w:tcPr>
          <w:p w:rsidR="00081665" w:rsidRPr="00CF3E0D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Общеобразовательная программ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34.02.01 </w:t>
            </w:r>
          </w:p>
          <w:p w:rsidR="00081665" w:rsidRPr="00CF3E0D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Сестринское дело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31.02.05 Стоматология ортопедическая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31.02.02 </w:t>
            </w:r>
          </w:p>
          <w:p w:rsidR="006E1493" w:rsidRPr="006E1493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Лечебное дело</w:t>
            </w:r>
          </w:p>
        </w:tc>
      </w:tr>
      <w:tr w:rsidR="00A91583" w:rsidRPr="006E1493" w:rsidTr="00532663">
        <w:tc>
          <w:tcPr>
            <w:tcW w:w="992" w:type="dxa"/>
          </w:tcPr>
          <w:p w:rsidR="00A91583" w:rsidRDefault="00A91583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Белоус</w:t>
            </w:r>
          </w:p>
          <w:p w:rsidR="00A91583" w:rsidRDefault="00A91583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Оксана</w:t>
            </w:r>
          </w:p>
          <w:p w:rsidR="00A91583" w:rsidRPr="007D47DC" w:rsidRDefault="00A91583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Владиславовна</w:t>
            </w:r>
          </w:p>
        </w:tc>
        <w:tc>
          <w:tcPr>
            <w:tcW w:w="993" w:type="dxa"/>
          </w:tcPr>
          <w:p w:rsidR="00A91583" w:rsidRPr="008821B9" w:rsidRDefault="00A91583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Преподаватель, ответственный за организацию работы отделения «Сестринское дело»</w:t>
            </w:r>
          </w:p>
        </w:tc>
        <w:tc>
          <w:tcPr>
            <w:tcW w:w="1139" w:type="dxa"/>
          </w:tcPr>
          <w:p w:rsidR="00A91583" w:rsidRPr="00A91583" w:rsidRDefault="00A91583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A91583">
              <w:rPr>
                <w:rFonts w:ascii="Times New Roman" w:hAnsi="Times New Roman" w:cs="Times New Roman"/>
                <w:sz w:val="11"/>
                <w:szCs w:val="11"/>
              </w:rPr>
              <w:t>СУ в хирургии</w:t>
            </w:r>
          </w:p>
          <w:p w:rsidR="00A91583" w:rsidRPr="00A91583" w:rsidRDefault="00A91583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A91583">
              <w:rPr>
                <w:rFonts w:ascii="Times New Roman" w:hAnsi="Times New Roman" w:cs="Times New Roman"/>
                <w:sz w:val="11"/>
                <w:szCs w:val="11"/>
              </w:rPr>
              <w:t>СУ в онкологии</w:t>
            </w:r>
          </w:p>
          <w:p w:rsidR="00A91583" w:rsidRPr="007D47DC" w:rsidRDefault="00A91583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A91583">
              <w:rPr>
                <w:rFonts w:ascii="Times New Roman" w:hAnsi="Times New Roman" w:cs="Times New Roman"/>
                <w:sz w:val="11"/>
                <w:szCs w:val="11"/>
              </w:rPr>
              <w:t>ПМ 05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A91583">
              <w:rPr>
                <w:rFonts w:ascii="Times New Roman" w:hAnsi="Times New Roman" w:cs="Times New Roman"/>
                <w:sz w:val="11"/>
                <w:szCs w:val="11"/>
              </w:rPr>
              <w:t>Оказание медицин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 xml:space="preserve">ской помощи в </w:t>
            </w:r>
            <w:proofErr w:type="spellStart"/>
            <w:r w:rsidR="00F96D00">
              <w:rPr>
                <w:rFonts w:ascii="Times New Roman" w:hAnsi="Times New Roman" w:cs="Times New Roman"/>
                <w:sz w:val="11"/>
                <w:szCs w:val="11"/>
              </w:rPr>
              <w:t>экстреннной</w:t>
            </w:r>
            <w:proofErr w:type="spellEnd"/>
            <w:r w:rsidR="00F96D00">
              <w:rPr>
                <w:rFonts w:ascii="Times New Roman" w:hAnsi="Times New Roman" w:cs="Times New Roman"/>
                <w:sz w:val="11"/>
                <w:szCs w:val="11"/>
              </w:rPr>
              <w:t xml:space="preserve"> форме</w:t>
            </w:r>
          </w:p>
        </w:tc>
        <w:tc>
          <w:tcPr>
            <w:tcW w:w="1134" w:type="dxa"/>
          </w:tcPr>
          <w:p w:rsidR="00A91583" w:rsidRPr="00FF4677" w:rsidRDefault="00A91583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FF4677">
              <w:rPr>
                <w:rFonts w:ascii="Times New Roman" w:hAnsi="Times New Roman" w:cs="Times New Roman"/>
                <w:sz w:val="11"/>
                <w:szCs w:val="11"/>
              </w:rPr>
              <w:t>1995</w:t>
            </w:r>
            <w:r w:rsidR="00E44A3F" w:rsidRPr="00FF4677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FF4677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E914BB">
              <w:rPr>
                <w:rFonts w:ascii="Times New Roman" w:hAnsi="Times New Roman" w:cs="Times New Roman"/>
                <w:sz w:val="11"/>
                <w:szCs w:val="11"/>
              </w:rPr>
              <w:t xml:space="preserve">среднее, </w:t>
            </w:r>
            <w:r w:rsidR="00E44A3F" w:rsidRPr="00FF4677">
              <w:rPr>
                <w:rFonts w:ascii="Times New Roman" w:hAnsi="Times New Roman" w:cs="Times New Roman"/>
                <w:sz w:val="11"/>
                <w:szCs w:val="11"/>
              </w:rPr>
              <w:t xml:space="preserve">Медицинское училище при ЦМСЧ №21 Министерства здравоохранения РФ, Сестринское дело, </w:t>
            </w:r>
            <w:r w:rsidR="00E43FF2"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FF4677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="00E44A3F" w:rsidRPr="00FF4677">
              <w:rPr>
                <w:rFonts w:ascii="Times New Roman" w:hAnsi="Times New Roman" w:cs="Times New Roman"/>
                <w:sz w:val="11"/>
                <w:szCs w:val="11"/>
              </w:rPr>
              <w:t>дицинская сестра общей практики</w:t>
            </w:r>
          </w:p>
          <w:p w:rsidR="00A91583" w:rsidRPr="007D47DC" w:rsidRDefault="002917F0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917F0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2009,</w:t>
            </w:r>
            <w:r w:rsidR="00E914BB">
              <w:rPr>
                <w:rFonts w:ascii="Times New Roman" w:hAnsi="Times New Roman" w:cs="Times New Roman"/>
                <w:sz w:val="11"/>
                <w:szCs w:val="11"/>
              </w:rPr>
              <w:t xml:space="preserve"> среднее, </w:t>
            </w:r>
            <w:r w:rsidRPr="002917F0">
              <w:rPr>
                <w:rFonts w:ascii="Times New Roman" w:hAnsi="Times New Roman" w:cs="Times New Roman"/>
                <w:sz w:val="11"/>
                <w:szCs w:val="11"/>
              </w:rPr>
              <w:t xml:space="preserve"> ГОУ СПО Орехово-Зуевский медицинский колледж, Сестринское дело, медицинская сестра с углублённой подготовкой</w:t>
            </w:r>
          </w:p>
        </w:tc>
        <w:tc>
          <w:tcPr>
            <w:tcW w:w="708" w:type="dxa"/>
          </w:tcPr>
          <w:p w:rsidR="00A91583" w:rsidRDefault="00E44A3F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нет</w:t>
            </w:r>
          </w:p>
        </w:tc>
        <w:tc>
          <w:tcPr>
            <w:tcW w:w="2268" w:type="dxa"/>
          </w:tcPr>
          <w:p w:rsidR="00FF4677" w:rsidRDefault="00FF4677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1,</w:t>
            </w:r>
            <w:r>
              <w:t xml:space="preserve"> </w:t>
            </w:r>
            <w:r w:rsidRPr="00FF4677">
              <w:rPr>
                <w:rFonts w:ascii="Times New Roman" w:hAnsi="Times New Roman" w:cs="Times New Roman"/>
                <w:sz w:val="11"/>
                <w:szCs w:val="11"/>
              </w:rPr>
              <w:t>ГБПОУ МО МОМК №2, Современные аспекты сестринского дела в анестез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иологии и реаниматологии, 144 ч.</w:t>
            </w:r>
          </w:p>
          <w:p w:rsidR="00DB7387" w:rsidRDefault="00DB7387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ООО «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>», организация практики студентов в соответствии с требованиями ФГОС медицинских направлений подготовки, 144 ч.</w:t>
            </w:r>
          </w:p>
          <w:p w:rsidR="00DB7387" w:rsidRDefault="00DB7387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ООО «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>», Обращение с медицинскими отходами: правила сбора, хранения и учета», 72 ч.</w:t>
            </w:r>
          </w:p>
          <w:p w:rsidR="00DB7387" w:rsidRPr="007D47DC" w:rsidRDefault="00DB7387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 xml:space="preserve">2023, </w:t>
            </w: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 xml:space="preserve">ГБПОУ МО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«</w:t>
            </w:r>
            <w:proofErr w:type="spellStart"/>
            <w:r w:rsidRPr="00F96D00">
              <w:rPr>
                <w:rFonts w:ascii="Times New Roman" w:hAnsi="Times New Roman" w:cs="Times New Roman"/>
                <w:sz w:val="11"/>
                <w:szCs w:val="11"/>
              </w:rPr>
              <w:t>Балашихинский</w:t>
            </w:r>
            <w:proofErr w:type="spellEnd"/>
            <w:r w:rsidRPr="00F96D00">
              <w:rPr>
                <w:rFonts w:ascii="Times New Roman" w:hAnsi="Times New Roman" w:cs="Times New Roman"/>
                <w:sz w:val="11"/>
                <w:szCs w:val="11"/>
              </w:rPr>
              <w:t xml:space="preserve"> техни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кум»,  </w:t>
            </w: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 xml:space="preserve">Организация инклюзивного обучения в СПО с использованием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ресурсов информационно-технологической платформы «Академия- Медиа 3.5</w:t>
            </w: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>», 36 ч.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1417" w:type="dxa"/>
          </w:tcPr>
          <w:p w:rsidR="00FF4677" w:rsidRPr="002917F0" w:rsidRDefault="00FF4677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917F0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2020, АНО ДПО "НИПК и ПРЗ", Организация сестринского дела, 252 ч;</w:t>
            </w:r>
          </w:p>
          <w:p w:rsidR="00FF4677" w:rsidRDefault="00FF4677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DB7387">
              <w:rPr>
                <w:rFonts w:ascii="Times New Roman" w:hAnsi="Times New Roman" w:cs="Times New Roman"/>
                <w:sz w:val="11"/>
                <w:szCs w:val="11"/>
              </w:rPr>
              <w:t xml:space="preserve">2020, ООО </w:t>
            </w:r>
            <w:r w:rsidR="00DB7387">
              <w:rPr>
                <w:rFonts w:ascii="Times New Roman" w:hAnsi="Times New Roman" w:cs="Times New Roman"/>
                <w:sz w:val="11"/>
                <w:szCs w:val="11"/>
              </w:rPr>
              <w:t>«</w:t>
            </w:r>
            <w:r w:rsidRPr="00DB7387">
              <w:rPr>
                <w:rFonts w:ascii="Times New Roman" w:hAnsi="Times New Roman" w:cs="Times New Roman"/>
                <w:sz w:val="11"/>
                <w:szCs w:val="11"/>
              </w:rPr>
              <w:t>Национальный учебный центр</w:t>
            </w:r>
            <w:r w:rsidR="00DB7387">
              <w:rPr>
                <w:rFonts w:ascii="Times New Roman" w:hAnsi="Times New Roman" w:cs="Times New Roman"/>
                <w:sz w:val="11"/>
                <w:szCs w:val="11"/>
              </w:rPr>
              <w:t>»</w:t>
            </w:r>
            <w:r w:rsidRPr="00DB7387">
              <w:rPr>
                <w:rFonts w:ascii="Times New Roman" w:hAnsi="Times New Roman" w:cs="Times New Roman"/>
                <w:sz w:val="11"/>
                <w:szCs w:val="11"/>
              </w:rPr>
              <w:t>, Сестринское дело, Медицинская сестра</w:t>
            </w:r>
          </w:p>
          <w:p w:rsidR="007E0211" w:rsidRDefault="007E0211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4, ООО «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», </w:t>
            </w:r>
          </w:p>
          <w:p w:rsidR="007E0211" w:rsidRPr="00F96D00" w:rsidRDefault="007E0211" w:rsidP="00177C18">
            <w:pPr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Педагог среднего профессионального образования. Теория и практика реализация ФГОС нового поколения», 600 ч.</w:t>
            </w:r>
          </w:p>
          <w:p w:rsidR="00FF4677" w:rsidRPr="00FF4677" w:rsidRDefault="00FF4677" w:rsidP="00177C18">
            <w:pPr>
              <w:rPr>
                <w:rFonts w:ascii="Times New Roman" w:hAnsi="Times New Roman" w:cs="Times New Roman"/>
                <w:color w:val="FF0000"/>
                <w:sz w:val="11"/>
                <w:szCs w:val="11"/>
              </w:rPr>
            </w:pPr>
          </w:p>
          <w:p w:rsidR="00A91583" w:rsidRDefault="00A91583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:rsidR="00A91583" w:rsidRPr="00F96D00" w:rsidRDefault="00E43FF2" w:rsidP="00177C18">
            <w:pPr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E43FF2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 xml:space="preserve">27 </w:t>
            </w:r>
            <w:r w:rsidR="00F96D00" w:rsidRPr="00E43FF2">
              <w:rPr>
                <w:rFonts w:ascii="Times New Roman" w:hAnsi="Times New Roman" w:cs="Times New Roman"/>
                <w:sz w:val="11"/>
                <w:szCs w:val="11"/>
              </w:rPr>
              <w:t>лет</w:t>
            </w:r>
          </w:p>
        </w:tc>
        <w:tc>
          <w:tcPr>
            <w:tcW w:w="709" w:type="dxa"/>
          </w:tcPr>
          <w:p w:rsidR="00A91583" w:rsidRPr="00F96D00" w:rsidRDefault="00E43FF2" w:rsidP="00E43FF2">
            <w:pPr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E43FF2">
              <w:rPr>
                <w:rFonts w:ascii="Times New Roman" w:hAnsi="Times New Roman" w:cs="Times New Roman"/>
                <w:sz w:val="11"/>
                <w:szCs w:val="11"/>
              </w:rPr>
              <w:t>6 месяцев</w:t>
            </w:r>
          </w:p>
        </w:tc>
        <w:tc>
          <w:tcPr>
            <w:tcW w:w="1271" w:type="dxa"/>
          </w:tcPr>
          <w:p w:rsidR="00081665" w:rsidRDefault="00E44A3F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7D47DC">
              <w:rPr>
                <w:rFonts w:ascii="Times New Roman" w:hAnsi="Times New Roman" w:cs="Times New Roman"/>
                <w:sz w:val="11"/>
                <w:szCs w:val="11"/>
              </w:rPr>
              <w:t>34.02.01</w:t>
            </w:r>
          </w:p>
          <w:p w:rsidR="00E44A3F" w:rsidRPr="007D47DC" w:rsidRDefault="00E44A3F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7D47DC">
              <w:rPr>
                <w:rFonts w:ascii="Times New Roman" w:hAnsi="Times New Roman" w:cs="Times New Roman"/>
                <w:sz w:val="11"/>
                <w:szCs w:val="11"/>
              </w:rPr>
              <w:t xml:space="preserve">Сестринское дело </w:t>
            </w:r>
          </w:p>
          <w:p w:rsidR="00A91583" w:rsidRPr="007D47DC" w:rsidRDefault="00A91583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2E6E68" w:rsidRPr="0021442B" w:rsidTr="00532663">
        <w:tc>
          <w:tcPr>
            <w:tcW w:w="992" w:type="dxa"/>
          </w:tcPr>
          <w:p w:rsidR="0021442B" w:rsidRPr="0021442B" w:rsidRDefault="0021442B" w:rsidP="00177C18">
            <w:pPr>
              <w:ind w:right="1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Володина</w:t>
            </w:r>
          </w:p>
          <w:p w:rsidR="0021442B" w:rsidRPr="0021442B" w:rsidRDefault="0021442B" w:rsidP="00177C18">
            <w:pPr>
              <w:ind w:right="1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Елена</w:t>
            </w:r>
          </w:p>
          <w:p w:rsidR="0021442B" w:rsidRPr="0021442B" w:rsidRDefault="0021442B" w:rsidP="00177C18">
            <w:pPr>
              <w:ind w:right="1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Валерьевна</w:t>
            </w:r>
          </w:p>
        </w:tc>
        <w:tc>
          <w:tcPr>
            <w:tcW w:w="993" w:type="dxa"/>
          </w:tcPr>
          <w:p w:rsidR="0021442B" w:rsidRPr="0021442B" w:rsidRDefault="0021442B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Преподаватель</w:t>
            </w:r>
          </w:p>
        </w:tc>
        <w:tc>
          <w:tcPr>
            <w:tcW w:w="1139" w:type="dxa"/>
          </w:tcPr>
          <w:p w:rsidR="0021442B" w:rsidRPr="0021442B" w:rsidRDefault="0021442B" w:rsidP="00177C18">
            <w:pPr>
              <w:spacing w:line="255" w:lineRule="auto"/>
              <w:ind w:right="98"/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 xml:space="preserve">МДК 01.01 Технология изготовления </w:t>
            </w:r>
            <w:proofErr w:type="spellStart"/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сьемных</w:t>
            </w:r>
            <w:proofErr w:type="spellEnd"/>
            <w:r w:rsidRPr="0021442B">
              <w:rPr>
                <w:rFonts w:ascii="Times New Roman" w:hAnsi="Times New Roman" w:cs="Times New Roman"/>
                <w:sz w:val="11"/>
                <w:szCs w:val="11"/>
              </w:rPr>
              <w:t xml:space="preserve"> пластиночных протезов при частичном отсутствии зубов, МДК 02.01 Технология </w:t>
            </w:r>
            <w:proofErr w:type="spellStart"/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изготовлениянесъемных</w:t>
            </w:r>
            <w:proofErr w:type="spellEnd"/>
          </w:p>
          <w:p w:rsidR="0021442B" w:rsidRPr="0021442B" w:rsidRDefault="0021442B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протезов,</w:t>
            </w:r>
          </w:p>
          <w:p w:rsidR="0021442B" w:rsidRPr="0021442B" w:rsidRDefault="0021442B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 xml:space="preserve">МДК 02.02 Моделирование зубов, МДК 03.01 Технология изготовления </w:t>
            </w:r>
            <w:proofErr w:type="spellStart"/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бюгельных</w:t>
            </w:r>
            <w:proofErr w:type="spellEnd"/>
          </w:p>
          <w:p w:rsidR="0021442B" w:rsidRPr="0021442B" w:rsidRDefault="0021442B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протезов,</w:t>
            </w:r>
          </w:p>
          <w:p w:rsidR="0021442B" w:rsidRPr="0021442B" w:rsidRDefault="0021442B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МДК 05.01 Технология изготовления челюстно-лицевых аппаратов</w:t>
            </w:r>
          </w:p>
        </w:tc>
        <w:tc>
          <w:tcPr>
            <w:tcW w:w="1134" w:type="dxa"/>
          </w:tcPr>
          <w:p w:rsidR="0021442B" w:rsidRPr="0021442B" w:rsidRDefault="0021442B" w:rsidP="00177C18">
            <w:pPr>
              <w:spacing w:line="256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1992, средне-специальное, Электростальский медицинский колледж, зубной техник,</w:t>
            </w:r>
          </w:p>
          <w:p w:rsidR="0021442B" w:rsidRPr="0021442B" w:rsidRDefault="0021442B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2007,  Высшее, МГГУ, психолог, преподаватель психологии</w:t>
            </w:r>
          </w:p>
        </w:tc>
        <w:tc>
          <w:tcPr>
            <w:tcW w:w="708" w:type="dxa"/>
          </w:tcPr>
          <w:p w:rsidR="0021442B" w:rsidRPr="0021442B" w:rsidRDefault="00107858" w:rsidP="00177C18">
            <w:pPr>
              <w:ind w:right="6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нет</w:t>
            </w:r>
          </w:p>
        </w:tc>
        <w:tc>
          <w:tcPr>
            <w:tcW w:w="2268" w:type="dxa"/>
          </w:tcPr>
          <w:p w:rsidR="0021442B" w:rsidRPr="0021442B" w:rsidRDefault="0021442B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2020, АНО ДПО «Центр повышения квалификации и профессиональной</w:t>
            </w:r>
          </w:p>
          <w:p w:rsidR="0021442B" w:rsidRPr="0021442B" w:rsidRDefault="0021442B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переподготовки»,</w:t>
            </w:r>
            <w:r w:rsidR="002E6E6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Современные аспекты ортопедической помощи населению,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 xml:space="preserve"> 144 ч. </w:t>
            </w: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2022, ФГБУЗ КЦС ФМБА России стажерская практика "Усовершенствование теоретических и практических навыков согласно ФГОС и профе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ссиональному стандарту",</w:t>
            </w: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 xml:space="preserve"> 72 ч.</w:t>
            </w:r>
          </w:p>
          <w:p w:rsidR="0021442B" w:rsidRPr="0021442B" w:rsidRDefault="0021442B" w:rsidP="00177C18">
            <w:pPr>
              <w:spacing w:line="256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2022, ЧОУ ДПО Образовательны</w:t>
            </w:r>
            <w:r w:rsidR="00D11E8C">
              <w:rPr>
                <w:rFonts w:ascii="Times New Roman" w:hAnsi="Times New Roman" w:cs="Times New Roman"/>
                <w:sz w:val="11"/>
                <w:szCs w:val="11"/>
              </w:rPr>
              <w:t xml:space="preserve">е центр "Открытое Образование" 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по программе</w:t>
            </w: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: "Воспитательная работа в системе среднего професси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 xml:space="preserve">онального образования" </w:t>
            </w: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72 ч.</w:t>
            </w:r>
          </w:p>
          <w:p w:rsidR="0021442B" w:rsidRPr="0021442B" w:rsidRDefault="0021442B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2022, ФГБПОУ ЭМК ФМБА России "Оказание неотложной помощи при экс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тремальных состояниях", 18 ч</w:t>
            </w: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1417" w:type="dxa"/>
          </w:tcPr>
          <w:p w:rsidR="0021442B" w:rsidRPr="0021442B" w:rsidRDefault="002E6E68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:rsidR="0021442B" w:rsidRPr="009029BB" w:rsidRDefault="0021442B" w:rsidP="009029BB">
            <w:pPr>
              <w:ind w:right="8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9029BB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="009029BB" w:rsidRPr="009029BB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="009029BB">
              <w:rPr>
                <w:rFonts w:ascii="Times New Roman" w:hAnsi="Times New Roman" w:cs="Times New Roman"/>
                <w:sz w:val="11"/>
                <w:szCs w:val="11"/>
              </w:rPr>
              <w:t xml:space="preserve"> год</w:t>
            </w:r>
          </w:p>
        </w:tc>
        <w:tc>
          <w:tcPr>
            <w:tcW w:w="709" w:type="dxa"/>
          </w:tcPr>
          <w:p w:rsidR="0021442B" w:rsidRPr="009029BB" w:rsidRDefault="0021442B" w:rsidP="009029BB">
            <w:pPr>
              <w:ind w:right="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9029BB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9029BB" w:rsidRPr="009029BB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="009029BB">
              <w:rPr>
                <w:rFonts w:ascii="Times New Roman" w:hAnsi="Times New Roman" w:cs="Times New Roman"/>
                <w:sz w:val="11"/>
                <w:szCs w:val="11"/>
              </w:rPr>
              <w:t xml:space="preserve"> год</w:t>
            </w:r>
          </w:p>
        </w:tc>
        <w:tc>
          <w:tcPr>
            <w:tcW w:w="1271" w:type="dxa"/>
          </w:tcPr>
          <w:p w:rsidR="0021442B" w:rsidRPr="0021442B" w:rsidRDefault="0021442B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1442B">
              <w:rPr>
                <w:rFonts w:ascii="Times New Roman" w:hAnsi="Times New Roman" w:cs="Times New Roman"/>
                <w:sz w:val="11"/>
                <w:szCs w:val="11"/>
              </w:rPr>
              <w:t>31.02.05 Стоматология ортопедическая</w:t>
            </w:r>
          </w:p>
        </w:tc>
      </w:tr>
      <w:tr w:rsidR="002E6E68" w:rsidRPr="00250838" w:rsidTr="00532663">
        <w:tc>
          <w:tcPr>
            <w:tcW w:w="992" w:type="dxa"/>
          </w:tcPr>
          <w:p w:rsidR="00250838" w:rsidRPr="00250838" w:rsidRDefault="00250838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50838">
              <w:rPr>
                <w:rFonts w:ascii="Times New Roman" w:hAnsi="Times New Roman" w:cs="Times New Roman"/>
                <w:sz w:val="11"/>
                <w:szCs w:val="11"/>
              </w:rPr>
              <w:t>Гайдай</w:t>
            </w:r>
          </w:p>
          <w:p w:rsidR="00250838" w:rsidRPr="00250838" w:rsidRDefault="00250838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50838">
              <w:rPr>
                <w:rFonts w:ascii="Times New Roman" w:hAnsi="Times New Roman" w:cs="Times New Roman"/>
                <w:sz w:val="11"/>
                <w:szCs w:val="11"/>
              </w:rPr>
              <w:t>Татьяна Сергеевна</w:t>
            </w:r>
          </w:p>
        </w:tc>
        <w:tc>
          <w:tcPr>
            <w:tcW w:w="993" w:type="dxa"/>
          </w:tcPr>
          <w:p w:rsidR="00250838" w:rsidRPr="00250838" w:rsidRDefault="0025083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50838">
              <w:rPr>
                <w:rFonts w:ascii="Times New Roman" w:hAnsi="Times New Roman" w:cs="Times New Roman"/>
                <w:sz w:val="11"/>
                <w:szCs w:val="11"/>
              </w:rPr>
              <w:t>Преподаватель</w:t>
            </w:r>
          </w:p>
        </w:tc>
        <w:tc>
          <w:tcPr>
            <w:tcW w:w="1139" w:type="dxa"/>
          </w:tcPr>
          <w:p w:rsidR="00250838" w:rsidRPr="00250838" w:rsidRDefault="0025083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50838">
              <w:rPr>
                <w:rFonts w:ascii="Times New Roman" w:hAnsi="Times New Roman" w:cs="Times New Roman"/>
                <w:sz w:val="11"/>
                <w:szCs w:val="11"/>
              </w:rPr>
              <w:t>Физическая культура</w:t>
            </w:r>
          </w:p>
        </w:tc>
        <w:tc>
          <w:tcPr>
            <w:tcW w:w="1134" w:type="dxa"/>
          </w:tcPr>
          <w:p w:rsidR="00F96D00" w:rsidRDefault="00E914BB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12, среднее профессиональное,</w:t>
            </w:r>
            <w:r w:rsidR="00F96D00" w:rsidRPr="00250838">
              <w:rPr>
                <w:rFonts w:ascii="Times New Roman" w:hAnsi="Times New Roman" w:cs="Times New Roman"/>
                <w:sz w:val="11"/>
                <w:szCs w:val="11"/>
              </w:rPr>
              <w:t xml:space="preserve"> ГБОУ СПО "</w:t>
            </w:r>
            <w:proofErr w:type="spellStart"/>
            <w:r w:rsidR="00F96D00" w:rsidRPr="00250838">
              <w:rPr>
                <w:rFonts w:ascii="Times New Roman" w:hAnsi="Times New Roman" w:cs="Times New Roman"/>
                <w:sz w:val="11"/>
                <w:szCs w:val="11"/>
              </w:rPr>
              <w:t>Старооскольский</w:t>
            </w:r>
            <w:proofErr w:type="spellEnd"/>
            <w:r w:rsidR="00F96D00" w:rsidRPr="00250838">
              <w:rPr>
                <w:rFonts w:ascii="Times New Roman" w:hAnsi="Times New Roman" w:cs="Times New Roman"/>
                <w:sz w:val="11"/>
                <w:szCs w:val="11"/>
              </w:rPr>
              <w:t xml:space="preserve"> педагогический колледж"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 xml:space="preserve">, Иностранный язык, Учитель </w:t>
            </w:r>
            <w:proofErr w:type="spellStart"/>
            <w:r w:rsidR="00F96D00">
              <w:rPr>
                <w:rFonts w:ascii="Times New Roman" w:hAnsi="Times New Roman" w:cs="Times New Roman"/>
                <w:sz w:val="11"/>
                <w:szCs w:val="11"/>
              </w:rPr>
              <w:t>английиского</w:t>
            </w:r>
            <w:proofErr w:type="spellEnd"/>
            <w:r w:rsidR="00F96D00">
              <w:rPr>
                <w:rFonts w:ascii="Times New Roman" w:hAnsi="Times New Roman" w:cs="Times New Roman"/>
                <w:sz w:val="11"/>
                <w:szCs w:val="11"/>
              </w:rPr>
              <w:t xml:space="preserve"> я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зыка начальной и основной общео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>бразовательной школы.</w:t>
            </w:r>
          </w:p>
          <w:p w:rsidR="00250838" w:rsidRPr="00250838" w:rsidRDefault="00E914BB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17, в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>ысшее,</w:t>
            </w:r>
            <w:r w:rsidR="00250838" w:rsidRPr="00250838">
              <w:rPr>
                <w:rFonts w:ascii="Times New Roman" w:hAnsi="Times New Roman" w:cs="Times New Roman"/>
                <w:sz w:val="11"/>
                <w:szCs w:val="11"/>
              </w:rPr>
              <w:t xml:space="preserve"> ФГБОУ ВО "Воронежский государствен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>ный педагогический университет", Педагогическое образование, Бакалавр</w:t>
            </w:r>
          </w:p>
        </w:tc>
        <w:tc>
          <w:tcPr>
            <w:tcW w:w="708" w:type="dxa"/>
          </w:tcPr>
          <w:p w:rsidR="00250838" w:rsidRPr="00250838" w:rsidRDefault="00F96D00" w:rsidP="00177C18">
            <w:pPr>
              <w:ind w:right="6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Первая </w:t>
            </w:r>
            <w:r w:rsidRPr="00BF0666">
              <w:rPr>
                <w:rFonts w:ascii="Times New Roman" w:hAnsi="Times New Roman" w:cs="Times New Roman"/>
                <w:sz w:val="11"/>
                <w:szCs w:val="11"/>
              </w:rPr>
              <w:t>(воспитатель)</w:t>
            </w:r>
          </w:p>
        </w:tc>
        <w:tc>
          <w:tcPr>
            <w:tcW w:w="2268" w:type="dxa"/>
          </w:tcPr>
          <w:p w:rsidR="00250838" w:rsidRDefault="00F96D00" w:rsidP="00F96D0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</w:t>
            </w:r>
            <w:r w:rsidR="00250838" w:rsidRPr="0025083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АНО </w:t>
            </w:r>
            <w:r w:rsidRPr="00250838">
              <w:rPr>
                <w:rFonts w:ascii="Times New Roman" w:hAnsi="Times New Roman" w:cs="Times New Roman"/>
                <w:sz w:val="11"/>
                <w:szCs w:val="11"/>
              </w:rPr>
              <w:t>Центр опережающей профессиональной подгото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вки, </w:t>
            </w:r>
            <w:r w:rsidR="00250838" w:rsidRPr="00250838">
              <w:rPr>
                <w:rFonts w:ascii="Times New Roman" w:hAnsi="Times New Roman" w:cs="Times New Roman"/>
                <w:sz w:val="11"/>
                <w:szCs w:val="11"/>
              </w:rPr>
              <w:t>Организация воспитательной работы в профессиональн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ых образовательных организациях,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72 ч.</w:t>
            </w:r>
          </w:p>
          <w:p w:rsidR="00BF0666" w:rsidRPr="00250838" w:rsidRDefault="00BF0666" w:rsidP="00F96D0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23, </w:t>
            </w: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 xml:space="preserve">ГБПОУ МО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«</w:t>
            </w:r>
            <w:proofErr w:type="spellStart"/>
            <w:r w:rsidRPr="00F96D00">
              <w:rPr>
                <w:rFonts w:ascii="Times New Roman" w:hAnsi="Times New Roman" w:cs="Times New Roman"/>
                <w:sz w:val="11"/>
                <w:szCs w:val="11"/>
              </w:rPr>
              <w:t>Балашихинский</w:t>
            </w:r>
            <w:proofErr w:type="spellEnd"/>
            <w:r w:rsidRPr="00F96D00">
              <w:rPr>
                <w:rFonts w:ascii="Times New Roman" w:hAnsi="Times New Roman" w:cs="Times New Roman"/>
                <w:sz w:val="11"/>
                <w:szCs w:val="11"/>
              </w:rPr>
              <w:t xml:space="preserve"> техни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кум»,  </w:t>
            </w: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 xml:space="preserve">Организация инклюзивного обучения в СПО с использованием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ресурсов информационно-технологической платформы «Академия- Медиа 3.5</w:t>
            </w: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>», 36 ч.</w:t>
            </w:r>
          </w:p>
        </w:tc>
        <w:tc>
          <w:tcPr>
            <w:tcW w:w="1417" w:type="dxa"/>
          </w:tcPr>
          <w:p w:rsidR="00250838" w:rsidRPr="00250838" w:rsidRDefault="00F96D00" w:rsidP="00F96D0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</w:t>
            </w:r>
            <w:r w:rsidR="00250838" w:rsidRPr="0025083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50838">
              <w:rPr>
                <w:rFonts w:ascii="Times New Roman" w:hAnsi="Times New Roman" w:cs="Times New Roman"/>
                <w:sz w:val="11"/>
                <w:szCs w:val="11"/>
              </w:rPr>
              <w:t>ООО "</w:t>
            </w:r>
            <w:proofErr w:type="spellStart"/>
            <w:r w:rsidRPr="00250838"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 w:rsidRPr="00250838">
              <w:rPr>
                <w:rFonts w:ascii="Times New Roman" w:hAnsi="Times New Roman" w:cs="Times New Roman"/>
                <w:sz w:val="11"/>
                <w:szCs w:val="11"/>
              </w:rPr>
              <w:t>"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250838" w:rsidRPr="00250838">
              <w:rPr>
                <w:rFonts w:ascii="Times New Roman" w:hAnsi="Times New Roman" w:cs="Times New Roman"/>
                <w:sz w:val="11"/>
                <w:szCs w:val="11"/>
              </w:rPr>
              <w:t>Физическая культура и спорт: теория и методика препод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 w:rsidR="00250838" w:rsidRPr="00250838">
              <w:rPr>
                <w:rFonts w:ascii="Times New Roman" w:hAnsi="Times New Roman" w:cs="Times New Roman"/>
                <w:sz w:val="11"/>
                <w:szCs w:val="11"/>
              </w:rPr>
              <w:t>вани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я в образовательной организации, 270 ч.</w:t>
            </w:r>
          </w:p>
        </w:tc>
        <w:tc>
          <w:tcPr>
            <w:tcW w:w="851" w:type="dxa"/>
          </w:tcPr>
          <w:p w:rsidR="00250838" w:rsidRPr="00F96D00" w:rsidRDefault="00250838" w:rsidP="00177C18">
            <w:pPr>
              <w:ind w:right="7"/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DB7387">
              <w:rPr>
                <w:rFonts w:ascii="Times New Roman" w:hAnsi="Times New Roman" w:cs="Times New Roman"/>
                <w:sz w:val="11"/>
                <w:szCs w:val="11"/>
              </w:rPr>
              <w:t>12 лет</w:t>
            </w:r>
          </w:p>
        </w:tc>
        <w:tc>
          <w:tcPr>
            <w:tcW w:w="709" w:type="dxa"/>
          </w:tcPr>
          <w:p w:rsidR="00250838" w:rsidRPr="00F96D00" w:rsidRDefault="00250838" w:rsidP="00177C18">
            <w:pPr>
              <w:ind w:right="9"/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BF0666">
              <w:rPr>
                <w:rFonts w:ascii="Times New Roman" w:hAnsi="Times New Roman" w:cs="Times New Roman"/>
                <w:sz w:val="11"/>
                <w:szCs w:val="11"/>
              </w:rPr>
              <w:t>6 лет</w:t>
            </w:r>
          </w:p>
        </w:tc>
        <w:tc>
          <w:tcPr>
            <w:tcW w:w="1271" w:type="dxa"/>
          </w:tcPr>
          <w:p w:rsidR="00081665" w:rsidRPr="00CF3E0D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Общеобразовательная программ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34.02.01 </w:t>
            </w:r>
          </w:p>
          <w:p w:rsidR="00081665" w:rsidRPr="00CF3E0D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Сестринское дело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31.02.05 Стоматология ортопедическая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31.02.02 </w:t>
            </w:r>
          </w:p>
          <w:p w:rsidR="002E6E68" w:rsidRPr="00250838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Лечебное дело</w:t>
            </w:r>
          </w:p>
        </w:tc>
      </w:tr>
      <w:tr w:rsidR="002E6E68" w:rsidRPr="006E1493" w:rsidTr="00532663">
        <w:tc>
          <w:tcPr>
            <w:tcW w:w="992" w:type="dxa"/>
          </w:tcPr>
          <w:p w:rsidR="002E6E68" w:rsidRPr="002E6E68" w:rsidRDefault="002E6E68" w:rsidP="00177C18">
            <w:pPr>
              <w:spacing w:line="255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Горбунова Арина</w:t>
            </w:r>
          </w:p>
          <w:p w:rsidR="002E6E68" w:rsidRPr="002E6E68" w:rsidRDefault="002E6E68" w:rsidP="00177C18">
            <w:pPr>
              <w:ind w:right="22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Павловна</w:t>
            </w:r>
          </w:p>
        </w:tc>
        <w:tc>
          <w:tcPr>
            <w:tcW w:w="993" w:type="dxa"/>
          </w:tcPr>
          <w:p w:rsidR="002E6E68" w:rsidRPr="002E6E68" w:rsidRDefault="002E6E6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Педагог-психолог, социальный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педагог</w:t>
            </w:r>
          </w:p>
        </w:tc>
        <w:tc>
          <w:tcPr>
            <w:tcW w:w="1139" w:type="dxa"/>
          </w:tcPr>
          <w:p w:rsidR="002E6E68" w:rsidRPr="002E6E68" w:rsidRDefault="002E6E68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СГ.08 Основы социологии и политологии, </w:t>
            </w:r>
          </w:p>
          <w:p w:rsidR="002E6E68" w:rsidRPr="002E6E68" w:rsidRDefault="00D11E8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ЭК.3 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Введение в специальность, </w:t>
            </w:r>
          </w:p>
          <w:p w:rsidR="002E6E68" w:rsidRPr="002E6E68" w:rsidRDefault="002E6E6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ОП.09 Психология</w:t>
            </w:r>
          </w:p>
        </w:tc>
        <w:tc>
          <w:tcPr>
            <w:tcW w:w="1134" w:type="dxa"/>
          </w:tcPr>
          <w:p w:rsidR="002E6E68" w:rsidRPr="002E6E68" w:rsidRDefault="00E914BB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01, в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ысшее, </w:t>
            </w:r>
            <w:r w:rsidR="00AC6835">
              <w:rPr>
                <w:rFonts w:ascii="Times New Roman" w:hAnsi="Times New Roman" w:cs="Times New Roman"/>
                <w:sz w:val="11"/>
                <w:szCs w:val="11"/>
              </w:rPr>
              <w:t>Тамбовский государственный университет им. Г.Р. Державина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, Социальный педагог.  </w:t>
            </w:r>
          </w:p>
          <w:p w:rsidR="002E6E68" w:rsidRPr="002E6E68" w:rsidRDefault="00E914BB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05, в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ысшее, </w:t>
            </w:r>
            <w:r w:rsidR="00AC6835">
              <w:rPr>
                <w:rFonts w:ascii="Times New Roman" w:hAnsi="Times New Roman" w:cs="Times New Roman"/>
                <w:sz w:val="11"/>
                <w:szCs w:val="11"/>
              </w:rPr>
              <w:t>ГОУ ВПО «Московский государственный областной университет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</w:p>
          <w:p w:rsidR="002E6E68" w:rsidRPr="002E6E68" w:rsidRDefault="002E6E6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Психолог. Преподаватель психологии. </w:t>
            </w:r>
          </w:p>
        </w:tc>
        <w:tc>
          <w:tcPr>
            <w:tcW w:w="708" w:type="dxa"/>
          </w:tcPr>
          <w:p w:rsidR="002E6E68" w:rsidRPr="002E6E68" w:rsidRDefault="002E6E68" w:rsidP="00177C18">
            <w:pPr>
              <w:ind w:right="11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нет</w:t>
            </w:r>
          </w:p>
        </w:tc>
        <w:tc>
          <w:tcPr>
            <w:tcW w:w="2268" w:type="dxa"/>
          </w:tcPr>
          <w:p w:rsidR="002E6E68" w:rsidRPr="002E6E68" w:rsidRDefault="002E6E68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2021, АНО ДПО «НАДПО» «Клиническая психология. Психологическая диагностика и психотерапия в клинической и психолого-педагогической практике» с присвоением квалификации «Клинический психолог»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 1250 ч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2E6E68" w:rsidRPr="002E6E68" w:rsidRDefault="002E6E68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2022, ЧОУ ДПО «Образовательный центр «Открытое образование», «Воспитательная работа в системе среднего професси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онального образования», 72 ч.</w:t>
            </w: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 xml:space="preserve">2022, </w:t>
            </w: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ФГБПОУ ЭМК ФМБА России "Оказание неотложной помощи при экстремальн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>ых состояниях",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F96D00">
              <w:rPr>
                <w:rFonts w:ascii="Times New Roman" w:hAnsi="Times New Roman" w:cs="Times New Roman"/>
                <w:sz w:val="11"/>
                <w:szCs w:val="11"/>
              </w:rPr>
              <w:t>18 ч.</w:t>
            </w: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2E6E68" w:rsidRDefault="00F96D00" w:rsidP="00F96D0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2,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 АНО ДПО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Единый центр подготовки кадров, 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>Ассистент (помощник) по оказанию технической помощи инвалидам и лицам с ограниченными в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озможностями здоровья, 36 ч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F96D00" w:rsidRDefault="00F96D00" w:rsidP="00F96D0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2,</w:t>
            </w:r>
            <w:r>
              <w:t xml:space="preserve"> </w:t>
            </w: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 xml:space="preserve">ГБПОУ МО </w:t>
            </w:r>
            <w:r w:rsidR="00DB7387">
              <w:rPr>
                <w:rFonts w:ascii="Times New Roman" w:hAnsi="Times New Roman" w:cs="Times New Roman"/>
                <w:sz w:val="11"/>
                <w:szCs w:val="11"/>
              </w:rPr>
              <w:t>«</w:t>
            </w:r>
            <w:proofErr w:type="spellStart"/>
            <w:r w:rsidRPr="00F96D00">
              <w:rPr>
                <w:rFonts w:ascii="Times New Roman" w:hAnsi="Times New Roman" w:cs="Times New Roman"/>
                <w:sz w:val="11"/>
                <w:szCs w:val="11"/>
              </w:rPr>
              <w:t>Балашихинский</w:t>
            </w:r>
            <w:proofErr w:type="spellEnd"/>
            <w:r w:rsidRPr="00F96D00">
              <w:rPr>
                <w:rFonts w:ascii="Times New Roman" w:hAnsi="Times New Roman" w:cs="Times New Roman"/>
                <w:sz w:val="11"/>
                <w:szCs w:val="11"/>
              </w:rPr>
              <w:t xml:space="preserve"> техни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кум</w:t>
            </w:r>
            <w:r w:rsidR="00DB7387">
              <w:rPr>
                <w:rFonts w:ascii="Times New Roman" w:hAnsi="Times New Roman" w:cs="Times New Roman"/>
                <w:sz w:val="11"/>
                <w:szCs w:val="11"/>
              </w:rPr>
              <w:t>»</w:t>
            </w:r>
            <w:r w:rsidR="00F617DB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 xml:space="preserve">Организация инклюзивного обучения в СПО с использованием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ресурсов информационно-технологической платформы «Академия- Медиа 3.5</w:t>
            </w: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>», 36 ч.</w:t>
            </w:r>
          </w:p>
          <w:p w:rsidR="00F617DB" w:rsidRDefault="00F617DB" w:rsidP="00F96D0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ООО «Центр инновационного образования и воспитания», Аспекты правового регулирования образования в Российской Федерации, 121 ч.</w:t>
            </w:r>
          </w:p>
          <w:p w:rsidR="00F617DB" w:rsidRPr="002E6E68" w:rsidRDefault="00F617DB" w:rsidP="00F96D0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ОАНО ВО «Московская высшая школа социальных и экономических наук», Ориентирования на решение краткосрочная терапия, 78 ч.</w:t>
            </w:r>
          </w:p>
        </w:tc>
        <w:tc>
          <w:tcPr>
            <w:tcW w:w="1417" w:type="dxa"/>
          </w:tcPr>
          <w:p w:rsidR="002E6E68" w:rsidRPr="002E6E68" w:rsidRDefault="00F617DB" w:rsidP="00F617DB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ООО «Московский институт профессиональной переподготовки и повышения квалификации педагогов», Политология: теория и методика преподавания в образовательной организации, 270 ч.</w:t>
            </w:r>
          </w:p>
        </w:tc>
        <w:tc>
          <w:tcPr>
            <w:tcW w:w="851" w:type="dxa"/>
          </w:tcPr>
          <w:p w:rsidR="002E6E68" w:rsidRPr="00177755" w:rsidRDefault="0080124A" w:rsidP="00177C18">
            <w:pPr>
              <w:ind w:right="41"/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80124A">
              <w:rPr>
                <w:rFonts w:ascii="Times New Roman" w:hAnsi="Times New Roman" w:cs="Times New Roman"/>
                <w:sz w:val="11"/>
                <w:szCs w:val="11"/>
              </w:rPr>
              <w:t>18 лет</w:t>
            </w:r>
          </w:p>
        </w:tc>
        <w:tc>
          <w:tcPr>
            <w:tcW w:w="709" w:type="dxa"/>
          </w:tcPr>
          <w:p w:rsidR="002E6E68" w:rsidRPr="00BF0666" w:rsidRDefault="002E6E68" w:rsidP="00177C18">
            <w:pPr>
              <w:ind w:left="34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BF0666">
              <w:rPr>
                <w:rFonts w:ascii="Times New Roman" w:hAnsi="Times New Roman" w:cs="Times New Roman"/>
                <w:sz w:val="11"/>
                <w:szCs w:val="11"/>
              </w:rPr>
              <w:t>Педагог-психолог</w:t>
            </w:r>
          </w:p>
          <w:p w:rsidR="002E6E68" w:rsidRPr="00177755" w:rsidRDefault="00BF0666" w:rsidP="00BF0666">
            <w:pPr>
              <w:ind w:left="11" w:firstLine="18"/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BF0666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  <w:r w:rsidR="002E6E68" w:rsidRPr="00BF0666">
              <w:rPr>
                <w:rFonts w:ascii="Times New Roman" w:hAnsi="Times New Roman" w:cs="Times New Roman"/>
                <w:sz w:val="11"/>
                <w:szCs w:val="11"/>
              </w:rPr>
              <w:t xml:space="preserve"> лет; социальный педагог </w:t>
            </w:r>
            <w:r w:rsidRPr="00BF0666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="002E6E68" w:rsidRPr="00BF0666">
              <w:rPr>
                <w:rFonts w:ascii="Times New Roman" w:hAnsi="Times New Roman" w:cs="Times New Roman"/>
                <w:sz w:val="11"/>
                <w:szCs w:val="11"/>
              </w:rPr>
              <w:t xml:space="preserve"> года</w:t>
            </w:r>
          </w:p>
        </w:tc>
        <w:tc>
          <w:tcPr>
            <w:tcW w:w="1271" w:type="dxa"/>
          </w:tcPr>
          <w:p w:rsidR="00081665" w:rsidRPr="00CF3E0D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Общеобразовательная программ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34.02.01 </w:t>
            </w:r>
          </w:p>
          <w:p w:rsidR="00081665" w:rsidRPr="00CF3E0D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Сестринское дело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31.02.05 Стоматология ортопедическая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31.02.02 </w:t>
            </w:r>
          </w:p>
          <w:p w:rsidR="002E6E68" w:rsidRPr="002E6E68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Лечебное дело</w:t>
            </w:r>
          </w:p>
        </w:tc>
      </w:tr>
      <w:tr w:rsidR="002E6E68" w:rsidRPr="006E1493" w:rsidTr="00532663">
        <w:tc>
          <w:tcPr>
            <w:tcW w:w="992" w:type="dxa"/>
          </w:tcPr>
          <w:p w:rsidR="002E6E68" w:rsidRPr="002E6E68" w:rsidRDefault="002E6E68" w:rsidP="00F12F62">
            <w:pPr>
              <w:ind w:right="1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Денискина</w:t>
            </w:r>
          </w:p>
          <w:p w:rsidR="00F12F62" w:rsidRDefault="002E6E68" w:rsidP="00F12F62">
            <w:pPr>
              <w:ind w:right="1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Алёна</w:t>
            </w:r>
          </w:p>
          <w:p w:rsidR="002E6E68" w:rsidRPr="002E6E68" w:rsidRDefault="002E6E68" w:rsidP="00F12F62">
            <w:pPr>
              <w:ind w:right="1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Владимировна</w:t>
            </w:r>
          </w:p>
        </w:tc>
        <w:tc>
          <w:tcPr>
            <w:tcW w:w="993" w:type="dxa"/>
          </w:tcPr>
          <w:p w:rsidR="002E6E68" w:rsidRDefault="002E6E68" w:rsidP="00177C18">
            <w:pPr>
              <w:ind w:right="-9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Методист, </w:t>
            </w:r>
          </w:p>
          <w:p w:rsidR="002E6E68" w:rsidRPr="002E6E68" w:rsidRDefault="002E6E68" w:rsidP="00177C18">
            <w:pPr>
              <w:ind w:right="-9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препод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ватель</w:t>
            </w:r>
          </w:p>
        </w:tc>
        <w:tc>
          <w:tcPr>
            <w:tcW w:w="1139" w:type="dxa"/>
          </w:tcPr>
          <w:p w:rsidR="002E6E68" w:rsidRPr="002E6E68" w:rsidRDefault="002E6E6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ОДБ.05 История,</w:t>
            </w:r>
          </w:p>
          <w:p w:rsidR="002E6E68" w:rsidRPr="002E6E68" w:rsidRDefault="002E6E68" w:rsidP="0080124A">
            <w:pPr>
              <w:spacing w:line="255" w:lineRule="auto"/>
              <w:ind w:right="-101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Общест</w:t>
            </w:r>
            <w:r w:rsidR="0080124A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озна</w:t>
            </w: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ние; ОДБ.09 География. </w:t>
            </w:r>
          </w:p>
          <w:p w:rsidR="002E6E68" w:rsidRPr="002E6E68" w:rsidRDefault="002E6E6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ОДБ.12 Основы права</w:t>
            </w:r>
          </w:p>
        </w:tc>
        <w:tc>
          <w:tcPr>
            <w:tcW w:w="1134" w:type="dxa"/>
          </w:tcPr>
          <w:p w:rsidR="00E914BB" w:rsidRDefault="002E6E68" w:rsidP="00E914BB">
            <w:pPr>
              <w:ind w:right="-105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2019, высшее</w:t>
            </w:r>
            <w:r w:rsidR="00E914BB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E914BB" w:rsidRPr="00E914BB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2E6E68" w:rsidRPr="002E6E68" w:rsidRDefault="00E914BB" w:rsidP="00E914BB">
            <w:pPr>
              <w:ind w:right="-105"/>
              <w:rPr>
                <w:rFonts w:ascii="Times New Roman" w:hAnsi="Times New Roman" w:cs="Times New Roman"/>
                <w:sz w:val="11"/>
                <w:szCs w:val="11"/>
              </w:rPr>
            </w:pPr>
            <w:r w:rsidRPr="00E914BB">
              <w:rPr>
                <w:rFonts w:ascii="Times New Roman" w:hAnsi="Times New Roman" w:cs="Times New Roman"/>
                <w:sz w:val="11"/>
                <w:szCs w:val="11"/>
              </w:rPr>
              <w:t>ГОУ ВО МО "Государственный гуманитарно-технологический университет"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, педагогическое 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с двумя профилями подготовки: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история и обществознание; 2022, 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магистратура, </w:t>
            </w:r>
            <w:r w:rsidRPr="00E914BB">
              <w:rPr>
                <w:rFonts w:ascii="Times New Roman" w:hAnsi="Times New Roman" w:cs="Times New Roman"/>
                <w:sz w:val="11"/>
                <w:szCs w:val="11"/>
              </w:rPr>
              <w:t>ГОУ ВО МО "Государственный гуманитарно-технологический университет"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>педагогическое образование</w:t>
            </w:r>
          </w:p>
        </w:tc>
        <w:tc>
          <w:tcPr>
            <w:tcW w:w="708" w:type="dxa"/>
          </w:tcPr>
          <w:p w:rsidR="002E6E68" w:rsidRPr="002E6E68" w:rsidRDefault="002E6E68" w:rsidP="00177C18">
            <w:pPr>
              <w:ind w:right="6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высшая</w:t>
            </w:r>
          </w:p>
        </w:tc>
        <w:tc>
          <w:tcPr>
            <w:tcW w:w="2268" w:type="dxa"/>
          </w:tcPr>
          <w:p w:rsidR="002E6E68" w:rsidRDefault="002E6E68" w:rsidP="00177C18">
            <w:pPr>
              <w:spacing w:line="255" w:lineRule="auto"/>
              <w:ind w:right="115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2021,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ООО </w:t>
            </w:r>
            <w:r w:rsidR="00AC6835">
              <w:rPr>
                <w:rFonts w:ascii="Times New Roman" w:hAnsi="Times New Roman" w:cs="Times New Roman"/>
                <w:sz w:val="11"/>
                <w:szCs w:val="11"/>
              </w:rPr>
              <w:t>«</w:t>
            </w:r>
            <w:proofErr w:type="spellStart"/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 w:rsidR="00AC6835">
              <w:rPr>
                <w:rFonts w:ascii="Times New Roman" w:hAnsi="Times New Roman" w:cs="Times New Roman"/>
                <w:sz w:val="11"/>
                <w:szCs w:val="11"/>
              </w:rPr>
              <w:t>»</w:t>
            </w: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, Моделирование соврем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>енных уроков истории, 108 ч.</w:t>
            </w:r>
          </w:p>
          <w:p w:rsidR="002E6E68" w:rsidRPr="002E6E68" w:rsidRDefault="002E6E68" w:rsidP="00177C18">
            <w:pPr>
              <w:spacing w:line="255" w:lineRule="auto"/>
              <w:ind w:right="115"/>
              <w:rPr>
                <w:rFonts w:ascii="Times New Roman" w:hAnsi="Times New Roman" w:cs="Times New Roman"/>
                <w:sz w:val="11"/>
                <w:szCs w:val="11"/>
              </w:rPr>
            </w:pP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 2022, </w:t>
            </w:r>
            <w:r w:rsidR="00AC6835">
              <w:rPr>
                <w:rFonts w:ascii="Times New Roman" w:hAnsi="Times New Roman" w:cs="Times New Roman"/>
                <w:sz w:val="11"/>
                <w:szCs w:val="11"/>
              </w:rPr>
              <w:t>АНО ДПО</w:t>
            </w: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 "Московская академия профессиональн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>ых</w:t>
            </w: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 компетенций" повышени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>е квалификации "Методика препода</w:t>
            </w: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>вания географии, инструменты оценки учебных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D11E8C">
              <w:rPr>
                <w:rFonts w:ascii="Times New Roman" w:hAnsi="Times New Roman" w:cs="Times New Roman"/>
                <w:sz w:val="11"/>
                <w:szCs w:val="11"/>
              </w:rPr>
              <w:t>достижений учащихся</w:t>
            </w: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 и мониторинг эффективности обучения в ус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>ловиях реализации ФГОС" 72 ч.</w:t>
            </w:r>
            <w:r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2E6E68" w:rsidRPr="002E6E68" w:rsidRDefault="00D11E8C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22, </w:t>
            </w:r>
            <w:r w:rsidR="00AC6835" w:rsidRPr="00F96D00">
              <w:rPr>
                <w:rFonts w:ascii="Times New Roman" w:hAnsi="Times New Roman" w:cs="Times New Roman"/>
                <w:sz w:val="11"/>
                <w:szCs w:val="11"/>
              </w:rPr>
              <w:t xml:space="preserve">ГБПОУ МО </w:t>
            </w:r>
            <w:r w:rsidR="00AC6835">
              <w:rPr>
                <w:rFonts w:ascii="Times New Roman" w:hAnsi="Times New Roman" w:cs="Times New Roman"/>
                <w:sz w:val="11"/>
                <w:szCs w:val="11"/>
              </w:rPr>
              <w:t>"</w:t>
            </w:r>
            <w:proofErr w:type="spellStart"/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>Балашахинский</w:t>
            </w:r>
            <w:proofErr w:type="spellEnd"/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 техник</w:t>
            </w:r>
            <w:r w:rsidR="00AC6835">
              <w:rPr>
                <w:rFonts w:ascii="Times New Roman" w:hAnsi="Times New Roman" w:cs="Times New Roman"/>
                <w:sz w:val="11"/>
                <w:szCs w:val="11"/>
              </w:rPr>
              <w:t>ум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>" Инклюзивное обучение лиц с особыми образовательными потребностями в системе СПО с использованием ресурсов информационно-технологической платформы "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 xml:space="preserve">Академия- </w:t>
            </w:r>
            <w:proofErr w:type="spellStart"/>
            <w:r w:rsidR="00E51CDF">
              <w:rPr>
                <w:rFonts w:ascii="Times New Roman" w:hAnsi="Times New Roman" w:cs="Times New Roman"/>
                <w:sz w:val="11"/>
                <w:szCs w:val="11"/>
              </w:rPr>
              <w:t>Медия</w:t>
            </w:r>
            <w:proofErr w:type="spellEnd"/>
            <w:r w:rsidR="00E51CDF">
              <w:rPr>
                <w:rFonts w:ascii="Times New Roman" w:hAnsi="Times New Roman" w:cs="Times New Roman"/>
                <w:sz w:val="11"/>
                <w:szCs w:val="11"/>
              </w:rPr>
              <w:t xml:space="preserve"> 3.5", 36 ч.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D11E8C" w:rsidRPr="002E6E68" w:rsidRDefault="00503F1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2022, ФГБПОУ ЭМК ФМБА</w:t>
            </w:r>
            <w:r w:rsidR="00AC6835">
              <w:rPr>
                <w:rFonts w:ascii="Times New Roman" w:hAnsi="Times New Roman" w:cs="Times New Roman"/>
                <w:sz w:val="11"/>
                <w:szCs w:val="11"/>
              </w:rPr>
              <w:t xml:space="preserve"> России, 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 xml:space="preserve">Оказание первой неотложной помощи при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экстремальных состояния</w:t>
            </w:r>
            <w:r w:rsidR="00AC6835">
              <w:rPr>
                <w:rFonts w:ascii="Times New Roman" w:hAnsi="Times New Roman" w:cs="Times New Roman"/>
                <w:sz w:val="11"/>
                <w:szCs w:val="11"/>
              </w:rPr>
              <w:t xml:space="preserve">х, 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>18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ч</w:t>
            </w:r>
            <w:r w:rsidR="002E6E68" w:rsidRPr="002E6E68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1417" w:type="dxa"/>
          </w:tcPr>
          <w:p w:rsidR="002E6E68" w:rsidRPr="002E6E68" w:rsidRDefault="00F12F62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-</w:t>
            </w:r>
          </w:p>
        </w:tc>
        <w:tc>
          <w:tcPr>
            <w:tcW w:w="851" w:type="dxa"/>
          </w:tcPr>
          <w:p w:rsidR="002E6E68" w:rsidRPr="0080124A" w:rsidRDefault="002E6E68" w:rsidP="00177C18">
            <w:pPr>
              <w:ind w:right="11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0124A">
              <w:rPr>
                <w:rFonts w:ascii="Times New Roman" w:hAnsi="Times New Roman" w:cs="Times New Roman"/>
                <w:sz w:val="11"/>
                <w:szCs w:val="11"/>
              </w:rPr>
              <w:t>5 лет</w:t>
            </w:r>
          </w:p>
        </w:tc>
        <w:tc>
          <w:tcPr>
            <w:tcW w:w="709" w:type="dxa"/>
          </w:tcPr>
          <w:p w:rsidR="002E6E68" w:rsidRPr="0080124A" w:rsidRDefault="002E6E68" w:rsidP="00177C18">
            <w:pPr>
              <w:ind w:right="11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0124A">
              <w:rPr>
                <w:rFonts w:ascii="Times New Roman" w:hAnsi="Times New Roman" w:cs="Times New Roman"/>
                <w:sz w:val="11"/>
                <w:szCs w:val="11"/>
              </w:rPr>
              <w:t>5 лет</w:t>
            </w:r>
          </w:p>
        </w:tc>
        <w:tc>
          <w:tcPr>
            <w:tcW w:w="1271" w:type="dxa"/>
          </w:tcPr>
          <w:p w:rsidR="00081665" w:rsidRPr="00CF3E0D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Общеобразовательная программ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34.02.01 </w:t>
            </w:r>
          </w:p>
          <w:p w:rsidR="00081665" w:rsidRPr="00CF3E0D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Сестринское дело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31.02.05 Стоматология ортопедическая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31.02.02 </w:t>
            </w:r>
          </w:p>
          <w:p w:rsidR="002E6E68" w:rsidRPr="002E6E68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Лечебное дело</w:t>
            </w:r>
          </w:p>
        </w:tc>
      </w:tr>
      <w:tr w:rsidR="002E6E68" w:rsidRPr="006E1493" w:rsidTr="00532663">
        <w:tc>
          <w:tcPr>
            <w:tcW w:w="992" w:type="dxa"/>
          </w:tcPr>
          <w:p w:rsidR="00CF3E0D" w:rsidRDefault="00CF3E0D" w:rsidP="00E914B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Дик</w:t>
            </w:r>
          </w:p>
          <w:p w:rsidR="002E6E68" w:rsidRPr="006E1493" w:rsidRDefault="00CF3E0D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Елена 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Леонидовна</w:t>
            </w:r>
          </w:p>
        </w:tc>
        <w:tc>
          <w:tcPr>
            <w:tcW w:w="993" w:type="dxa"/>
          </w:tcPr>
          <w:p w:rsidR="002E6E68" w:rsidRPr="006E1493" w:rsidRDefault="00CF3E0D" w:rsidP="00E914BB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Преподаватель</w:t>
            </w:r>
          </w:p>
        </w:tc>
        <w:tc>
          <w:tcPr>
            <w:tcW w:w="1139" w:type="dxa"/>
          </w:tcPr>
          <w:p w:rsidR="002E6E68" w:rsidRPr="006E1493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История, обществознание</w:t>
            </w:r>
          </w:p>
        </w:tc>
        <w:tc>
          <w:tcPr>
            <w:tcW w:w="1134" w:type="dxa"/>
          </w:tcPr>
          <w:p w:rsidR="00833BD9" w:rsidRPr="006E1493" w:rsidRDefault="00F12F62" w:rsidP="00F12F6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08, </w:t>
            </w:r>
            <w:r w:rsidR="00AC6835">
              <w:rPr>
                <w:rFonts w:ascii="Times New Roman" w:hAnsi="Times New Roman" w:cs="Times New Roman"/>
                <w:sz w:val="11"/>
                <w:szCs w:val="11"/>
              </w:rPr>
              <w:t>высшее</w:t>
            </w:r>
            <w:r w:rsidR="00CF3E0D"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ГОУ</w:t>
            </w:r>
            <w:r w:rsidR="00AC6835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ВПО </w:t>
            </w:r>
            <w:r w:rsidR="00AC6835">
              <w:rPr>
                <w:rFonts w:ascii="Times New Roman" w:hAnsi="Times New Roman" w:cs="Times New Roman"/>
                <w:sz w:val="11"/>
                <w:szCs w:val="11"/>
              </w:rPr>
              <w:t>«</w:t>
            </w:r>
            <w:r w:rsidR="00CF3E0D" w:rsidRPr="00CF3E0D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ятский </w:t>
            </w:r>
            <w:r w:rsidR="00CF3E0D" w:rsidRPr="00CF3E0D">
              <w:rPr>
                <w:rFonts w:ascii="Times New Roman" w:hAnsi="Times New Roman" w:cs="Times New Roman"/>
                <w:sz w:val="11"/>
                <w:szCs w:val="11"/>
              </w:rPr>
              <w:t>ГГУ</w:t>
            </w:r>
            <w:r w:rsidR="00AC6835">
              <w:rPr>
                <w:rFonts w:ascii="Times New Roman" w:hAnsi="Times New Roman" w:cs="Times New Roman"/>
                <w:sz w:val="11"/>
                <w:szCs w:val="11"/>
              </w:rPr>
              <w:t>»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CF3E0D"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Русский язык и литература, учитель русского языка и литературы</w:t>
            </w:r>
            <w:r w:rsidR="00CF3E0D"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proofErr w:type="spellStart"/>
            <w:r w:rsidR="00833BD9">
              <w:rPr>
                <w:rFonts w:ascii="Times New Roman" w:hAnsi="Times New Roman" w:cs="Times New Roman"/>
                <w:sz w:val="11"/>
                <w:szCs w:val="11"/>
              </w:rPr>
              <w:t>Специалитет</w:t>
            </w:r>
            <w:proofErr w:type="spellEnd"/>
          </w:p>
        </w:tc>
        <w:tc>
          <w:tcPr>
            <w:tcW w:w="708" w:type="dxa"/>
          </w:tcPr>
          <w:p w:rsidR="002E6E68" w:rsidRPr="006E1493" w:rsidRDefault="00CF3E0D" w:rsidP="00E914B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нет</w:t>
            </w:r>
          </w:p>
        </w:tc>
        <w:tc>
          <w:tcPr>
            <w:tcW w:w="2268" w:type="dxa"/>
          </w:tcPr>
          <w:p w:rsidR="002E6E68" w:rsidRDefault="00532663" w:rsidP="00E914B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  <w:p w:rsidR="002C71F5" w:rsidRDefault="002C71F5" w:rsidP="00E914B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C71F5" w:rsidRDefault="002C71F5" w:rsidP="00E914B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C71F5" w:rsidRDefault="002C71F5" w:rsidP="00E914B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C71F5" w:rsidRDefault="002C71F5" w:rsidP="00E914B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C71F5" w:rsidRDefault="002C71F5" w:rsidP="00E914B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C71F5" w:rsidRDefault="002C71F5" w:rsidP="00E914B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C71F5" w:rsidRDefault="002C71F5" w:rsidP="00E914B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C71F5" w:rsidRDefault="002C71F5" w:rsidP="00E914B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C71F5" w:rsidRPr="006E1493" w:rsidRDefault="002C71F5" w:rsidP="00E914B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7" w:type="dxa"/>
          </w:tcPr>
          <w:p w:rsidR="002E6E68" w:rsidRPr="006E1493" w:rsidRDefault="00664292" w:rsidP="00E914B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:rsidR="002E6E68" w:rsidRPr="006E1493" w:rsidRDefault="00002F7C" w:rsidP="00E914B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14 лет</w:t>
            </w:r>
          </w:p>
        </w:tc>
        <w:tc>
          <w:tcPr>
            <w:tcW w:w="709" w:type="dxa"/>
          </w:tcPr>
          <w:p w:rsidR="002E6E68" w:rsidRPr="006E1493" w:rsidRDefault="002E6E68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71" w:type="dxa"/>
          </w:tcPr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Общеобразовательная программа</w:t>
            </w:r>
            <w:r w:rsidR="00081665"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34.02.01 </w:t>
            </w:r>
          </w:p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Сестринское дело</w:t>
            </w:r>
            <w:r w:rsidR="00081665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31.02.05 Стоматология ортопедическая</w:t>
            </w:r>
            <w:r w:rsidR="00081665"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31.02.02 </w:t>
            </w:r>
          </w:p>
          <w:p w:rsidR="002E6E68" w:rsidRPr="006E1493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Лечебное дело</w:t>
            </w:r>
          </w:p>
        </w:tc>
      </w:tr>
      <w:tr w:rsidR="00CF3E0D" w:rsidRPr="006E1493" w:rsidTr="00532663">
        <w:tc>
          <w:tcPr>
            <w:tcW w:w="992" w:type="dxa"/>
          </w:tcPr>
          <w:p w:rsidR="00CF3E0D" w:rsidRPr="00CF3E0D" w:rsidRDefault="00CF3E0D" w:rsidP="00DD5803">
            <w:pPr>
              <w:spacing w:line="255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Иваниенко</w:t>
            </w:r>
            <w:proofErr w:type="spellEnd"/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Мария</w:t>
            </w:r>
          </w:p>
          <w:p w:rsidR="00CF3E0D" w:rsidRPr="00CF3E0D" w:rsidRDefault="00CF3E0D" w:rsidP="00DD5803">
            <w:pPr>
              <w:ind w:right="1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Сергеевна</w:t>
            </w:r>
          </w:p>
        </w:tc>
        <w:tc>
          <w:tcPr>
            <w:tcW w:w="993" w:type="dxa"/>
          </w:tcPr>
          <w:p w:rsidR="00CF3E0D" w:rsidRPr="00CF3E0D" w:rsidRDefault="00CF3E0D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Преподаватель</w:t>
            </w:r>
          </w:p>
        </w:tc>
        <w:tc>
          <w:tcPr>
            <w:tcW w:w="1139" w:type="dxa"/>
          </w:tcPr>
          <w:p w:rsidR="00CF3E0D" w:rsidRPr="00CF3E0D" w:rsidRDefault="00CF3E0D" w:rsidP="00177C18">
            <w:pPr>
              <w:spacing w:line="255" w:lineRule="auto"/>
              <w:ind w:right="97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ОП. 03 Основы латинского языка с медицинской терминологией,</w:t>
            </w:r>
          </w:p>
          <w:p w:rsidR="00CF3E0D" w:rsidRPr="00CF3E0D" w:rsidRDefault="00CF3E0D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СГ. 02 Иностранный язык в профессиональной деятельности,</w:t>
            </w:r>
          </w:p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ОДб</w:t>
            </w:r>
            <w:proofErr w:type="spellEnd"/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. 03 Иностранный язык,</w:t>
            </w:r>
          </w:p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ОГСЭ. 03 Иностранный язык</w:t>
            </w:r>
          </w:p>
        </w:tc>
        <w:tc>
          <w:tcPr>
            <w:tcW w:w="1134" w:type="dxa"/>
          </w:tcPr>
          <w:p w:rsidR="00CF3E0D" w:rsidRPr="008D6684" w:rsidRDefault="00EC04D3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12, в</w:t>
            </w:r>
            <w:r w:rsidR="00CF3E0D" w:rsidRPr="008D6684">
              <w:rPr>
                <w:rFonts w:ascii="Times New Roman" w:hAnsi="Times New Roman" w:cs="Times New Roman"/>
                <w:sz w:val="11"/>
                <w:szCs w:val="11"/>
              </w:rPr>
              <w:t xml:space="preserve">ысшее,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Луганский национальный университет им. Тараса Шевченко, </w:t>
            </w:r>
            <w:r w:rsidR="00CF3E0D" w:rsidRPr="008D6684">
              <w:rPr>
                <w:rFonts w:ascii="Times New Roman" w:hAnsi="Times New Roman" w:cs="Times New Roman"/>
                <w:sz w:val="11"/>
                <w:szCs w:val="11"/>
              </w:rPr>
              <w:t>язык и литература (немецкий и английский), филолог, учитель немецкого и</w:t>
            </w:r>
          </w:p>
          <w:p w:rsidR="00CF3E0D" w:rsidRPr="008D6684" w:rsidRDefault="00CF3E0D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D6684">
              <w:rPr>
                <w:rFonts w:ascii="Times New Roman" w:hAnsi="Times New Roman" w:cs="Times New Roman"/>
                <w:sz w:val="11"/>
                <w:szCs w:val="11"/>
              </w:rPr>
              <w:t>английского языков и зарубежной литературы.</w:t>
            </w:r>
            <w:r w:rsidR="00F12F62" w:rsidRPr="008D6684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="00002F7C" w:rsidRPr="008D6684">
              <w:rPr>
                <w:rFonts w:ascii="Times New Roman" w:hAnsi="Times New Roman" w:cs="Times New Roman"/>
                <w:sz w:val="11"/>
                <w:szCs w:val="11"/>
              </w:rPr>
              <w:t>Специалитет</w:t>
            </w:r>
            <w:proofErr w:type="spellEnd"/>
          </w:p>
          <w:p w:rsidR="00CF3E0D" w:rsidRPr="00CF3E0D" w:rsidRDefault="00EC04D3" w:rsidP="00EC04D3">
            <w:pPr>
              <w:ind w:right="-105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13, в</w:t>
            </w:r>
            <w:r w:rsidR="00CF3E0D" w:rsidRPr="008D6684">
              <w:rPr>
                <w:rFonts w:ascii="Times New Roman" w:hAnsi="Times New Roman" w:cs="Times New Roman"/>
                <w:sz w:val="11"/>
                <w:szCs w:val="11"/>
              </w:rPr>
              <w:t>ысшее,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Луганский национальный университет им. Тараса Шевченко,</w:t>
            </w:r>
            <w:r w:rsidR="00CF3E0D" w:rsidRPr="008D6684">
              <w:rPr>
                <w:rFonts w:ascii="Times New Roman" w:hAnsi="Times New Roman" w:cs="Times New Roman"/>
                <w:sz w:val="11"/>
                <w:szCs w:val="11"/>
              </w:rPr>
              <w:t xml:space="preserve"> руководитель предприятия, учреждения и о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рганизации (в сфере образования </w:t>
            </w:r>
            <w:r w:rsidR="00CF3E0D" w:rsidRPr="008D6684">
              <w:rPr>
                <w:rFonts w:ascii="Times New Roman" w:hAnsi="Times New Roman" w:cs="Times New Roman"/>
                <w:sz w:val="11"/>
                <w:szCs w:val="11"/>
              </w:rPr>
              <w:t>и производственного обучения)</w:t>
            </w:r>
            <w:r w:rsidR="00002F7C" w:rsidRPr="008D6684">
              <w:rPr>
                <w:rFonts w:ascii="Times New Roman" w:hAnsi="Times New Roman" w:cs="Times New Roman"/>
                <w:sz w:val="11"/>
                <w:szCs w:val="11"/>
              </w:rPr>
              <w:t>. Магистратура.</w:t>
            </w:r>
          </w:p>
        </w:tc>
        <w:tc>
          <w:tcPr>
            <w:tcW w:w="708" w:type="dxa"/>
          </w:tcPr>
          <w:p w:rsidR="00CF3E0D" w:rsidRPr="00CF3E0D" w:rsidRDefault="00CF3E0D" w:rsidP="00177C18">
            <w:pPr>
              <w:ind w:right="38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первая</w:t>
            </w:r>
          </w:p>
        </w:tc>
        <w:tc>
          <w:tcPr>
            <w:tcW w:w="2268" w:type="dxa"/>
          </w:tcPr>
          <w:p w:rsidR="00CF3E0D" w:rsidRPr="00CF3E0D" w:rsidRDefault="00CF3E0D" w:rsidP="002C71F5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2020, Башкирский государственный университет, Основы латинского языка с медицинской терминологией в ракурсе </w:t>
            </w:r>
            <w:proofErr w:type="spellStart"/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компетентностного</w:t>
            </w:r>
            <w:proofErr w:type="spellEnd"/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подхода к преподаванию языков в услов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иях реализации ФГОС СПО, 72 ч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CF3E0D" w:rsidRPr="00CF3E0D" w:rsidRDefault="00CF3E0D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2021, </w:t>
            </w:r>
            <w:r w:rsidR="00AC6835">
              <w:rPr>
                <w:rFonts w:ascii="Times New Roman" w:hAnsi="Times New Roman" w:cs="Times New Roman"/>
                <w:sz w:val="11"/>
                <w:szCs w:val="11"/>
              </w:rPr>
              <w:t xml:space="preserve">ЧОУ ДПО 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"Центр образовательных услуг ЛАНЬ", Новые практики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="00503F18">
              <w:rPr>
                <w:rFonts w:ascii="Times New Roman" w:hAnsi="Times New Roman" w:cs="Times New Roman"/>
                <w:sz w:val="11"/>
                <w:szCs w:val="11"/>
              </w:rPr>
              <w:t>цифровизации</w:t>
            </w:r>
            <w:proofErr w:type="spellEnd"/>
            <w:r w:rsidR="00503F18">
              <w:rPr>
                <w:rFonts w:ascii="Times New Roman" w:hAnsi="Times New Roman" w:cs="Times New Roman"/>
                <w:sz w:val="11"/>
                <w:szCs w:val="11"/>
              </w:rPr>
              <w:t xml:space="preserve"> обучения, 36 ч.</w:t>
            </w:r>
          </w:p>
          <w:p w:rsidR="00CF3E0D" w:rsidRPr="00CF3E0D" w:rsidRDefault="00CF3E0D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2022, </w:t>
            </w:r>
            <w:r w:rsidR="00AC6835">
              <w:rPr>
                <w:rFonts w:ascii="Times New Roman" w:hAnsi="Times New Roman" w:cs="Times New Roman"/>
                <w:sz w:val="11"/>
                <w:szCs w:val="11"/>
              </w:rPr>
              <w:t>ЧОУ ДПО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"Образовательный центр "Открытое образование", Воспитательная работа в системе среднего профессиональ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ного образования, 72 ч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2022, ФГБПОУ ЭМК ФМБА России</w:t>
            </w:r>
            <w:r w:rsidR="00AC6835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"Оказание неотложной помощи при экс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тремальных состояниях", 18 ч.</w:t>
            </w:r>
          </w:p>
          <w:p w:rsidR="000F3F4F" w:rsidRPr="00CF3E0D" w:rsidRDefault="000F3F4F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23, </w:t>
            </w:r>
            <w:r w:rsidRPr="000F3F4F">
              <w:rPr>
                <w:rFonts w:ascii="Times New Roman" w:hAnsi="Times New Roman" w:cs="Times New Roman"/>
                <w:sz w:val="11"/>
                <w:szCs w:val="11"/>
              </w:rPr>
              <w:t>ООО "Московский институт профессиональной переподготовки и повышения квалификации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», </w:t>
            </w:r>
            <w:r w:rsidRPr="000F3F4F">
              <w:rPr>
                <w:rFonts w:ascii="Times New Roman" w:hAnsi="Times New Roman" w:cs="Times New Roman"/>
                <w:sz w:val="11"/>
                <w:szCs w:val="11"/>
              </w:rPr>
              <w:t>Специфика преподавания английского языка с учетом требований ФГОС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7E0211">
              <w:rPr>
                <w:rFonts w:ascii="Times New Roman" w:hAnsi="Times New Roman" w:cs="Times New Roman"/>
                <w:sz w:val="11"/>
                <w:szCs w:val="11"/>
              </w:rPr>
              <w:t>180 ч.</w:t>
            </w:r>
          </w:p>
        </w:tc>
        <w:tc>
          <w:tcPr>
            <w:tcW w:w="1417" w:type="dxa"/>
          </w:tcPr>
          <w:p w:rsidR="00CF3E0D" w:rsidRPr="00CF3E0D" w:rsidRDefault="00664292" w:rsidP="00664292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:rsidR="00CF3E0D" w:rsidRPr="00532663" w:rsidRDefault="00CF3E0D" w:rsidP="00177C18">
            <w:pPr>
              <w:ind w:right="8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32663">
              <w:rPr>
                <w:rFonts w:ascii="Times New Roman" w:hAnsi="Times New Roman" w:cs="Times New Roman"/>
                <w:sz w:val="11"/>
                <w:szCs w:val="11"/>
              </w:rPr>
              <w:t>10 лет</w:t>
            </w:r>
          </w:p>
        </w:tc>
        <w:tc>
          <w:tcPr>
            <w:tcW w:w="709" w:type="dxa"/>
          </w:tcPr>
          <w:p w:rsidR="00CF3E0D" w:rsidRPr="00532663" w:rsidRDefault="00CF3E0D" w:rsidP="00177C18">
            <w:pPr>
              <w:ind w:right="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32663">
              <w:rPr>
                <w:rFonts w:ascii="Times New Roman" w:hAnsi="Times New Roman" w:cs="Times New Roman"/>
                <w:sz w:val="11"/>
                <w:szCs w:val="11"/>
              </w:rPr>
              <w:t>10 лет</w:t>
            </w:r>
          </w:p>
        </w:tc>
        <w:tc>
          <w:tcPr>
            <w:tcW w:w="1271" w:type="dxa"/>
          </w:tcPr>
          <w:p w:rsidR="00CF3E0D" w:rsidRPr="00CF3E0D" w:rsidRDefault="00CF3E0D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Общеобразовательная программа</w:t>
            </w:r>
            <w:r w:rsidR="00081665"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34.02.01</w:t>
            </w:r>
          </w:p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Сестринское дело</w:t>
            </w:r>
            <w:r w:rsidR="00081665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31.02.05 Стоматология ортопедическая</w:t>
            </w:r>
          </w:p>
        </w:tc>
      </w:tr>
      <w:tr w:rsidR="00CF3E0D" w:rsidRPr="006E1493" w:rsidTr="00532663">
        <w:tc>
          <w:tcPr>
            <w:tcW w:w="992" w:type="dxa"/>
          </w:tcPr>
          <w:p w:rsidR="00CF3E0D" w:rsidRPr="00CF3E0D" w:rsidRDefault="00CF3E0D" w:rsidP="00177C18">
            <w:pPr>
              <w:ind w:right="17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Каверина</w:t>
            </w:r>
          </w:p>
          <w:p w:rsidR="00CF3E0D" w:rsidRPr="00CF3E0D" w:rsidRDefault="00CF3E0D" w:rsidP="00177C18">
            <w:pPr>
              <w:ind w:right="1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Валентина</w:t>
            </w:r>
          </w:p>
          <w:p w:rsidR="00CF3E0D" w:rsidRPr="00CF3E0D" w:rsidRDefault="00CF3E0D" w:rsidP="00177C18">
            <w:pPr>
              <w:ind w:right="17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Петровна</w:t>
            </w:r>
          </w:p>
        </w:tc>
        <w:tc>
          <w:tcPr>
            <w:tcW w:w="993" w:type="dxa"/>
          </w:tcPr>
          <w:p w:rsidR="00CF3E0D" w:rsidRPr="00CF3E0D" w:rsidRDefault="00CF3E0D" w:rsidP="002C71F5">
            <w:pPr>
              <w:ind w:right="-107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Преподаватель, ответственная за работу отделе</w:t>
            </w:r>
            <w:r w:rsidR="002C71F5">
              <w:rPr>
                <w:rFonts w:ascii="Times New Roman" w:hAnsi="Times New Roman" w:cs="Times New Roman"/>
                <w:sz w:val="11"/>
                <w:szCs w:val="11"/>
              </w:rPr>
              <w:t>ния "Стоматология ортопедическая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"</w:t>
            </w:r>
          </w:p>
        </w:tc>
        <w:tc>
          <w:tcPr>
            <w:tcW w:w="1139" w:type="dxa"/>
          </w:tcPr>
          <w:p w:rsidR="00CF3E0D" w:rsidRPr="00CF3E0D" w:rsidRDefault="00CF3E0D" w:rsidP="00177C18">
            <w:pPr>
              <w:spacing w:line="255" w:lineRule="auto"/>
              <w:ind w:right="124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ПМ 01 МДК 01.01 Технология изготовления съемных пластиночных протезов при частичном отсутствии зубов; ПМ 03 МДК 03.01 Технология изготовления </w:t>
            </w:r>
            <w:proofErr w:type="spellStart"/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бюгельных</w:t>
            </w:r>
            <w:proofErr w:type="spellEnd"/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протезов; </w:t>
            </w:r>
          </w:p>
          <w:p w:rsidR="00CF3E0D" w:rsidRPr="00CF3E0D" w:rsidRDefault="00CF3E0D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ПМ 02 МДК 02.01 Технология изготовления несъемных </w:t>
            </w:r>
          </w:p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протезов; </w:t>
            </w:r>
          </w:p>
          <w:p w:rsidR="00CF3E0D" w:rsidRPr="00CF3E0D" w:rsidRDefault="00CF3E0D" w:rsidP="00177C18">
            <w:pPr>
              <w:spacing w:line="256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ПМ 04 МДК 04.01 Технология изготовления ортодонтических </w:t>
            </w:r>
          </w:p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аппаратов;  </w:t>
            </w:r>
          </w:p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ОП.08 Моделирование зубов; </w:t>
            </w:r>
          </w:p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УП МДК 01.01; УП МДК 02.01; УП </w:t>
            </w:r>
          </w:p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МДК 04.01</w:t>
            </w:r>
          </w:p>
        </w:tc>
        <w:tc>
          <w:tcPr>
            <w:tcW w:w="1134" w:type="dxa"/>
          </w:tcPr>
          <w:p w:rsidR="00CF3E0D" w:rsidRPr="007E4A98" w:rsidRDefault="00CF3E0D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7E4A98">
              <w:rPr>
                <w:rFonts w:ascii="Times New Roman" w:hAnsi="Times New Roman" w:cs="Times New Roman"/>
                <w:sz w:val="11"/>
                <w:szCs w:val="11"/>
              </w:rPr>
              <w:t xml:space="preserve">2006, Среднее специальное, </w:t>
            </w:r>
            <w:r w:rsidR="007E4A98" w:rsidRPr="007E4A98">
              <w:rPr>
                <w:rFonts w:ascii="Times New Roman" w:hAnsi="Times New Roman" w:cs="Times New Roman"/>
                <w:sz w:val="11"/>
                <w:szCs w:val="11"/>
              </w:rPr>
              <w:t>ГОУ СПО «</w:t>
            </w:r>
            <w:proofErr w:type="spellStart"/>
            <w:r w:rsidR="007E4A98" w:rsidRPr="007E4A98">
              <w:rPr>
                <w:rFonts w:ascii="Times New Roman" w:hAnsi="Times New Roman" w:cs="Times New Roman"/>
                <w:sz w:val="11"/>
                <w:szCs w:val="11"/>
              </w:rPr>
              <w:t>Электростальское</w:t>
            </w:r>
            <w:proofErr w:type="spellEnd"/>
            <w:r w:rsidR="007E4A98" w:rsidRPr="007E4A98">
              <w:rPr>
                <w:rFonts w:ascii="Times New Roman" w:hAnsi="Times New Roman" w:cs="Times New Roman"/>
                <w:sz w:val="11"/>
                <w:szCs w:val="11"/>
              </w:rPr>
              <w:t xml:space="preserve"> медицинское училище ФМБА России», </w:t>
            </w:r>
            <w:r w:rsidRPr="007E4A98">
              <w:rPr>
                <w:rFonts w:ascii="Times New Roman" w:hAnsi="Times New Roman" w:cs="Times New Roman"/>
                <w:sz w:val="11"/>
                <w:szCs w:val="11"/>
              </w:rPr>
              <w:t>зубной техник</w:t>
            </w:r>
          </w:p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32663">
              <w:rPr>
                <w:rFonts w:ascii="Times New Roman" w:hAnsi="Times New Roman" w:cs="Times New Roman"/>
                <w:sz w:val="11"/>
                <w:szCs w:val="11"/>
              </w:rPr>
              <w:t>2021</w:t>
            </w:r>
            <w:r w:rsidR="007E4A98" w:rsidRPr="00532663">
              <w:rPr>
                <w:rFonts w:ascii="Times New Roman" w:hAnsi="Times New Roman" w:cs="Times New Roman"/>
                <w:sz w:val="11"/>
                <w:szCs w:val="11"/>
              </w:rPr>
              <w:t>-2027</w:t>
            </w:r>
            <w:r w:rsidRPr="00532663">
              <w:rPr>
                <w:rFonts w:ascii="Times New Roman" w:hAnsi="Times New Roman" w:cs="Times New Roman"/>
                <w:sz w:val="11"/>
                <w:szCs w:val="11"/>
              </w:rPr>
              <w:t>, Неполное высшее, психолого</w:t>
            </w:r>
            <w:r w:rsidR="00F12F62" w:rsidRPr="00532663">
              <w:rPr>
                <w:rFonts w:ascii="Times New Roman" w:hAnsi="Times New Roman" w:cs="Times New Roman"/>
                <w:sz w:val="11"/>
                <w:szCs w:val="11"/>
              </w:rPr>
              <w:t>-</w:t>
            </w:r>
            <w:r w:rsidRPr="00532663">
              <w:rPr>
                <w:rFonts w:ascii="Times New Roman" w:hAnsi="Times New Roman" w:cs="Times New Roman"/>
                <w:sz w:val="11"/>
                <w:szCs w:val="11"/>
              </w:rPr>
              <w:t xml:space="preserve">педагогическое направление, социальная педагогика, </w:t>
            </w:r>
            <w:proofErr w:type="spellStart"/>
            <w:r w:rsidRPr="00532663">
              <w:rPr>
                <w:rFonts w:ascii="Times New Roman" w:hAnsi="Times New Roman" w:cs="Times New Roman"/>
                <w:sz w:val="11"/>
                <w:szCs w:val="11"/>
              </w:rPr>
              <w:t>тьютор</w:t>
            </w:r>
            <w:proofErr w:type="spellEnd"/>
          </w:p>
        </w:tc>
        <w:tc>
          <w:tcPr>
            <w:tcW w:w="708" w:type="dxa"/>
          </w:tcPr>
          <w:p w:rsidR="00CF3E0D" w:rsidRPr="00CF3E0D" w:rsidRDefault="00CF3E0D" w:rsidP="00177C18">
            <w:pPr>
              <w:ind w:right="6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высшая</w:t>
            </w:r>
          </w:p>
        </w:tc>
        <w:tc>
          <w:tcPr>
            <w:tcW w:w="2268" w:type="dxa"/>
          </w:tcPr>
          <w:p w:rsidR="00CF3E0D" w:rsidRPr="00CF3E0D" w:rsidRDefault="00CF3E0D" w:rsidP="002C71F5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2020</w:t>
            </w:r>
            <w:r w:rsidR="007E4A98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АНО ДПО</w:t>
            </w:r>
            <w:r w:rsidR="00F12F6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"Центр повышения квалификации и профессиональной переподготовки", Современные аспекты ортопедической помощи населению, 144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ч. </w:t>
            </w:r>
          </w:p>
          <w:p w:rsidR="00CF3E0D" w:rsidRPr="00CF3E0D" w:rsidRDefault="00CF3E0D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2022, ЧОУ ДПО Образовательные центр "Откры</w:t>
            </w:r>
            <w:r w:rsidR="007E4A98">
              <w:rPr>
                <w:rFonts w:ascii="Times New Roman" w:hAnsi="Times New Roman" w:cs="Times New Roman"/>
                <w:sz w:val="11"/>
                <w:szCs w:val="11"/>
              </w:rPr>
              <w:t xml:space="preserve">тое Образование", 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Воспитательная работа в системе среднег</w:t>
            </w:r>
            <w:r w:rsidR="007E4A98">
              <w:rPr>
                <w:rFonts w:ascii="Times New Roman" w:hAnsi="Times New Roman" w:cs="Times New Roman"/>
                <w:sz w:val="11"/>
                <w:szCs w:val="11"/>
              </w:rPr>
              <w:t>о профессионального образования,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72 ч. </w:t>
            </w:r>
          </w:p>
          <w:p w:rsidR="007E4A98" w:rsidRDefault="007E4A98" w:rsidP="00177C18">
            <w:pPr>
              <w:spacing w:line="255" w:lineRule="auto"/>
              <w:ind w:right="37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2, НОУ «ИНТУИТ», «Педагогика и психология»,</w:t>
            </w:r>
            <w:r w:rsidR="00CF3E0D"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72 ч. </w:t>
            </w:r>
          </w:p>
          <w:p w:rsidR="007E4A98" w:rsidRDefault="00CF3E0D" w:rsidP="00177C18">
            <w:pPr>
              <w:spacing w:line="255" w:lineRule="auto"/>
              <w:ind w:right="37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2022, НОУ</w:t>
            </w:r>
            <w:r w:rsidR="007E4A98">
              <w:rPr>
                <w:rFonts w:ascii="Times New Roman" w:hAnsi="Times New Roman" w:cs="Times New Roman"/>
                <w:sz w:val="11"/>
                <w:szCs w:val="11"/>
              </w:rPr>
              <w:t xml:space="preserve"> «ИНТУИТ», </w:t>
            </w:r>
          </w:p>
          <w:p w:rsidR="00CF3E0D" w:rsidRPr="00CF3E0D" w:rsidRDefault="00CF3E0D" w:rsidP="00177C18">
            <w:pPr>
              <w:spacing w:line="255" w:lineRule="auto"/>
              <w:ind w:right="37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«Методика подготовки исс</w:t>
            </w:r>
            <w:r w:rsidR="007E4A98">
              <w:rPr>
                <w:rFonts w:ascii="Times New Roman" w:hAnsi="Times New Roman" w:cs="Times New Roman"/>
                <w:sz w:val="11"/>
                <w:szCs w:val="11"/>
              </w:rPr>
              <w:t xml:space="preserve">ледовательских работ студентов», 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72 ч. </w:t>
            </w:r>
          </w:p>
          <w:p w:rsidR="00CF3E0D" w:rsidRPr="00CF3E0D" w:rsidRDefault="00CF3E0D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2022, Стажерская практика " Усовершенствование теоретических и практических навыков согласно ФГОС и профессиональному стандарту"</w:t>
            </w:r>
            <w:r w:rsidR="007E4A98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72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ч.; </w:t>
            </w:r>
          </w:p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2022, ГБПОУ МО "Балашихинский техникум" базовой профессиональной </w:t>
            </w:r>
          </w:p>
          <w:p w:rsidR="00CF3E0D" w:rsidRPr="00CF3E0D" w:rsidRDefault="00CF3E0D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образовательной организации по программе: " Инклюзивное обучение лиц с особыми 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>образовательными способностями в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системе СПО с использованием ресурсов информационно-технологической платформы " Академия-Медиа 3.5"</w:t>
            </w:r>
            <w:r w:rsidR="007E4A98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3</w:t>
            </w:r>
            <w:r w:rsidR="007E4A98">
              <w:rPr>
                <w:rFonts w:ascii="Times New Roman" w:hAnsi="Times New Roman" w:cs="Times New Roman"/>
                <w:sz w:val="11"/>
                <w:szCs w:val="11"/>
              </w:rPr>
              <w:t>6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7E4A98">
              <w:rPr>
                <w:rFonts w:ascii="Times New Roman" w:hAnsi="Times New Roman" w:cs="Times New Roman"/>
                <w:sz w:val="11"/>
                <w:szCs w:val="11"/>
              </w:rPr>
              <w:t>ч.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CF3E0D" w:rsidRPr="00CF3E0D" w:rsidRDefault="00CF3E0D" w:rsidP="007E4A9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2022, ФГБПОУ ЭМК ФМБА России "Оказание неотложной помощ</w:t>
            </w:r>
            <w:r w:rsidR="007E4A98">
              <w:rPr>
                <w:rFonts w:ascii="Times New Roman" w:hAnsi="Times New Roman" w:cs="Times New Roman"/>
                <w:sz w:val="11"/>
                <w:szCs w:val="11"/>
              </w:rPr>
              <w:t>и при экстремальных состояниях",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18 ч</w:t>
            </w:r>
            <w:r w:rsidR="007E4A98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1417" w:type="dxa"/>
          </w:tcPr>
          <w:p w:rsidR="00CF3E0D" w:rsidRPr="00CF3E0D" w:rsidRDefault="00CF3E0D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2017, </w:t>
            </w:r>
            <w:r w:rsidR="007E4A98">
              <w:rPr>
                <w:rFonts w:ascii="Times New Roman" w:hAnsi="Times New Roman" w:cs="Times New Roman"/>
                <w:sz w:val="11"/>
                <w:szCs w:val="11"/>
              </w:rPr>
              <w:t xml:space="preserve">АНО ВО Институт непрерывного образования, 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Педагог среднего профессионального образования. Методология и практика реализации </w:t>
            </w:r>
          </w:p>
          <w:p w:rsidR="00CF3E0D" w:rsidRPr="00CF3E0D" w:rsidRDefault="007E4A9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ФГОС нового поколения</w:t>
            </w:r>
            <w:r w:rsidR="00CF3E0D"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</w:p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504 ч</w:t>
            </w:r>
            <w:r w:rsidR="007E4A98"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851" w:type="dxa"/>
          </w:tcPr>
          <w:p w:rsidR="00CF3E0D" w:rsidRPr="00532663" w:rsidRDefault="00CF3E0D" w:rsidP="00177C18">
            <w:pPr>
              <w:ind w:right="8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32663">
              <w:rPr>
                <w:rFonts w:ascii="Times New Roman" w:hAnsi="Times New Roman" w:cs="Times New Roman"/>
                <w:sz w:val="11"/>
                <w:szCs w:val="11"/>
              </w:rPr>
              <w:t>18 лет</w:t>
            </w:r>
          </w:p>
        </w:tc>
        <w:tc>
          <w:tcPr>
            <w:tcW w:w="709" w:type="dxa"/>
          </w:tcPr>
          <w:p w:rsidR="00CF3E0D" w:rsidRPr="00532663" w:rsidRDefault="00CF3E0D" w:rsidP="00177C18">
            <w:pPr>
              <w:ind w:right="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32663">
              <w:rPr>
                <w:rFonts w:ascii="Times New Roman" w:hAnsi="Times New Roman" w:cs="Times New Roman"/>
                <w:sz w:val="11"/>
                <w:szCs w:val="11"/>
              </w:rPr>
              <w:t>10 лет</w:t>
            </w:r>
          </w:p>
        </w:tc>
        <w:tc>
          <w:tcPr>
            <w:tcW w:w="1271" w:type="dxa"/>
          </w:tcPr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31.02.05 Стоматология ортопедическая</w:t>
            </w:r>
          </w:p>
        </w:tc>
      </w:tr>
      <w:tr w:rsidR="00CF3E0D" w:rsidRPr="006E1493" w:rsidTr="00532663">
        <w:tc>
          <w:tcPr>
            <w:tcW w:w="992" w:type="dxa"/>
          </w:tcPr>
          <w:p w:rsidR="00DD5803" w:rsidRDefault="00CF3E0D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 xml:space="preserve">Каткова </w:t>
            </w:r>
          </w:p>
          <w:p w:rsidR="00CF3E0D" w:rsidRPr="006E1493" w:rsidRDefault="00CF3E0D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Оксана Денисовна</w:t>
            </w:r>
          </w:p>
        </w:tc>
        <w:tc>
          <w:tcPr>
            <w:tcW w:w="993" w:type="dxa"/>
          </w:tcPr>
          <w:p w:rsidR="00CF3E0D" w:rsidRPr="006E1493" w:rsidRDefault="00CF3E0D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Преподаватель</w:t>
            </w:r>
          </w:p>
        </w:tc>
        <w:tc>
          <w:tcPr>
            <w:tcW w:w="1139" w:type="dxa"/>
          </w:tcPr>
          <w:p w:rsidR="00CF3E0D" w:rsidRPr="006E1493" w:rsidRDefault="00CF3E0D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Математика, информатика</w:t>
            </w:r>
          </w:p>
        </w:tc>
        <w:tc>
          <w:tcPr>
            <w:tcW w:w="1134" w:type="dxa"/>
          </w:tcPr>
          <w:p w:rsidR="00EC04D3" w:rsidRDefault="00EC04D3" w:rsidP="00EC04D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0, в</w:t>
            </w:r>
            <w:r w:rsidR="00F12F62">
              <w:rPr>
                <w:rFonts w:ascii="Times New Roman" w:hAnsi="Times New Roman" w:cs="Times New Roman"/>
                <w:sz w:val="11"/>
                <w:szCs w:val="11"/>
              </w:rPr>
              <w:t>ысшее,</w:t>
            </w:r>
          </w:p>
          <w:p w:rsidR="00CF3E0D" w:rsidRPr="006E1493" w:rsidRDefault="00F12F62" w:rsidP="00EC04D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ГОУ ВО МО </w:t>
            </w:r>
            <w:r w:rsidR="00EC04D3">
              <w:rPr>
                <w:rFonts w:ascii="Times New Roman" w:hAnsi="Times New Roman" w:cs="Times New Roman"/>
                <w:sz w:val="11"/>
                <w:szCs w:val="11"/>
              </w:rPr>
              <w:t>«</w:t>
            </w:r>
            <w:r w:rsidR="00EC04D3" w:rsidRPr="00EC04D3">
              <w:rPr>
                <w:rFonts w:ascii="Times New Roman" w:hAnsi="Times New Roman" w:cs="Times New Roman"/>
                <w:sz w:val="11"/>
                <w:szCs w:val="11"/>
              </w:rPr>
              <w:t>Московский государственный областной университет</w:t>
            </w:r>
            <w:r w:rsidR="00EC04D3">
              <w:rPr>
                <w:rFonts w:ascii="Times New Roman" w:hAnsi="Times New Roman" w:cs="Times New Roman"/>
                <w:sz w:val="11"/>
                <w:szCs w:val="11"/>
              </w:rPr>
              <w:t>»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CF3E0D" w:rsidRPr="008D6684">
              <w:rPr>
                <w:rFonts w:ascii="Times New Roman" w:hAnsi="Times New Roman" w:cs="Times New Roman"/>
                <w:sz w:val="11"/>
                <w:szCs w:val="11"/>
              </w:rPr>
              <w:t>Технологичес</w:t>
            </w:r>
            <w:r w:rsidR="00EC04D3">
              <w:rPr>
                <w:rFonts w:ascii="Times New Roman" w:hAnsi="Times New Roman" w:cs="Times New Roman"/>
                <w:sz w:val="11"/>
                <w:szCs w:val="11"/>
              </w:rPr>
              <w:t>кое и экономическое образование</w:t>
            </w:r>
            <w:r w:rsidR="00CF3E0D" w:rsidRPr="008D6684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бакалавр</w:t>
            </w:r>
          </w:p>
        </w:tc>
        <w:tc>
          <w:tcPr>
            <w:tcW w:w="708" w:type="dxa"/>
          </w:tcPr>
          <w:p w:rsidR="00CF3E0D" w:rsidRPr="006E1493" w:rsidRDefault="009F0A94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нет</w:t>
            </w:r>
          </w:p>
        </w:tc>
        <w:tc>
          <w:tcPr>
            <w:tcW w:w="2268" w:type="dxa"/>
          </w:tcPr>
          <w:p w:rsidR="00CF3E0D" w:rsidRDefault="00FB0E0F" w:rsidP="00FB0E0F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ООО «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>», Интернет –технологии и социальные сети как средство учебной коммуникации, 72 ч.</w:t>
            </w:r>
          </w:p>
          <w:p w:rsidR="00FB0E0F" w:rsidRDefault="00FB0E0F" w:rsidP="00FB0E0F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ООО «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», Применение возможностей </w:t>
            </w:r>
            <w:r>
              <w:rPr>
                <w:rFonts w:ascii="Times New Roman" w:hAnsi="Times New Roman" w:cs="Times New Roman"/>
                <w:sz w:val="11"/>
                <w:szCs w:val="11"/>
                <w:lang w:val="en-US"/>
              </w:rPr>
              <w:t>MS</w:t>
            </w:r>
            <w:r w:rsidRPr="00FB0E0F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1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в профессиональной деятельности учителя математики, 72 ч.</w:t>
            </w:r>
          </w:p>
          <w:p w:rsidR="00FB0E0F" w:rsidRDefault="00FB0E0F" w:rsidP="00FB0E0F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ООО «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>», Методика преподавания математики в среднем профессиональном образовании в условиях реализации ФГОС СПО», 36 ч.</w:t>
            </w:r>
          </w:p>
          <w:p w:rsidR="00FB0E0F" w:rsidRPr="00FB0E0F" w:rsidRDefault="00FB0E0F" w:rsidP="00FB0E0F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4, ООО «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>», Ментальная арифметика. Сложение и вычитание, 144 ч.</w:t>
            </w:r>
          </w:p>
        </w:tc>
        <w:tc>
          <w:tcPr>
            <w:tcW w:w="1417" w:type="dxa"/>
          </w:tcPr>
          <w:p w:rsidR="00CF3E0D" w:rsidRDefault="00F12F62" w:rsidP="00F12F6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21, </w:t>
            </w:r>
            <w:r w:rsidR="00CF3E0D" w:rsidRPr="00CF3E0D">
              <w:rPr>
                <w:rFonts w:ascii="Times New Roman" w:hAnsi="Times New Roman" w:cs="Times New Roman"/>
                <w:sz w:val="11"/>
                <w:szCs w:val="11"/>
              </w:rPr>
              <w:t>АНО ДПО "Инновационный образовательный центр повышения квалификации и пер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еподготовки "Мой университет", </w:t>
            </w:r>
            <w:r w:rsidR="00CF3E0D" w:rsidRPr="00CF3E0D">
              <w:rPr>
                <w:rFonts w:ascii="Times New Roman" w:hAnsi="Times New Roman" w:cs="Times New Roman"/>
                <w:sz w:val="11"/>
                <w:szCs w:val="11"/>
              </w:rPr>
              <w:t>Учитель математики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 Педагогическая деятельность по проектированию и реализации образовательного процесса,</w:t>
            </w:r>
            <w:r w:rsidR="00503F18">
              <w:rPr>
                <w:rFonts w:ascii="Times New Roman" w:hAnsi="Times New Roman" w:cs="Times New Roman"/>
                <w:sz w:val="11"/>
                <w:szCs w:val="11"/>
              </w:rPr>
              <w:t xml:space="preserve"> 1000 ч.</w:t>
            </w:r>
          </w:p>
          <w:p w:rsidR="00532663" w:rsidRPr="006E1493" w:rsidRDefault="00532663" w:rsidP="00F12F6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ООО «Московский</w:t>
            </w:r>
            <w:r w:rsidR="00AE2706">
              <w:rPr>
                <w:rFonts w:ascii="Times New Roman" w:hAnsi="Times New Roman" w:cs="Times New Roman"/>
                <w:sz w:val="11"/>
                <w:szCs w:val="11"/>
              </w:rPr>
              <w:t xml:space="preserve"> институт профессиональной переподготовки и повышения квалификации педагогов», </w:t>
            </w:r>
            <w:r w:rsidR="00C77A87">
              <w:rPr>
                <w:rFonts w:ascii="Times New Roman" w:hAnsi="Times New Roman" w:cs="Times New Roman"/>
                <w:sz w:val="11"/>
                <w:szCs w:val="11"/>
              </w:rPr>
              <w:t>Информатика: теория и методика преподавания в профессиональном образовании, 270 ч.</w:t>
            </w:r>
          </w:p>
        </w:tc>
        <w:tc>
          <w:tcPr>
            <w:tcW w:w="851" w:type="dxa"/>
          </w:tcPr>
          <w:p w:rsidR="00CF3E0D" w:rsidRPr="006F3D45" w:rsidRDefault="006F3D45" w:rsidP="006F3D4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F3D45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CF3E0D" w:rsidRPr="006F3D45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6F3D45">
              <w:rPr>
                <w:rFonts w:ascii="Times New Roman" w:hAnsi="Times New Roman" w:cs="Times New Roman"/>
                <w:sz w:val="11"/>
                <w:szCs w:val="11"/>
              </w:rPr>
              <w:t>года</w:t>
            </w:r>
            <w:r w:rsidR="00CF3E0D" w:rsidRPr="006F3D45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709" w:type="dxa"/>
          </w:tcPr>
          <w:p w:rsidR="00CF3E0D" w:rsidRPr="006F3D45" w:rsidRDefault="006F3D45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CF3E0D" w:rsidRPr="006F3D45">
              <w:rPr>
                <w:rFonts w:ascii="Times New Roman" w:hAnsi="Times New Roman" w:cs="Times New Roman"/>
                <w:sz w:val="11"/>
                <w:szCs w:val="11"/>
              </w:rPr>
              <w:t xml:space="preserve"> года</w:t>
            </w:r>
          </w:p>
        </w:tc>
        <w:tc>
          <w:tcPr>
            <w:tcW w:w="1271" w:type="dxa"/>
          </w:tcPr>
          <w:p w:rsidR="00CF3E0D" w:rsidRPr="00CF3E0D" w:rsidRDefault="00CF3E0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F3E0D">
              <w:rPr>
                <w:rFonts w:ascii="Times New Roman" w:hAnsi="Times New Roman" w:cs="Times New Roman"/>
                <w:sz w:val="11"/>
                <w:szCs w:val="11"/>
              </w:rPr>
              <w:t>Общеобразовательная программа</w:t>
            </w:r>
          </w:p>
          <w:p w:rsidR="00CF3E0D" w:rsidRPr="006E1493" w:rsidRDefault="00CF3E0D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02F7C" w:rsidRPr="006E1493" w:rsidTr="00532663">
        <w:tc>
          <w:tcPr>
            <w:tcW w:w="992" w:type="dxa"/>
          </w:tcPr>
          <w:p w:rsidR="00002F7C" w:rsidRPr="00002F7C" w:rsidRDefault="00002F7C" w:rsidP="00177C18">
            <w:pPr>
              <w:ind w:right="22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02F7C">
              <w:rPr>
                <w:rFonts w:ascii="Times New Roman" w:hAnsi="Times New Roman" w:cs="Times New Roman"/>
                <w:sz w:val="11"/>
                <w:szCs w:val="11"/>
              </w:rPr>
              <w:t>Клыкова</w:t>
            </w:r>
          </w:p>
          <w:p w:rsidR="00002F7C" w:rsidRPr="00002F7C" w:rsidRDefault="00002F7C" w:rsidP="00177C18">
            <w:pPr>
              <w:ind w:right="1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02F7C">
              <w:rPr>
                <w:rFonts w:ascii="Times New Roman" w:hAnsi="Times New Roman" w:cs="Times New Roman"/>
                <w:sz w:val="11"/>
                <w:szCs w:val="11"/>
              </w:rPr>
              <w:t>Наталья</w:t>
            </w:r>
          </w:p>
          <w:p w:rsidR="00002F7C" w:rsidRPr="00002F7C" w:rsidRDefault="00002F7C" w:rsidP="00177C18">
            <w:pPr>
              <w:ind w:left="41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02F7C">
              <w:rPr>
                <w:rFonts w:ascii="Times New Roman" w:hAnsi="Times New Roman" w:cs="Times New Roman"/>
                <w:sz w:val="11"/>
                <w:szCs w:val="11"/>
              </w:rPr>
              <w:t>Владимировна</w:t>
            </w:r>
          </w:p>
        </w:tc>
        <w:tc>
          <w:tcPr>
            <w:tcW w:w="993" w:type="dxa"/>
          </w:tcPr>
          <w:p w:rsidR="00002F7C" w:rsidRPr="00002F7C" w:rsidRDefault="00002F7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И.</w:t>
            </w:r>
            <w:r w:rsidR="00D11E8C">
              <w:rPr>
                <w:rFonts w:ascii="Times New Roman" w:hAnsi="Times New Roman" w:cs="Times New Roman"/>
                <w:sz w:val="11"/>
                <w:szCs w:val="1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о. директора,</w:t>
            </w:r>
            <w:r w:rsidRPr="00002F7C">
              <w:rPr>
                <w:rFonts w:ascii="Times New Roman" w:hAnsi="Times New Roman" w:cs="Times New Roman"/>
                <w:sz w:val="11"/>
                <w:szCs w:val="11"/>
              </w:rPr>
              <w:t xml:space="preserve"> преподаватель</w:t>
            </w:r>
          </w:p>
        </w:tc>
        <w:tc>
          <w:tcPr>
            <w:tcW w:w="1139" w:type="dxa"/>
          </w:tcPr>
          <w:p w:rsidR="00002F7C" w:rsidRPr="00002F7C" w:rsidRDefault="00002F7C" w:rsidP="00177C18">
            <w:pPr>
              <w:spacing w:line="255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02F7C">
              <w:rPr>
                <w:rFonts w:ascii="Times New Roman" w:hAnsi="Times New Roman" w:cs="Times New Roman"/>
                <w:sz w:val="11"/>
                <w:szCs w:val="11"/>
              </w:rPr>
              <w:t>Основы реабилитации</w:t>
            </w:r>
          </w:p>
          <w:p w:rsidR="00002F7C" w:rsidRPr="00002F7C" w:rsidRDefault="00002F7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002F7C" w:rsidRPr="00002F7C" w:rsidRDefault="00EC04D3" w:rsidP="00177C18">
            <w:pPr>
              <w:spacing w:line="255" w:lineRule="auto"/>
              <w:ind w:right="2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995, с</w:t>
            </w:r>
            <w:r w:rsidR="00002F7C" w:rsidRPr="00002F7C">
              <w:rPr>
                <w:rFonts w:ascii="Times New Roman" w:hAnsi="Times New Roman" w:cs="Times New Roman"/>
                <w:sz w:val="11"/>
                <w:szCs w:val="11"/>
              </w:rPr>
              <w:t>реднее, Медицинское училище при ЦМСЧ №21 Ми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нистерства здравоохранения РФ, сестринское дело, м</w:t>
            </w:r>
            <w:r w:rsidR="00002F7C" w:rsidRPr="00002F7C">
              <w:rPr>
                <w:rFonts w:ascii="Times New Roman" w:hAnsi="Times New Roman" w:cs="Times New Roman"/>
                <w:sz w:val="11"/>
                <w:szCs w:val="11"/>
              </w:rPr>
              <w:t xml:space="preserve">едицинская сестра. </w:t>
            </w:r>
          </w:p>
          <w:p w:rsidR="00002F7C" w:rsidRPr="00002F7C" w:rsidRDefault="00EC04D3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2006, в</w:t>
            </w:r>
            <w:r w:rsidR="00002F7C" w:rsidRPr="00002F7C">
              <w:rPr>
                <w:rFonts w:ascii="Times New Roman" w:hAnsi="Times New Roman" w:cs="Times New Roman"/>
                <w:sz w:val="11"/>
                <w:szCs w:val="11"/>
              </w:rPr>
              <w:t xml:space="preserve">ысшее, Московский психолого- социальный институт, Психология, </w:t>
            </w:r>
          </w:p>
          <w:p w:rsidR="00002F7C" w:rsidRPr="00002F7C" w:rsidRDefault="00002F7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002F7C">
              <w:rPr>
                <w:rFonts w:ascii="Times New Roman" w:hAnsi="Times New Roman" w:cs="Times New Roman"/>
                <w:sz w:val="11"/>
                <w:szCs w:val="11"/>
              </w:rPr>
              <w:t>Психолог. Преподаватель психологии.</w:t>
            </w:r>
            <w:r w:rsidR="00FA5C6C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 w:rsidR="00FA5C6C">
              <w:rPr>
                <w:rFonts w:ascii="Times New Roman" w:hAnsi="Times New Roman" w:cs="Times New Roman"/>
                <w:sz w:val="11"/>
                <w:szCs w:val="11"/>
              </w:rPr>
              <w:t>Специалитет</w:t>
            </w:r>
            <w:proofErr w:type="spellEnd"/>
          </w:p>
        </w:tc>
        <w:tc>
          <w:tcPr>
            <w:tcW w:w="708" w:type="dxa"/>
          </w:tcPr>
          <w:p w:rsidR="00002F7C" w:rsidRPr="00002F7C" w:rsidRDefault="00002F7C" w:rsidP="00177C18">
            <w:pPr>
              <w:ind w:right="6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02F7C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высшая</w:t>
            </w:r>
          </w:p>
        </w:tc>
        <w:tc>
          <w:tcPr>
            <w:tcW w:w="2268" w:type="dxa"/>
          </w:tcPr>
          <w:p w:rsidR="00EC04D3" w:rsidRDefault="00002F7C" w:rsidP="00EC04D3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02F7C">
              <w:rPr>
                <w:rFonts w:ascii="Times New Roman" w:hAnsi="Times New Roman" w:cs="Times New Roman"/>
                <w:sz w:val="11"/>
                <w:szCs w:val="11"/>
              </w:rPr>
              <w:t xml:space="preserve">2020, Портал НМО Интерактивный образовательный модуль «Временные методические рекомендации «Профилактика, диагностика и лечение новой </w:t>
            </w:r>
            <w:proofErr w:type="spellStart"/>
            <w:r w:rsidRPr="00002F7C">
              <w:rPr>
                <w:rFonts w:ascii="Times New Roman" w:hAnsi="Times New Roman" w:cs="Times New Roman"/>
                <w:sz w:val="11"/>
                <w:szCs w:val="11"/>
              </w:rPr>
              <w:t>коронавирусной</w:t>
            </w:r>
            <w:proofErr w:type="spellEnd"/>
            <w:r w:rsidRPr="00002F7C">
              <w:rPr>
                <w:rFonts w:ascii="Times New Roman" w:hAnsi="Times New Roman" w:cs="Times New Roman"/>
                <w:sz w:val="11"/>
                <w:szCs w:val="11"/>
              </w:rPr>
              <w:t xml:space="preserve"> инфекции </w:t>
            </w:r>
          </w:p>
          <w:p w:rsidR="008E425B" w:rsidRDefault="00002F7C" w:rsidP="00EC04D3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02F7C">
              <w:rPr>
                <w:rFonts w:ascii="Times New Roman" w:hAnsi="Times New Roman" w:cs="Times New Roman"/>
                <w:sz w:val="11"/>
                <w:szCs w:val="11"/>
              </w:rPr>
              <w:t xml:space="preserve">(COVID-19)» Версия 8 от 03.09.2020г., 1ЗЕТ. </w:t>
            </w:r>
          </w:p>
          <w:p w:rsidR="00002F7C" w:rsidRPr="00002F7C" w:rsidRDefault="00503F18" w:rsidP="00503F18">
            <w:pPr>
              <w:tabs>
                <w:tab w:val="left" w:pos="1490"/>
              </w:tabs>
              <w:spacing w:line="255" w:lineRule="auto"/>
              <w:ind w:right="554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20, Портал НМО Интерактивный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образовательн</w:t>
            </w:r>
            <w:r w:rsidR="00002F7C" w:rsidRPr="00002F7C">
              <w:rPr>
                <w:rFonts w:ascii="Times New Roman" w:hAnsi="Times New Roman" w:cs="Times New Roman"/>
                <w:sz w:val="11"/>
                <w:szCs w:val="11"/>
              </w:rPr>
              <w:t>й</w:t>
            </w:r>
            <w:proofErr w:type="spellEnd"/>
            <w:r w:rsidR="00002F7C" w:rsidRPr="00002F7C">
              <w:rPr>
                <w:rFonts w:ascii="Times New Roman" w:hAnsi="Times New Roman" w:cs="Times New Roman"/>
                <w:sz w:val="11"/>
                <w:szCs w:val="11"/>
              </w:rPr>
              <w:t xml:space="preserve"> модуль </w:t>
            </w:r>
            <w:r w:rsidR="00002F7C" w:rsidRPr="00002F7C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 xml:space="preserve">«Временные методические рекомендации «Профилактика, диагностика и лечение новой </w:t>
            </w:r>
            <w:proofErr w:type="spellStart"/>
            <w:r w:rsidR="00002F7C" w:rsidRPr="00002F7C">
              <w:rPr>
                <w:rFonts w:ascii="Times New Roman" w:hAnsi="Times New Roman" w:cs="Times New Roman"/>
                <w:sz w:val="11"/>
                <w:szCs w:val="11"/>
              </w:rPr>
              <w:t>коронавирусной</w:t>
            </w:r>
            <w:proofErr w:type="spellEnd"/>
            <w:r w:rsidR="00002F7C" w:rsidRPr="00002F7C">
              <w:rPr>
                <w:rFonts w:ascii="Times New Roman" w:hAnsi="Times New Roman" w:cs="Times New Roman"/>
                <w:sz w:val="11"/>
                <w:szCs w:val="11"/>
              </w:rPr>
              <w:t xml:space="preserve"> инфекции (COVID-19)» Версия 9 от 26.10.2020г., 1ЗЕТ.</w:t>
            </w:r>
          </w:p>
          <w:p w:rsidR="00002F7C" w:rsidRPr="00002F7C" w:rsidRDefault="00002F7C" w:rsidP="00503F18">
            <w:pPr>
              <w:tabs>
                <w:tab w:val="left" w:pos="1490"/>
              </w:tabs>
              <w:rPr>
                <w:rFonts w:ascii="Times New Roman" w:hAnsi="Times New Roman" w:cs="Times New Roman"/>
                <w:sz w:val="11"/>
                <w:szCs w:val="11"/>
              </w:rPr>
            </w:pPr>
            <w:r w:rsidRPr="00002F7C">
              <w:rPr>
                <w:rFonts w:ascii="Times New Roman" w:hAnsi="Times New Roman" w:cs="Times New Roman"/>
                <w:sz w:val="11"/>
                <w:szCs w:val="11"/>
              </w:rPr>
              <w:t xml:space="preserve">2021, ООО "Федеральный центр НМО", </w:t>
            </w:r>
            <w:proofErr w:type="spellStart"/>
            <w:r w:rsidRPr="00002F7C">
              <w:rPr>
                <w:rFonts w:ascii="Times New Roman" w:hAnsi="Times New Roman" w:cs="Times New Roman"/>
                <w:sz w:val="11"/>
                <w:szCs w:val="11"/>
              </w:rPr>
              <w:t>Aктуальное</w:t>
            </w:r>
            <w:proofErr w:type="spellEnd"/>
            <w:r w:rsidRPr="00002F7C">
              <w:rPr>
                <w:rFonts w:ascii="Times New Roman" w:hAnsi="Times New Roman" w:cs="Times New Roman"/>
                <w:sz w:val="11"/>
                <w:szCs w:val="11"/>
              </w:rPr>
              <w:t xml:space="preserve"> в лечебной физкультуре, 36ч.</w:t>
            </w:r>
          </w:p>
          <w:p w:rsidR="00002F7C" w:rsidRPr="00002F7C" w:rsidRDefault="00002F7C" w:rsidP="00503F18">
            <w:pPr>
              <w:tabs>
                <w:tab w:val="left" w:pos="1490"/>
              </w:tabs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02F7C">
              <w:rPr>
                <w:rFonts w:ascii="Times New Roman" w:hAnsi="Times New Roman" w:cs="Times New Roman"/>
                <w:sz w:val="11"/>
                <w:szCs w:val="11"/>
              </w:rPr>
              <w:t xml:space="preserve">2021, ООО "Федеральный центр НМО", </w:t>
            </w:r>
            <w:proofErr w:type="spellStart"/>
            <w:r w:rsidRPr="00002F7C">
              <w:rPr>
                <w:rFonts w:ascii="Times New Roman" w:hAnsi="Times New Roman" w:cs="Times New Roman"/>
                <w:sz w:val="11"/>
                <w:szCs w:val="11"/>
              </w:rPr>
              <w:t>Aктуальное</w:t>
            </w:r>
            <w:proofErr w:type="spellEnd"/>
            <w:r w:rsidRPr="00002F7C">
              <w:rPr>
                <w:rFonts w:ascii="Times New Roman" w:hAnsi="Times New Roman" w:cs="Times New Roman"/>
                <w:sz w:val="11"/>
                <w:szCs w:val="11"/>
              </w:rPr>
              <w:t xml:space="preserve"> в работе медсестры по массажу, 36ч</w:t>
            </w:r>
          </w:p>
          <w:p w:rsidR="008E425B" w:rsidRDefault="00002F7C" w:rsidP="00503F18">
            <w:pPr>
              <w:tabs>
                <w:tab w:val="left" w:pos="1490"/>
              </w:tabs>
              <w:rPr>
                <w:rFonts w:ascii="Times New Roman" w:hAnsi="Times New Roman" w:cs="Times New Roman"/>
                <w:sz w:val="11"/>
                <w:szCs w:val="11"/>
              </w:rPr>
            </w:pPr>
            <w:r w:rsidRPr="00002F7C">
              <w:rPr>
                <w:rFonts w:ascii="Times New Roman" w:hAnsi="Times New Roman" w:cs="Times New Roman"/>
                <w:sz w:val="11"/>
                <w:szCs w:val="11"/>
              </w:rPr>
              <w:t xml:space="preserve">2021, ЧОУ ДПО Центр образовательных услуг Лань, Новые практики </w:t>
            </w:r>
            <w:proofErr w:type="spellStart"/>
            <w:r w:rsidRPr="00002F7C">
              <w:rPr>
                <w:rFonts w:ascii="Times New Roman" w:hAnsi="Times New Roman" w:cs="Times New Roman"/>
                <w:sz w:val="11"/>
                <w:szCs w:val="11"/>
              </w:rPr>
              <w:t>цифровизации</w:t>
            </w:r>
            <w:proofErr w:type="spellEnd"/>
            <w:r w:rsidRPr="00002F7C">
              <w:rPr>
                <w:rFonts w:ascii="Times New Roman" w:hAnsi="Times New Roman" w:cs="Times New Roman"/>
                <w:sz w:val="11"/>
                <w:szCs w:val="11"/>
              </w:rPr>
              <w:t xml:space="preserve"> обучения, 36ч. </w:t>
            </w:r>
          </w:p>
          <w:p w:rsidR="00002F7C" w:rsidRDefault="00002F7C" w:rsidP="00503F18">
            <w:pPr>
              <w:tabs>
                <w:tab w:val="left" w:pos="1490"/>
              </w:tabs>
              <w:rPr>
                <w:rFonts w:ascii="Times New Roman" w:hAnsi="Times New Roman" w:cs="Times New Roman"/>
                <w:sz w:val="11"/>
                <w:szCs w:val="11"/>
              </w:rPr>
            </w:pPr>
            <w:r w:rsidRPr="00002F7C">
              <w:rPr>
                <w:rFonts w:ascii="Times New Roman" w:hAnsi="Times New Roman" w:cs="Times New Roman"/>
                <w:sz w:val="11"/>
                <w:szCs w:val="11"/>
              </w:rPr>
              <w:t>2022, ФГБПОУ ЭМК ФМБА России "Оказание неотложной помощи при экстремал</w:t>
            </w:r>
            <w:r w:rsidR="00D11E8C">
              <w:rPr>
                <w:rFonts w:ascii="Times New Roman" w:hAnsi="Times New Roman" w:cs="Times New Roman"/>
                <w:sz w:val="11"/>
                <w:szCs w:val="11"/>
              </w:rPr>
              <w:t>ьных состояниях" в объеме 18 ч</w:t>
            </w:r>
          </w:p>
          <w:p w:rsidR="005B176D" w:rsidRPr="00002F7C" w:rsidRDefault="005B176D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</w:t>
            </w:r>
            <w:r w:rsidRPr="005B176D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ГБПОУ МО Балашихинский техникум, </w:t>
            </w:r>
            <w:r w:rsidRPr="005B176D">
              <w:t xml:space="preserve"> </w:t>
            </w:r>
            <w:r w:rsidR="00F96D00" w:rsidRPr="00F96D00">
              <w:rPr>
                <w:rFonts w:ascii="Times New Roman" w:hAnsi="Times New Roman" w:cs="Times New Roman"/>
                <w:sz w:val="11"/>
                <w:szCs w:val="11"/>
              </w:rPr>
              <w:t>Организация инклюзивного обучения в СПО с использованием ресурсов информационно-технологической платформы «Академия- Медиа 3.5»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 36 ч.</w:t>
            </w:r>
          </w:p>
        </w:tc>
        <w:tc>
          <w:tcPr>
            <w:tcW w:w="1417" w:type="dxa"/>
          </w:tcPr>
          <w:p w:rsidR="00002F7C" w:rsidRDefault="00002F7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002F7C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2014, Переподготовка: Лечебная физкультура</w:t>
            </w:r>
            <w:r w:rsidR="00FA5C6C">
              <w:rPr>
                <w:rFonts w:ascii="Times New Roman" w:hAnsi="Times New Roman" w:cs="Times New Roman"/>
                <w:sz w:val="11"/>
                <w:szCs w:val="11"/>
              </w:rPr>
              <w:t>, 504 ч.</w:t>
            </w:r>
          </w:p>
          <w:p w:rsidR="00002F7C" w:rsidRPr="00002F7C" w:rsidRDefault="00002F7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Государственное и муниципальное управление, квалификация: Руководитель образовательной органи</w:t>
            </w:r>
            <w:r w:rsidR="00FA5C6C">
              <w:rPr>
                <w:rFonts w:ascii="Times New Roman" w:hAnsi="Times New Roman" w:cs="Times New Roman"/>
                <w:sz w:val="11"/>
                <w:szCs w:val="11"/>
              </w:rPr>
              <w:t>з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ации</w:t>
            </w:r>
            <w:r w:rsidR="00FA5C6C">
              <w:rPr>
                <w:rFonts w:ascii="Times New Roman" w:hAnsi="Times New Roman" w:cs="Times New Roman"/>
                <w:sz w:val="11"/>
                <w:szCs w:val="11"/>
              </w:rPr>
              <w:t>, 600 ч.</w:t>
            </w:r>
          </w:p>
        </w:tc>
        <w:tc>
          <w:tcPr>
            <w:tcW w:w="851" w:type="dxa"/>
          </w:tcPr>
          <w:p w:rsidR="00002F7C" w:rsidRPr="00002F7C" w:rsidRDefault="00002F7C" w:rsidP="00177C18">
            <w:pPr>
              <w:ind w:right="8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02F7C">
              <w:rPr>
                <w:rFonts w:ascii="Times New Roman" w:hAnsi="Times New Roman" w:cs="Times New Roman"/>
                <w:sz w:val="11"/>
                <w:szCs w:val="11"/>
              </w:rPr>
              <w:t>28 лет</w:t>
            </w:r>
          </w:p>
        </w:tc>
        <w:tc>
          <w:tcPr>
            <w:tcW w:w="709" w:type="dxa"/>
          </w:tcPr>
          <w:p w:rsidR="00002F7C" w:rsidRPr="00002F7C" w:rsidRDefault="00002F7C" w:rsidP="00177C18">
            <w:pPr>
              <w:ind w:right="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02F7C">
              <w:rPr>
                <w:rFonts w:ascii="Times New Roman" w:hAnsi="Times New Roman" w:cs="Times New Roman"/>
                <w:sz w:val="11"/>
                <w:szCs w:val="11"/>
              </w:rPr>
              <w:t>17 лет</w:t>
            </w:r>
          </w:p>
        </w:tc>
        <w:tc>
          <w:tcPr>
            <w:tcW w:w="1271" w:type="dxa"/>
          </w:tcPr>
          <w:p w:rsidR="00FA5C6C" w:rsidRPr="00FA5C6C" w:rsidRDefault="00FA5C6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FA5C6C">
              <w:rPr>
                <w:rFonts w:ascii="Times New Roman" w:hAnsi="Times New Roman" w:cs="Times New Roman"/>
                <w:sz w:val="11"/>
                <w:szCs w:val="11"/>
              </w:rPr>
              <w:t>Общеобразовательная программа</w:t>
            </w:r>
            <w:r w:rsidR="00081665"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FA5C6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FA5C6C">
              <w:rPr>
                <w:rFonts w:ascii="Times New Roman" w:hAnsi="Times New Roman" w:cs="Times New Roman"/>
                <w:sz w:val="11"/>
                <w:szCs w:val="11"/>
              </w:rPr>
              <w:t xml:space="preserve">34.02.01 </w:t>
            </w:r>
          </w:p>
          <w:p w:rsidR="00FA5C6C" w:rsidRPr="00FA5C6C" w:rsidRDefault="00FA5C6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FA5C6C">
              <w:rPr>
                <w:rFonts w:ascii="Times New Roman" w:hAnsi="Times New Roman" w:cs="Times New Roman"/>
                <w:sz w:val="11"/>
                <w:szCs w:val="11"/>
              </w:rPr>
              <w:t>Сестринское дело</w:t>
            </w:r>
            <w:r w:rsidR="00081665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FA5C6C">
              <w:rPr>
                <w:rFonts w:ascii="Times New Roman" w:hAnsi="Times New Roman" w:cs="Times New Roman"/>
                <w:sz w:val="11"/>
                <w:szCs w:val="11"/>
              </w:rPr>
              <w:t xml:space="preserve"> 31.02.05 Стоматология ортопедическая</w:t>
            </w:r>
            <w:r w:rsidR="00081665"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FA5C6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FA5C6C">
              <w:rPr>
                <w:rFonts w:ascii="Times New Roman" w:hAnsi="Times New Roman" w:cs="Times New Roman"/>
                <w:sz w:val="11"/>
                <w:szCs w:val="11"/>
              </w:rPr>
              <w:t xml:space="preserve">31.02.02 </w:t>
            </w:r>
          </w:p>
          <w:p w:rsidR="00002F7C" w:rsidRPr="00002F7C" w:rsidRDefault="00FA5C6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FA5C6C">
              <w:rPr>
                <w:rFonts w:ascii="Times New Roman" w:hAnsi="Times New Roman" w:cs="Times New Roman"/>
                <w:sz w:val="11"/>
                <w:szCs w:val="11"/>
              </w:rPr>
              <w:t>Лечебное дело</w:t>
            </w:r>
            <w:r w:rsidR="00081665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</w:tr>
      <w:tr w:rsidR="00002F7C" w:rsidRPr="006E1493" w:rsidTr="00532663">
        <w:tc>
          <w:tcPr>
            <w:tcW w:w="992" w:type="dxa"/>
          </w:tcPr>
          <w:p w:rsidR="00002F7C" w:rsidRPr="00664292" w:rsidRDefault="00FA5C6C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Коптяев Владимир Валентинович</w:t>
            </w:r>
          </w:p>
        </w:tc>
        <w:tc>
          <w:tcPr>
            <w:tcW w:w="993" w:type="dxa"/>
          </w:tcPr>
          <w:p w:rsidR="00002F7C" w:rsidRPr="00664292" w:rsidRDefault="00FA5C6C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Преподаватель</w:t>
            </w:r>
          </w:p>
        </w:tc>
        <w:tc>
          <w:tcPr>
            <w:tcW w:w="1139" w:type="dxa"/>
          </w:tcPr>
          <w:p w:rsidR="00002F7C" w:rsidRPr="00664292" w:rsidRDefault="00FA5C6C" w:rsidP="006F3D45">
            <w:pPr>
              <w:ind w:right="-101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Основ</w:t>
            </w:r>
            <w:r w:rsidR="006F3D45">
              <w:rPr>
                <w:rFonts w:ascii="Times New Roman" w:hAnsi="Times New Roman" w:cs="Times New Roman"/>
                <w:sz w:val="11"/>
                <w:szCs w:val="11"/>
              </w:rPr>
              <w:t>ы безопасности жизнедеятельности</w:t>
            </w: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, безопасность жизнедеятел</w:t>
            </w:r>
            <w:r w:rsidR="006F3D45">
              <w:rPr>
                <w:rFonts w:ascii="Times New Roman" w:hAnsi="Times New Roman" w:cs="Times New Roman"/>
                <w:sz w:val="11"/>
                <w:szCs w:val="11"/>
              </w:rPr>
              <w:t>ьности</w:t>
            </w: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, история, обществознание</w:t>
            </w:r>
          </w:p>
        </w:tc>
        <w:tc>
          <w:tcPr>
            <w:tcW w:w="1134" w:type="dxa"/>
          </w:tcPr>
          <w:p w:rsidR="00002F7C" w:rsidRPr="00F12F62" w:rsidRDefault="00664292" w:rsidP="006F3D45">
            <w:pPr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6F3D45">
              <w:rPr>
                <w:rFonts w:ascii="Times New Roman" w:hAnsi="Times New Roman" w:cs="Times New Roman"/>
                <w:sz w:val="11"/>
                <w:szCs w:val="11"/>
              </w:rPr>
              <w:t xml:space="preserve">1987, высшее, </w:t>
            </w:r>
            <w:r w:rsidR="006F3D45" w:rsidRPr="006F3D45">
              <w:rPr>
                <w:rFonts w:ascii="Times New Roman" w:hAnsi="Times New Roman" w:cs="Times New Roman"/>
                <w:sz w:val="11"/>
                <w:szCs w:val="11"/>
              </w:rPr>
              <w:t>Симферопольское высшее военно-политическое строительное училище, политология. Учитель истории и обществоведения</w:t>
            </w:r>
          </w:p>
        </w:tc>
        <w:tc>
          <w:tcPr>
            <w:tcW w:w="708" w:type="dxa"/>
          </w:tcPr>
          <w:p w:rsidR="00002F7C" w:rsidRPr="00F12F62" w:rsidRDefault="00FA5C6C" w:rsidP="00177C18">
            <w:pPr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высшая</w:t>
            </w:r>
          </w:p>
        </w:tc>
        <w:tc>
          <w:tcPr>
            <w:tcW w:w="2268" w:type="dxa"/>
          </w:tcPr>
          <w:p w:rsidR="00664292" w:rsidRPr="00664292" w:rsidRDefault="00664292" w:rsidP="0066429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2021, ОУ Фонд ""Педагогический университет "Первое сентября", Единый курс "Отечественная история XX - начала XXI века" Научно-методическое сопровожд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>ение, 72 ч</w:t>
            </w: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664292" w:rsidRPr="00664292" w:rsidRDefault="00664292" w:rsidP="0066429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 xml:space="preserve">2021, ЧОУ ДПО "ЦОУ Лань", "Новые практики </w:t>
            </w:r>
            <w:proofErr w:type="spellStart"/>
            <w:r w:rsidR="00E51CDF">
              <w:rPr>
                <w:rFonts w:ascii="Times New Roman" w:hAnsi="Times New Roman" w:cs="Times New Roman"/>
                <w:sz w:val="11"/>
                <w:szCs w:val="11"/>
              </w:rPr>
              <w:t>цифровизации</w:t>
            </w:r>
            <w:proofErr w:type="spellEnd"/>
            <w:r w:rsidR="00E51CDF">
              <w:rPr>
                <w:rFonts w:ascii="Times New Roman" w:hAnsi="Times New Roman" w:cs="Times New Roman"/>
                <w:sz w:val="11"/>
                <w:szCs w:val="11"/>
              </w:rPr>
              <w:t xml:space="preserve"> обучения", 36 ч</w:t>
            </w: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 xml:space="preserve">.                                                                                                                              </w:t>
            </w:r>
          </w:p>
          <w:p w:rsidR="00664292" w:rsidRPr="00664292" w:rsidRDefault="00664292" w:rsidP="0066429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2022, ЧОУ ДПО "Образовательный центр "Открытое образование", "Воспитательна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>я работа в системе СПО", 72 ч</w:t>
            </w: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664292" w:rsidRPr="00664292" w:rsidRDefault="00664292" w:rsidP="0066429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2022, ГБПОУ Московской области "Балашихинский техникум", базовой профессиональной образовательной организации, "Инклюзивное обучение лиц с особыми образовательными потребностями в системе СПО с использованием ресурсов информационно-технологической платформ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>ы "Академия-Медиа 3,5", 36 ч</w:t>
            </w: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002F7C" w:rsidRPr="00F12F62" w:rsidRDefault="00664292" w:rsidP="00664292">
            <w:pPr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2022, ФГБПОУ ЭМК ФМБА России "Оказание неотложной помощи при экс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>тремальных состояниях", 18 ч</w:t>
            </w: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1417" w:type="dxa"/>
          </w:tcPr>
          <w:p w:rsidR="00002F7C" w:rsidRPr="00F12F62" w:rsidRDefault="00664292" w:rsidP="00177C18">
            <w:pPr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B05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:rsidR="00002F7C" w:rsidRPr="00664292" w:rsidRDefault="00664292" w:rsidP="006F3D4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="006F3D45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6F3D45">
              <w:rPr>
                <w:rFonts w:ascii="Times New Roman" w:hAnsi="Times New Roman" w:cs="Times New Roman"/>
                <w:sz w:val="11"/>
                <w:szCs w:val="11"/>
              </w:rPr>
              <w:t>лет</w:t>
            </w:r>
          </w:p>
        </w:tc>
        <w:tc>
          <w:tcPr>
            <w:tcW w:w="709" w:type="dxa"/>
          </w:tcPr>
          <w:p w:rsidR="00002F7C" w:rsidRPr="00664292" w:rsidRDefault="00664292" w:rsidP="006F3D4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="006F3D45">
              <w:rPr>
                <w:rFonts w:ascii="Times New Roman" w:hAnsi="Times New Roman" w:cs="Times New Roman"/>
                <w:sz w:val="11"/>
                <w:szCs w:val="11"/>
              </w:rPr>
              <w:t>0</w:t>
            </w: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6F3D45">
              <w:rPr>
                <w:rFonts w:ascii="Times New Roman" w:hAnsi="Times New Roman" w:cs="Times New Roman"/>
                <w:sz w:val="11"/>
                <w:szCs w:val="11"/>
              </w:rPr>
              <w:t>лет</w:t>
            </w:r>
          </w:p>
        </w:tc>
        <w:tc>
          <w:tcPr>
            <w:tcW w:w="1271" w:type="dxa"/>
          </w:tcPr>
          <w:p w:rsidR="00FA5C6C" w:rsidRPr="00664292" w:rsidRDefault="00FA5C6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Общеобразовательная программа</w:t>
            </w:r>
            <w:r w:rsidR="00081665"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081665" w:rsidRDefault="00FA5C6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 xml:space="preserve">34.02.01 </w:t>
            </w:r>
          </w:p>
          <w:p w:rsidR="00FA5C6C" w:rsidRPr="00664292" w:rsidRDefault="00FA5C6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Сестринское дело 31.02.05 Стоматология ортопедическая</w:t>
            </w:r>
          </w:p>
          <w:p w:rsidR="00081665" w:rsidRDefault="00FA5C6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 xml:space="preserve">31.02.02 </w:t>
            </w:r>
          </w:p>
          <w:p w:rsidR="00002F7C" w:rsidRPr="00664292" w:rsidRDefault="00FA5C6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Лечебное дело</w:t>
            </w:r>
          </w:p>
        </w:tc>
      </w:tr>
      <w:tr w:rsidR="00002F7C" w:rsidRPr="006E1493" w:rsidTr="00532663">
        <w:tc>
          <w:tcPr>
            <w:tcW w:w="992" w:type="dxa"/>
          </w:tcPr>
          <w:p w:rsidR="009F0A94" w:rsidRPr="009F0A94" w:rsidRDefault="009F0A94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9F0A94">
              <w:rPr>
                <w:rFonts w:ascii="Times New Roman" w:hAnsi="Times New Roman" w:cs="Times New Roman"/>
                <w:sz w:val="11"/>
                <w:szCs w:val="11"/>
              </w:rPr>
              <w:t xml:space="preserve">Кравченко </w:t>
            </w:r>
          </w:p>
          <w:p w:rsidR="009F0A94" w:rsidRPr="009F0A94" w:rsidRDefault="009F0A94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9F0A94">
              <w:rPr>
                <w:rFonts w:ascii="Times New Roman" w:hAnsi="Times New Roman" w:cs="Times New Roman"/>
                <w:sz w:val="11"/>
                <w:szCs w:val="11"/>
              </w:rPr>
              <w:t xml:space="preserve">Дмитрий </w:t>
            </w:r>
          </w:p>
          <w:p w:rsidR="00002F7C" w:rsidRPr="006E1493" w:rsidRDefault="009F0A94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9F0A94">
              <w:rPr>
                <w:rFonts w:ascii="Times New Roman" w:hAnsi="Times New Roman" w:cs="Times New Roman"/>
                <w:sz w:val="11"/>
                <w:szCs w:val="11"/>
              </w:rPr>
              <w:t>Алексеевич</w:t>
            </w:r>
          </w:p>
        </w:tc>
        <w:tc>
          <w:tcPr>
            <w:tcW w:w="993" w:type="dxa"/>
          </w:tcPr>
          <w:p w:rsidR="00002F7C" w:rsidRPr="006E1493" w:rsidRDefault="009F0A94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9F0A94">
              <w:rPr>
                <w:rFonts w:ascii="Times New Roman" w:hAnsi="Times New Roman" w:cs="Times New Roman"/>
                <w:sz w:val="11"/>
                <w:szCs w:val="11"/>
              </w:rPr>
              <w:t>Преподаватель</w:t>
            </w:r>
          </w:p>
        </w:tc>
        <w:tc>
          <w:tcPr>
            <w:tcW w:w="1139" w:type="dxa"/>
          </w:tcPr>
          <w:p w:rsidR="009F0A94" w:rsidRPr="009F0A94" w:rsidRDefault="00A91583" w:rsidP="00F12F6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A91583">
              <w:rPr>
                <w:rFonts w:ascii="Times New Roman" w:hAnsi="Times New Roman" w:cs="Times New Roman"/>
                <w:sz w:val="11"/>
                <w:szCs w:val="11"/>
              </w:rPr>
              <w:t xml:space="preserve">ПМ.02 Изготовление несъёмных протезов, </w:t>
            </w:r>
            <w:r w:rsidR="009F0A94" w:rsidRPr="009F0A94">
              <w:rPr>
                <w:rFonts w:ascii="Times New Roman" w:hAnsi="Times New Roman" w:cs="Times New Roman"/>
                <w:sz w:val="11"/>
                <w:szCs w:val="11"/>
              </w:rPr>
              <w:t xml:space="preserve">МДК 02.02 Литейное дело в стоматологии, </w:t>
            </w:r>
          </w:p>
          <w:p w:rsidR="009F0A94" w:rsidRPr="009F0A94" w:rsidRDefault="009F0A94" w:rsidP="00F12F6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9F0A94">
              <w:rPr>
                <w:rFonts w:ascii="Times New Roman" w:hAnsi="Times New Roman" w:cs="Times New Roman"/>
                <w:sz w:val="11"/>
                <w:szCs w:val="11"/>
              </w:rPr>
              <w:t xml:space="preserve">ПМ.03 Изготовление </w:t>
            </w:r>
            <w:proofErr w:type="spellStart"/>
            <w:r w:rsidRPr="009F0A94">
              <w:rPr>
                <w:rFonts w:ascii="Times New Roman" w:hAnsi="Times New Roman" w:cs="Times New Roman"/>
                <w:sz w:val="11"/>
                <w:szCs w:val="11"/>
              </w:rPr>
              <w:t>бюгельных</w:t>
            </w:r>
            <w:proofErr w:type="spellEnd"/>
            <w:r w:rsidRPr="009F0A94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9F0A94" w:rsidRPr="009F0A94" w:rsidRDefault="009F0A94" w:rsidP="00F12F6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9F0A94">
              <w:rPr>
                <w:rFonts w:ascii="Times New Roman" w:hAnsi="Times New Roman" w:cs="Times New Roman"/>
                <w:sz w:val="11"/>
                <w:szCs w:val="11"/>
              </w:rPr>
              <w:t xml:space="preserve">протезов, </w:t>
            </w:r>
          </w:p>
          <w:p w:rsidR="009F0A94" w:rsidRPr="009F0A94" w:rsidRDefault="009F0A94" w:rsidP="00F12F6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9F0A94">
              <w:rPr>
                <w:rFonts w:ascii="Times New Roman" w:hAnsi="Times New Roman" w:cs="Times New Roman"/>
                <w:sz w:val="11"/>
                <w:szCs w:val="11"/>
              </w:rPr>
              <w:t xml:space="preserve">МДК 03.02 Литейное дело в стоматологии. </w:t>
            </w:r>
          </w:p>
          <w:p w:rsidR="00002F7C" w:rsidRPr="006E1493" w:rsidRDefault="009F0A94" w:rsidP="00F12F6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9F0A94">
              <w:rPr>
                <w:rFonts w:ascii="Times New Roman" w:hAnsi="Times New Roman" w:cs="Times New Roman"/>
                <w:sz w:val="11"/>
                <w:szCs w:val="11"/>
              </w:rPr>
              <w:t>МДК 01.01 Технология изготовления съемных протезов. Моделирование</w:t>
            </w:r>
          </w:p>
        </w:tc>
        <w:tc>
          <w:tcPr>
            <w:tcW w:w="1134" w:type="dxa"/>
          </w:tcPr>
          <w:p w:rsidR="00F12F62" w:rsidRDefault="00E914BB" w:rsidP="00F12F6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00, в</w:t>
            </w:r>
            <w:r w:rsidR="009F0A94">
              <w:rPr>
                <w:rFonts w:ascii="Times New Roman" w:hAnsi="Times New Roman" w:cs="Times New Roman"/>
                <w:sz w:val="11"/>
                <w:szCs w:val="11"/>
              </w:rPr>
              <w:t xml:space="preserve">ысшее, </w:t>
            </w:r>
            <w:r w:rsidR="00F12F62">
              <w:rPr>
                <w:rFonts w:ascii="Times New Roman" w:hAnsi="Times New Roman" w:cs="Times New Roman"/>
                <w:sz w:val="11"/>
                <w:szCs w:val="11"/>
              </w:rPr>
              <w:t xml:space="preserve">Правоведение, </w:t>
            </w:r>
            <w:r w:rsidR="009F0A94">
              <w:rPr>
                <w:rFonts w:ascii="Times New Roman" w:hAnsi="Times New Roman" w:cs="Times New Roman"/>
                <w:sz w:val="11"/>
                <w:szCs w:val="11"/>
              </w:rPr>
              <w:t xml:space="preserve">Юрист </w:t>
            </w:r>
          </w:p>
          <w:p w:rsidR="00002F7C" w:rsidRPr="006E1493" w:rsidRDefault="00E914BB" w:rsidP="00F12F6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14, с</w:t>
            </w:r>
            <w:r w:rsidR="009F0A94" w:rsidRPr="009F0A94">
              <w:rPr>
                <w:rFonts w:ascii="Times New Roman" w:hAnsi="Times New Roman" w:cs="Times New Roman"/>
                <w:sz w:val="11"/>
                <w:szCs w:val="11"/>
              </w:rPr>
              <w:t>редне</w:t>
            </w:r>
            <w:r w:rsidR="009F0A94">
              <w:rPr>
                <w:rFonts w:ascii="Times New Roman" w:hAnsi="Times New Roman" w:cs="Times New Roman"/>
                <w:sz w:val="11"/>
                <w:szCs w:val="11"/>
              </w:rPr>
              <w:t>е</w:t>
            </w:r>
            <w:r w:rsidR="009F0A94" w:rsidRPr="009F0A94">
              <w:rPr>
                <w:rFonts w:ascii="Times New Roman" w:hAnsi="Times New Roman" w:cs="Times New Roman"/>
                <w:sz w:val="11"/>
                <w:szCs w:val="11"/>
              </w:rPr>
              <w:t xml:space="preserve"> специальное, зубной техник</w:t>
            </w:r>
          </w:p>
        </w:tc>
        <w:tc>
          <w:tcPr>
            <w:tcW w:w="708" w:type="dxa"/>
          </w:tcPr>
          <w:p w:rsidR="00002F7C" w:rsidRPr="006E1493" w:rsidRDefault="009F0A94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нет</w:t>
            </w:r>
          </w:p>
        </w:tc>
        <w:tc>
          <w:tcPr>
            <w:tcW w:w="2268" w:type="dxa"/>
          </w:tcPr>
          <w:p w:rsidR="009F0A94" w:rsidRPr="009F0A94" w:rsidRDefault="009F0A94" w:rsidP="00F12F6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9F0A94">
              <w:rPr>
                <w:rFonts w:ascii="Times New Roman" w:hAnsi="Times New Roman" w:cs="Times New Roman"/>
                <w:sz w:val="11"/>
                <w:szCs w:val="11"/>
              </w:rPr>
              <w:t xml:space="preserve">2021, ЧОУ ДПО "ЦОУ Лань" "Новые практики </w:t>
            </w:r>
            <w:proofErr w:type="spellStart"/>
            <w:r w:rsidR="00E51CDF">
              <w:rPr>
                <w:rFonts w:ascii="Times New Roman" w:hAnsi="Times New Roman" w:cs="Times New Roman"/>
                <w:sz w:val="11"/>
                <w:szCs w:val="11"/>
              </w:rPr>
              <w:t>цифровизации</w:t>
            </w:r>
            <w:proofErr w:type="spellEnd"/>
            <w:r w:rsidR="00E51CDF">
              <w:rPr>
                <w:rFonts w:ascii="Times New Roman" w:hAnsi="Times New Roman" w:cs="Times New Roman"/>
                <w:sz w:val="11"/>
                <w:szCs w:val="11"/>
              </w:rPr>
              <w:t xml:space="preserve"> обучения" 36 ч.</w:t>
            </w:r>
            <w:r w:rsidRPr="009F0A94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9F0A94" w:rsidRPr="009F0A94" w:rsidRDefault="009F0A94" w:rsidP="00F12F6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9F0A94">
              <w:rPr>
                <w:rFonts w:ascii="Times New Roman" w:hAnsi="Times New Roman" w:cs="Times New Roman"/>
                <w:sz w:val="11"/>
                <w:szCs w:val="11"/>
              </w:rPr>
              <w:t>2022, ЧОУ ДПО Образовательный центр "Открытое образование" по программе "Воспитательная работа в системе среднего професси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>онального образования", 72 ч.</w:t>
            </w:r>
            <w:r w:rsidRPr="009F0A94">
              <w:rPr>
                <w:rFonts w:ascii="Times New Roman" w:hAnsi="Times New Roman" w:cs="Times New Roman"/>
                <w:sz w:val="11"/>
                <w:szCs w:val="11"/>
              </w:rPr>
              <w:t xml:space="preserve">  </w:t>
            </w:r>
          </w:p>
          <w:p w:rsidR="00002F7C" w:rsidRPr="006E1493" w:rsidRDefault="009F0A94" w:rsidP="00F12F62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9F0A94">
              <w:rPr>
                <w:rFonts w:ascii="Times New Roman" w:hAnsi="Times New Roman" w:cs="Times New Roman"/>
                <w:sz w:val="11"/>
                <w:szCs w:val="11"/>
              </w:rPr>
              <w:t>2022, Стажерская практика " Усовершенствование теоретических и практических навыков согласно ФГОС и проф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>ессиональному стандарту" 72 ч.</w:t>
            </w:r>
          </w:p>
        </w:tc>
        <w:tc>
          <w:tcPr>
            <w:tcW w:w="1417" w:type="dxa"/>
          </w:tcPr>
          <w:p w:rsidR="00002F7C" w:rsidRPr="006E1493" w:rsidRDefault="00664292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:rsidR="00002F7C" w:rsidRPr="00CC1F9B" w:rsidRDefault="00CC1F9B" w:rsidP="00CC1F9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1F9B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 w:rsidR="009F0A94" w:rsidRPr="00CC1F9B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CC1F9B">
              <w:rPr>
                <w:rFonts w:ascii="Times New Roman" w:hAnsi="Times New Roman" w:cs="Times New Roman"/>
                <w:sz w:val="11"/>
                <w:szCs w:val="11"/>
              </w:rPr>
              <w:t>лет</w:t>
            </w:r>
            <w:r w:rsidR="009F0A94" w:rsidRPr="00CC1F9B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709" w:type="dxa"/>
          </w:tcPr>
          <w:p w:rsidR="00002F7C" w:rsidRPr="00CC1F9B" w:rsidRDefault="00CC1F9B" w:rsidP="00CC1F9B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C1F9B">
              <w:rPr>
                <w:rFonts w:ascii="Times New Roman" w:hAnsi="Times New Roman" w:cs="Times New Roman"/>
                <w:sz w:val="11"/>
                <w:szCs w:val="11"/>
              </w:rPr>
              <w:t>3</w:t>
            </w:r>
            <w:r w:rsidR="009F0A94" w:rsidRPr="00CC1F9B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CC1F9B">
              <w:rPr>
                <w:rFonts w:ascii="Times New Roman" w:hAnsi="Times New Roman" w:cs="Times New Roman"/>
                <w:sz w:val="11"/>
                <w:szCs w:val="11"/>
              </w:rPr>
              <w:t>года</w:t>
            </w:r>
          </w:p>
        </w:tc>
        <w:tc>
          <w:tcPr>
            <w:tcW w:w="1271" w:type="dxa"/>
          </w:tcPr>
          <w:p w:rsidR="009F0A94" w:rsidRPr="00FA5C6C" w:rsidRDefault="009F0A94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FA5C6C">
              <w:rPr>
                <w:rFonts w:ascii="Times New Roman" w:hAnsi="Times New Roman" w:cs="Times New Roman"/>
                <w:sz w:val="11"/>
                <w:szCs w:val="11"/>
              </w:rPr>
              <w:t>31.02.05 Стоматология ортопедическая</w:t>
            </w:r>
          </w:p>
          <w:p w:rsidR="00002F7C" w:rsidRPr="006E1493" w:rsidRDefault="00002F7C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9F0A94" w:rsidRPr="006E1493" w:rsidTr="00532663">
        <w:tc>
          <w:tcPr>
            <w:tcW w:w="992" w:type="dxa"/>
          </w:tcPr>
          <w:p w:rsidR="009F0A94" w:rsidRPr="006E1493" w:rsidRDefault="00D50BF8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50BF8">
              <w:rPr>
                <w:rFonts w:ascii="Times New Roman" w:hAnsi="Times New Roman" w:cs="Times New Roman"/>
                <w:sz w:val="11"/>
                <w:szCs w:val="11"/>
              </w:rPr>
              <w:t>Лихачева Ольга Андреевна</w:t>
            </w:r>
          </w:p>
        </w:tc>
        <w:tc>
          <w:tcPr>
            <w:tcW w:w="993" w:type="dxa"/>
          </w:tcPr>
          <w:p w:rsidR="009F0A94" w:rsidRPr="006E1493" w:rsidRDefault="00D50BF8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Преподаватель</w:t>
            </w:r>
          </w:p>
        </w:tc>
        <w:tc>
          <w:tcPr>
            <w:tcW w:w="1139" w:type="dxa"/>
          </w:tcPr>
          <w:p w:rsidR="009F0A94" w:rsidRPr="006E1493" w:rsidRDefault="00D50BF8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М</w:t>
            </w:r>
            <w:r w:rsidRPr="00D50BF8">
              <w:rPr>
                <w:rFonts w:ascii="Times New Roman" w:hAnsi="Times New Roman" w:cs="Times New Roman"/>
                <w:sz w:val="11"/>
                <w:szCs w:val="11"/>
              </w:rPr>
              <w:t>атематика, физика, основы финансовой грамотности</w:t>
            </w:r>
          </w:p>
        </w:tc>
        <w:tc>
          <w:tcPr>
            <w:tcW w:w="1134" w:type="dxa"/>
          </w:tcPr>
          <w:p w:rsidR="00D50BF8" w:rsidRPr="00D50BF8" w:rsidRDefault="00E51CDF" w:rsidP="002C71F5">
            <w:pPr>
              <w:ind w:right="-105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14</w:t>
            </w:r>
            <w:r w:rsidR="00D50BF8" w:rsidRPr="00D50BF8">
              <w:rPr>
                <w:rFonts w:ascii="Times New Roman" w:hAnsi="Times New Roman" w:cs="Times New Roman"/>
                <w:sz w:val="11"/>
                <w:szCs w:val="11"/>
              </w:rPr>
              <w:t>, среднее, ГБО</w:t>
            </w:r>
            <w:r w:rsidR="002C71F5">
              <w:rPr>
                <w:rFonts w:ascii="Times New Roman" w:hAnsi="Times New Roman" w:cs="Times New Roman"/>
                <w:sz w:val="11"/>
                <w:szCs w:val="11"/>
              </w:rPr>
              <w:t xml:space="preserve">У СПО МО «Подмосковный колледж» </w:t>
            </w:r>
            <w:r w:rsidR="00D50BF8" w:rsidRPr="00D50BF8">
              <w:rPr>
                <w:rFonts w:ascii="Times New Roman" w:hAnsi="Times New Roman" w:cs="Times New Roman"/>
                <w:sz w:val="11"/>
                <w:szCs w:val="11"/>
              </w:rPr>
              <w:t xml:space="preserve">Энергия» </w:t>
            </w:r>
          </w:p>
          <w:p w:rsidR="00D50BF8" w:rsidRPr="00D50BF8" w:rsidRDefault="00D50BF8" w:rsidP="00E51CDF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D50BF8">
              <w:rPr>
                <w:rFonts w:ascii="Times New Roman" w:hAnsi="Times New Roman" w:cs="Times New Roman"/>
                <w:sz w:val="11"/>
                <w:szCs w:val="11"/>
              </w:rPr>
              <w:t xml:space="preserve">Специальность: Экономика и бухгалтерский учет (по отраслям), </w:t>
            </w:r>
          </w:p>
          <w:p w:rsidR="009F0A94" w:rsidRPr="00D50BF8" w:rsidRDefault="00D50BF8" w:rsidP="002C71F5">
            <w:pPr>
              <w:ind w:right="-105"/>
              <w:rPr>
                <w:rFonts w:ascii="Times New Roman" w:hAnsi="Times New Roman" w:cs="Times New Roman"/>
                <w:sz w:val="11"/>
                <w:szCs w:val="11"/>
              </w:rPr>
            </w:pPr>
            <w:r w:rsidRPr="00D50BF8">
              <w:rPr>
                <w:rFonts w:ascii="Times New Roman" w:hAnsi="Times New Roman" w:cs="Times New Roman"/>
                <w:sz w:val="11"/>
                <w:szCs w:val="11"/>
              </w:rPr>
              <w:t xml:space="preserve">2019, </w:t>
            </w:r>
            <w:r w:rsidR="00B82E24">
              <w:rPr>
                <w:rFonts w:ascii="Times New Roman" w:hAnsi="Times New Roman" w:cs="Times New Roman"/>
                <w:sz w:val="11"/>
                <w:szCs w:val="11"/>
              </w:rPr>
              <w:t xml:space="preserve">высшее, </w:t>
            </w:r>
            <w:r w:rsidRPr="00D50BF8">
              <w:rPr>
                <w:rFonts w:ascii="Times New Roman" w:hAnsi="Times New Roman" w:cs="Times New Roman"/>
                <w:sz w:val="11"/>
                <w:szCs w:val="11"/>
              </w:rPr>
              <w:t xml:space="preserve">ФГБОУ ВО МПУ, Экономика. Бакалавр  </w:t>
            </w:r>
          </w:p>
        </w:tc>
        <w:tc>
          <w:tcPr>
            <w:tcW w:w="708" w:type="dxa"/>
          </w:tcPr>
          <w:p w:rsidR="009F0A94" w:rsidRPr="006E1493" w:rsidRDefault="00B82E24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первая</w:t>
            </w:r>
          </w:p>
        </w:tc>
        <w:tc>
          <w:tcPr>
            <w:tcW w:w="2268" w:type="dxa"/>
          </w:tcPr>
          <w:p w:rsidR="009F0A94" w:rsidRPr="006E1493" w:rsidRDefault="00496830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</w:tcPr>
          <w:p w:rsidR="009F0A94" w:rsidRPr="006E1493" w:rsidRDefault="002C71F5" w:rsidP="00B82E24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19,</w:t>
            </w:r>
            <w:r w:rsidR="00B82E24" w:rsidRPr="00B82E24">
              <w:rPr>
                <w:rFonts w:ascii="Times New Roman" w:hAnsi="Times New Roman" w:cs="Times New Roman"/>
                <w:sz w:val="11"/>
                <w:szCs w:val="11"/>
              </w:rPr>
              <w:t xml:space="preserve"> ФГБОУ ВО "Пензенский государственный технологический университет" по программе "Педагогика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 xml:space="preserve"> профессионального образования"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>288 ч.</w:t>
            </w:r>
            <w:r w:rsidR="00B82E24" w:rsidRPr="00B82E24">
              <w:rPr>
                <w:rFonts w:ascii="Times New Roman" w:hAnsi="Times New Roman" w:cs="Times New Roman"/>
                <w:sz w:val="11"/>
                <w:szCs w:val="11"/>
              </w:rPr>
              <w:t xml:space="preserve">  </w:t>
            </w:r>
          </w:p>
        </w:tc>
        <w:tc>
          <w:tcPr>
            <w:tcW w:w="851" w:type="dxa"/>
          </w:tcPr>
          <w:p w:rsidR="009F0A94" w:rsidRPr="006E1493" w:rsidRDefault="006F3D45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</w:t>
            </w:r>
            <w:r w:rsidR="00B82E24">
              <w:rPr>
                <w:rFonts w:ascii="Times New Roman" w:hAnsi="Times New Roman" w:cs="Times New Roman"/>
                <w:sz w:val="11"/>
                <w:szCs w:val="11"/>
              </w:rPr>
              <w:t xml:space="preserve"> лет</w:t>
            </w:r>
          </w:p>
        </w:tc>
        <w:tc>
          <w:tcPr>
            <w:tcW w:w="709" w:type="dxa"/>
          </w:tcPr>
          <w:p w:rsidR="009F0A94" w:rsidRPr="006E1493" w:rsidRDefault="006F3D45" w:rsidP="00496830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="00B82E24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496830">
              <w:rPr>
                <w:rFonts w:ascii="Times New Roman" w:hAnsi="Times New Roman" w:cs="Times New Roman"/>
                <w:sz w:val="11"/>
                <w:szCs w:val="11"/>
              </w:rPr>
              <w:t>лет</w:t>
            </w:r>
          </w:p>
        </w:tc>
        <w:tc>
          <w:tcPr>
            <w:tcW w:w="1271" w:type="dxa"/>
          </w:tcPr>
          <w:p w:rsidR="009F0A94" w:rsidRPr="006E1493" w:rsidRDefault="000C010A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C010A">
              <w:rPr>
                <w:rFonts w:ascii="Times New Roman" w:hAnsi="Times New Roman" w:cs="Times New Roman"/>
                <w:sz w:val="11"/>
                <w:szCs w:val="11"/>
              </w:rPr>
              <w:t>Общеобразовательная программа</w:t>
            </w:r>
          </w:p>
        </w:tc>
      </w:tr>
      <w:tr w:rsidR="00A30BEF" w:rsidRPr="006E1493" w:rsidTr="00532663">
        <w:tc>
          <w:tcPr>
            <w:tcW w:w="992" w:type="dxa"/>
          </w:tcPr>
          <w:p w:rsidR="00422B58" w:rsidRPr="00ED38F7" w:rsidRDefault="00422B58" w:rsidP="00177C18">
            <w:pPr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proofErr w:type="spellStart"/>
            <w:r w:rsidRPr="00ED38F7">
              <w:rPr>
                <w:rFonts w:ascii="Times New Roman" w:eastAsia="Times New Roman" w:hAnsi="Times New Roman" w:cs="Times New Roman"/>
                <w:sz w:val="11"/>
                <w:szCs w:val="11"/>
              </w:rPr>
              <w:t>Машечкова</w:t>
            </w:r>
            <w:proofErr w:type="spellEnd"/>
            <w:r w:rsidRPr="00ED38F7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Анна Семеновна</w:t>
            </w:r>
          </w:p>
        </w:tc>
        <w:tc>
          <w:tcPr>
            <w:tcW w:w="993" w:type="dxa"/>
          </w:tcPr>
          <w:p w:rsidR="00422B58" w:rsidRPr="00ED38F7" w:rsidRDefault="00422B58" w:rsidP="00177C18">
            <w:pPr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eastAsia="Times New Roman" w:hAnsi="Times New Roman" w:cs="Times New Roman"/>
                <w:sz w:val="11"/>
                <w:szCs w:val="11"/>
              </w:rPr>
              <w:t>Преподаватель</w:t>
            </w:r>
          </w:p>
        </w:tc>
        <w:tc>
          <w:tcPr>
            <w:tcW w:w="1139" w:type="dxa"/>
          </w:tcPr>
          <w:p w:rsidR="00422B58" w:rsidRPr="00ED38F7" w:rsidRDefault="00422B58" w:rsidP="00177C18">
            <w:pPr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ED38F7">
              <w:rPr>
                <w:rFonts w:ascii="Times New Roman" w:eastAsia="Times New Roman" w:hAnsi="Times New Roman" w:cs="Times New Roman"/>
                <w:sz w:val="11"/>
                <w:szCs w:val="11"/>
              </w:rPr>
              <w:t>МДК 04.02 Сестринский уход в педиатрии</w:t>
            </w:r>
          </w:p>
        </w:tc>
        <w:tc>
          <w:tcPr>
            <w:tcW w:w="1134" w:type="dxa"/>
          </w:tcPr>
          <w:p w:rsidR="00422B58" w:rsidRPr="00ED38F7" w:rsidRDefault="00E51CDF" w:rsidP="00177C18">
            <w:pPr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2000, среднее, </w:t>
            </w:r>
            <w:proofErr w:type="spellStart"/>
            <w:r w:rsidR="00422B58" w:rsidRPr="00ED38F7">
              <w:rPr>
                <w:rFonts w:ascii="Times New Roman" w:eastAsia="Times New Roman" w:hAnsi="Times New Roman" w:cs="Times New Roman"/>
                <w:sz w:val="11"/>
                <w:szCs w:val="11"/>
              </w:rPr>
              <w:t>Электростальское</w:t>
            </w:r>
            <w:proofErr w:type="spellEnd"/>
            <w:r w:rsidR="00422B58" w:rsidRPr="00ED38F7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медицинское училище при ЦМСЧ-21, специальность Сестринское дело,</w:t>
            </w:r>
          </w:p>
        </w:tc>
        <w:tc>
          <w:tcPr>
            <w:tcW w:w="708" w:type="dxa"/>
          </w:tcPr>
          <w:p w:rsidR="00422B58" w:rsidRPr="00422B58" w:rsidRDefault="00422B58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н</w:t>
            </w: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ет</w:t>
            </w:r>
          </w:p>
        </w:tc>
        <w:tc>
          <w:tcPr>
            <w:tcW w:w="2268" w:type="dxa"/>
          </w:tcPr>
          <w:p w:rsidR="008D6684" w:rsidRPr="008D6684" w:rsidRDefault="00422B58" w:rsidP="00177C18">
            <w:pPr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8D6684">
              <w:rPr>
                <w:rFonts w:ascii="Times New Roman" w:eastAsia="Times New Roman" w:hAnsi="Times New Roman" w:cs="Times New Roman"/>
                <w:sz w:val="11"/>
                <w:szCs w:val="11"/>
              </w:rPr>
              <w:t>2019, ФГБОУ ДПО "</w:t>
            </w:r>
            <w:proofErr w:type="spellStart"/>
            <w:r w:rsidRPr="008D6684">
              <w:rPr>
                <w:rFonts w:ascii="Times New Roman" w:eastAsia="Times New Roman" w:hAnsi="Times New Roman" w:cs="Times New Roman"/>
                <w:sz w:val="11"/>
                <w:szCs w:val="11"/>
              </w:rPr>
              <w:t>Обни</w:t>
            </w:r>
            <w:r w:rsidR="009029BB">
              <w:rPr>
                <w:rFonts w:ascii="Times New Roman" w:eastAsia="Times New Roman" w:hAnsi="Times New Roman" w:cs="Times New Roman"/>
                <w:sz w:val="11"/>
                <w:szCs w:val="11"/>
              </w:rPr>
              <w:t>нс</w:t>
            </w:r>
            <w:r w:rsidRPr="008D6684">
              <w:rPr>
                <w:rFonts w:ascii="Times New Roman" w:eastAsia="Times New Roman" w:hAnsi="Times New Roman" w:cs="Times New Roman"/>
                <w:sz w:val="11"/>
                <w:szCs w:val="11"/>
              </w:rPr>
              <w:t>кий</w:t>
            </w:r>
            <w:proofErr w:type="spellEnd"/>
            <w:r w:rsidRPr="008D6684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центр повышения квалификации и переподготовки специалистов со средним медицинским и фармацевтическим образованием ФМБА России". </w:t>
            </w:r>
          </w:p>
          <w:p w:rsidR="00422B58" w:rsidRPr="00ED38F7" w:rsidRDefault="00422B58" w:rsidP="00177C18">
            <w:pPr>
              <w:rPr>
                <w:rFonts w:ascii="Times New Roman" w:eastAsia="Times New Roman" w:hAnsi="Times New Roman" w:cs="Times New Roman"/>
                <w:color w:val="00B050"/>
                <w:sz w:val="11"/>
                <w:szCs w:val="11"/>
              </w:rPr>
            </w:pPr>
            <w:r w:rsidRPr="008D6684">
              <w:rPr>
                <w:rFonts w:ascii="Times New Roman" w:eastAsia="Times New Roman" w:hAnsi="Times New Roman" w:cs="Times New Roman"/>
                <w:sz w:val="11"/>
                <w:szCs w:val="11"/>
              </w:rPr>
              <w:t>2</w:t>
            </w:r>
            <w:r w:rsidR="009029BB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020, </w:t>
            </w:r>
            <w:r w:rsidRPr="008D6684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ФГБУ ФНКЦ ФМБА РОССИИ, дистанционный образовательный модуль цикла повышения квалификации "Вопросы лечения пациентов с подозрением на заболевание </w:t>
            </w:r>
            <w:proofErr w:type="spellStart"/>
            <w:r w:rsidRPr="008D6684">
              <w:rPr>
                <w:rFonts w:ascii="Times New Roman" w:eastAsia="Times New Roman" w:hAnsi="Times New Roman" w:cs="Times New Roman"/>
                <w:sz w:val="11"/>
                <w:szCs w:val="11"/>
              </w:rPr>
              <w:t>короновирусной</w:t>
            </w:r>
            <w:proofErr w:type="spellEnd"/>
            <w:r w:rsidRPr="008D6684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инфекцией COVID-19 и меры санитарно-эпидемиологической безопасности»</w:t>
            </w:r>
          </w:p>
        </w:tc>
        <w:tc>
          <w:tcPr>
            <w:tcW w:w="1417" w:type="dxa"/>
          </w:tcPr>
          <w:p w:rsidR="00C02D9A" w:rsidRDefault="00C02D9A" w:rsidP="00496830">
            <w:pPr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>2020, ЧУД ПО</w:t>
            </w:r>
          </w:p>
          <w:p w:rsidR="00C02D9A" w:rsidRDefault="00C02D9A" w:rsidP="00496830">
            <w:pPr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>«Учебный центр переподготовки кадров», Сестринское дело в педиатрии, 288 ч.</w:t>
            </w:r>
          </w:p>
          <w:p w:rsidR="008D6684" w:rsidRPr="008D6684" w:rsidRDefault="00422B58" w:rsidP="0049683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ED38F7">
              <w:rPr>
                <w:rFonts w:ascii="Times New Roman" w:eastAsia="Times New Roman" w:hAnsi="Times New Roman" w:cs="Times New Roman"/>
                <w:sz w:val="11"/>
                <w:szCs w:val="11"/>
              </w:rPr>
              <w:t>2022</w:t>
            </w:r>
            <w:r w:rsidR="008D6684">
              <w:rPr>
                <w:rFonts w:ascii="Times New Roman" w:eastAsia="Times New Roman" w:hAnsi="Times New Roman" w:cs="Times New Roman"/>
                <w:sz w:val="11"/>
                <w:szCs w:val="11"/>
              </w:rPr>
              <w:t>,</w:t>
            </w:r>
            <w:r w:rsidR="00496830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</w:t>
            </w:r>
            <w:r w:rsidRPr="00ED38F7">
              <w:rPr>
                <w:rFonts w:ascii="Times New Roman" w:eastAsia="Times New Roman" w:hAnsi="Times New Roman" w:cs="Times New Roman"/>
                <w:sz w:val="11"/>
                <w:szCs w:val="11"/>
              </w:rPr>
              <w:t>НОЧУ ДПО "В</w:t>
            </w:r>
            <w:r w:rsidR="00496830">
              <w:rPr>
                <w:rFonts w:ascii="Times New Roman" w:eastAsia="Times New Roman" w:hAnsi="Times New Roman" w:cs="Times New Roman"/>
                <w:sz w:val="11"/>
                <w:szCs w:val="11"/>
              </w:rPr>
              <w:t>ысшая медицинская школа</w:t>
            </w:r>
            <w:r w:rsidRPr="00ED38F7">
              <w:rPr>
                <w:rFonts w:ascii="Times New Roman" w:eastAsia="Times New Roman" w:hAnsi="Times New Roman" w:cs="Times New Roman"/>
                <w:sz w:val="11"/>
                <w:szCs w:val="11"/>
              </w:rPr>
              <w:t>"</w:t>
            </w:r>
            <w:r w:rsidR="00D11E8C">
              <w:rPr>
                <w:rFonts w:ascii="Times New Roman" w:eastAsia="Times New Roman" w:hAnsi="Times New Roman" w:cs="Times New Roman"/>
                <w:sz w:val="11"/>
                <w:szCs w:val="11"/>
              </w:rPr>
              <w:t>,</w:t>
            </w:r>
            <w:r w:rsidRPr="00ED38F7"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</w:t>
            </w:r>
            <w:r w:rsidRPr="008D6684">
              <w:rPr>
                <w:rFonts w:ascii="Times New Roman" w:eastAsia="Times New Roman" w:hAnsi="Times New Roman" w:cs="Times New Roman"/>
                <w:sz w:val="11"/>
                <w:szCs w:val="11"/>
              </w:rPr>
              <w:t>Функциональная диагностика.</w:t>
            </w:r>
          </w:p>
          <w:p w:rsidR="00422B58" w:rsidRPr="008D6684" w:rsidRDefault="008D6684" w:rsidP="002C71F5">
            <w:pPr>
              <w:ind w:right="-99"/>
              <w:rPr>
                <w:rFonts w:ascii="Times New Roman" w:hAnsi="Times New Roman" w:cs="Times New Roman"/>
                <w:sz w:val="11"/>
                <w:szCs w:val="11"/>
              </w:rPr>
            </w:pPr>
            <w:r w:rsidRPr="00496830">
              <w:rPr>
                <w:rFonts w:ascii="Times New Roman" w:hAnsi="Times New Roman" w:cs="Times New Roman"/>
                <w:sz w:val="11"/>
                <w:szCs w:val="11"/>
              </w:rPr>
              <w:t>2023,</w:t>
            </w:r>
            <w:r w:rsidR="00496830" w:rsidRPr="00496830">
              <w:rPr>
                <w:rFonts w:ascii="Times New Roman" w:hAnsi="Times New Roman" w:cs="Times New Roman"/>
                <w:sz w:val="11"/>
                <w:szCs w:val="11"/>
              </w:rPr>
              <w:t xml:space="preserve"> ООО «Московский институт профессионал</w:t>
            </w:r>
            <w:r w:rsidR="002C71F5">
              <w:rPr>
                <w:rFonts w:ascii="Times New Roman" w:hAnsi="Times New Roman" w:cs="Times New Roman"/>
                <w:sz w:val="11"/>
                <w:szCs w:val="11"/>
              </w:rPr>
              <w:t xml:space="preserve">ьной переподготовки и повышения </w:t>
            </w:r>
            <w:r w:rsidR="00496830" w:rsidRPr="00496830">
              <w:rPr>
                <w:rFonts w:ascii="Times New Roman" w:hAnsi="Times New Roman" w:cs="Times New Roman"/>
                <w:sz w:val="11"/>
                <w:szCs w:val="11"/>
              </w:rPr>
              <w:t>квалификации педагогов»</w:t>
            </w:r>
            <w:r w:rsidR="00496830">
              <w:rPr>
                <w:rFonts w:ascii="Times New Roman" w:hAnsi="Times New Roman" w:cs="Times New Roman"/>
                <w:color w:val="92D050"/>
                <w:sz w:val="11"/>
                <w:szCs w:val="11"/>
              </w:rPr>
              <w:t xml:space="preserve"> </w:t>
            </w:r>
            <w:r w:rsidR="002C71F5">
              <w:rPr>
                <w:rFonts w:ascii="Times New Roman" w:hAnsi="Times New Roman" w:cs="Times New Roman"/>
                <w:sz w:val="11"/>
                <w:szCs w:val="11"/>
              </w:rPr>
              <w:t xml:space="preserve">Педагог среднего </w:t>
            </w:r>
            <w:r w:rsidRPr="00496830">
              <w:rPr>
                <w:rFonts w:ascii="Times New Roman" w:hAnsi="Times New Roman" w:cs="Times New Roman"/>
                <w:sz w:val="11"/>
                <w:szCs w:val="11"/>
              </w:rPr>
              <w:t>профессионального образования: Теория и практика р</w:t>
            </w:r>
            <w:r w:rsidR="00496830" w:rsidRPr="00496830">
              <w:rPr>
                <w:rFonts w:ascii="Times New Roman" w:hAnsi="Times New Roman" w:cs="Times New Roman"/>
                <w:sz w:val="11"/>
                <w:szCs w:val="11"/>
              </w:rPr>
              <w:t>еализации ФГОС нового поколения,</w:t>
            </w:r>
            <w:r w:rsidR="00496830">
              <w:rPr>
                <w:rFonts w:ascii="Times New Roman" w:hAnsi="Times New Roman" w:cs="Times New Roman"/>
                <w:sz w:val="11"/>
                <w:szCs w:val="11"/>
              </w:rPr>
              <w:t xml:space="preserve"> 300 ч</w:t>
            </w:r>
            <w:r w:rsidRPr="00496830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851" w:type="dxa"/>
          </w:tcPr>
          <w:p w:rsidR="00422B58" w:rsidRPr="00422B58" w:rsidRDefault="00422B58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3 года</w:t>
            </w:r>
          </w:p>
        </w:tc>
        <w:tc>
          <w:tcPr>
            <w:tcW w:w="709" w:type="dxa"/>
          </w:tcPr>
          <w:p w:rsidR="00422B58" w:rsidRPr="00422B58" w:rsidRDefault="00496830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 месяцев</w:t>
            </w:r>
          </w:p>
        </w:tc>
        <w:tc>
          <w:tcPr>
            <w:tcW w:w="1271" w:type="dxa"/>
          </w:tcPr>
          <w:p w:rsidR="00081665" w:rsidRDefault="00422B58" w:rsidP="00177C18">
            <w:pPr>
              <w:jc w:val="both"/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 xml:space="preserve">34.02.01 </w:t>
            </w:r>
          </w:p>
          <w:p w:rsidR="00422B58" w:rsidRPr="00422B58" w:rsidRDefault="00422B58" w:rsidP="00177C18">
            <w:pPr>
              <w:jc w:val="both"/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Сестринское дело</w:t>
            </w:r>
          </w:p>
        </w:tc>
      </w:tr>
      <w:tr w:rsidR="00422B58" w:rsidRPr="006E1493" w:rsidTr="00532663">
        <w:tc>
          <w:tcPr>
            <w:tcW w:w="992" w:type="dxa"/>
          </w:tcPr>
          <w:p w:rsidR="00422B58" w:rsidRPr="00422B58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Суворова Ольга Владимировна</w:t>
            </w:r>
          </w:p>
        </w:tc>
        <w:tc>
          <w:tcPr>
            <w:tcW w:w="993" w:type="dxa"/>
          </w:tcPr>
          <w:p w:rsidR="00422B58" w:rsidRPr="00422B58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 xml:space="preserve">Преподаватель  </w:t>
            </w:r>
          </w:p>
        </w:tc>
        <w:tc>
          <w:tcPr>
            <w:tcW w:w="1139" w:type="dxa"/>
          </w:tcPr>
          <w:p w:rsidR="00851960" w:rsidRDefault="00851960" w:rsidP="00851960">
            <w:pPr>
              <w:tabs>
                <w:tab w:val="left" w:pos="780"/>
              </w:tabs>
              <w:spacing w:line="255" w:lineRule="auto"/>
              <w:ind w:right="132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ОП.01</w:t>
            </w:r>
          </w:p>
          <w:p w:rsidR="00851960" w:rsidRDefault="00422B58" w:rsidP="00851960">
            <w:pPr>
              <w:tabs>
                <w:tab w:val="left" w:pos="780"/>
              </w:tabs>
              <w:spacing w:line="255" w:lineRule="auto"/>
              <w:ind w:right="132"/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 xml:space="preserve">Анатомия и физиология с курсом биомеханики зубочелюстной системы; </w:t>
            </w:r>
          </w:p>
          <w:p w:rsidR="00422B58" w:rsidRPr="00422B58" w:rsidRDefault="00422B58" w:rsidP="00177C18">
            <w:pPr>
              <w:spacing w:line="255" w:lineRule="auto"/>
              <w:ind w:right="132"/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ОП.04 Первая медицинская помощь;</w:t>
            </w:r>
          </w:p>
          <w:p w:rsidR="00422B58" w:rsidRPr="00422B58" w:rsidRDefault="00422B58" w:rsidP="00851960">
            <w:pPr>
              <w:spacing w:line="255" w:lineRule="auto"/>
              <w:ind w:right="-101"/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ОП.05 Стоматологические заболевания;</w:t>
            </w:r>
          </w:p>
          <w:p w:rsidR="00422B58" w:rsidRPr="00422B58" w:rsidRDefault="00422B58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ОП.07 Гигиена с экологией человека;</w:t>
            </w:r>
          </w:p>
          <w:p w:rsidR="00422B58" w:rsidRPr="00422B58" w:rsidRDefault="00422B58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 xml:space="preserve"> ОП.01 Анатомия и физиология человека</w:t>
            </w:r>
          </w:p>
          <w:p w:rsidR="00422B58" w:rsidRPr="00422B58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ОП.02 Основы патологии</w:t>
            </w:r>
          </w:p>
        </w:tc>
        <w:tc>
          <w:tcPr>
            <w:tcW w:w="1134" w:type="dxa"/>
          </w:tcPr>
          <w:p w:rsidR="00200818" w:rsidRDefault="00200818" w:rsidP="00177C18">
            <w:pPr>
              <w:ind w:right="-13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1987, в</w:t>
            </w:r>
            <w:r w:rsidR="00422B58" w:rsidRPr="00422B58">
              <w:rPr>
                <w:rFonts w:ascii="Times New Roman" w:hAnsi="Times New Roman" w:cs="Times New Roman"/>
                <w:sz w:val="11"/>
                <w:szCs w:val="11"/>
              </w:rPr>
              <w:t xml:space="preserve">ысшее, </w:t>
            </w:r>
            <w:r w:rsidRPr="00200818">
              <w:rPr>
                <w:rFonts w:ascii="Times New Roman" w:hAnsi="Times New Roman" w:cs="Times New Roman"/>
                <w:sz w:val="11"/>
                <w:szCs w:val="11"/>
              </w:rPr>
              <w:t>Московский медицинский стоматологический институт</w:t>
            </w:r>
            <w:r w:rsidR="00422B58" w:rsidRPr="00422B58"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422B58" w:rsidRPr="00422B58" w:rsidRDefault="00422B58" w:rsidP="00177C18">
            <w:pPr>
              <w:ind w:right="-13"/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врач-стома</w:t>
            </w:r>
            <w:r w:rsidR="00C91E32">
              <w:rPr>
                <w:rFonts w:ascii="Times New Roman" w:hAnsi="Times New Roman" w:cs="Times New Roman"/>
                <w:sz w:val="11"/>
                <w:szCs w:val="11"/>
              </w:rPr>
              <w:t>толог</w:t>
            </w:r>
          </w:p>
        </w:tc>
        <w:tc>
          <w:tcPr>
            <w:tcW w:w="708" w:type="dxa"/>
          </w:tcPr>
          <w:p w:rsidR="00422B58" w:rsidRPr="00422B58" w:rsidRDefault="00422B58" w:rsidP="00177C18">
            <w:pPr>
              <w:ind w:right="6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высшая</w:t>
            </w:r>
          </w:p>
        </w:tc>
        <w:tc>
          <w:tcPr>
            <w:tcW w:w="2268" w:type="dxa"/>
          </w:tcPr>
          <w:p w:rsidR="00422B58" w:rsidRPr="00422B58" w:rsidRDefault="00422B58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2020, МГМСУ им.</w:t>
            </w:r>
            <w:r w:rsidR="009029BB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Евдокимова, Актуальны вопросы терапевтической стоматологии, 144 час,</w:t>
            </w:r>
          </w:p>
          <w:p w:rsidR="00422B58" w:rsidRPr="00422B58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2020,</w:t>
            </w:r>
            <w:r w:rsidR="008E425B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Современные методы консервативной и хиру</w:t>
            </w:r>
            <w:r w:rsidR="009029BB">
              <w:rPr>
                <w:rFonts w:ascii="Times New Roman" w:hAnsi="Times New Roman" w:cs="Times New Roman"/>
                <w:sz w:val="11"/>
                <w:szCs w:val="11"/>
              </w:rPr>
              <w:t xml:space="preserve">ргической </w:t>
            </w:r>
            <w:proofErr w:type="spellStart"/>
            <w:r w:rsidR="009029BB">
              <w:rPr>
                <w:rFonts w:ascii="Times New Roman" w:hAnsi="Times New Roman" w:cs="Times New Roman"/>
                <w:sz w:val="11"/>
                <w:szCs w:val="11"/>
              </w:rPr>
              <w:t>пародонтологии</w:t>
            </w:r>
            <w:proofErr w:type="spellEnd"/>
            <w:r w:rsidR="009029BB">
              <w:rPr>
                <w:rFonts w:ascii="Times New Roman" w:hAnsi="Times New Roman" w:cs="Times New Roman"/>
                <w:sz w:val="11"/>
                <w:szCs w:val="11"/>
              </w:rPr>
              <w:t>, 72 ч.</w:t>
            </w: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422B58" w:rsidRPr="00422B58" w:rsidRDefault="00422B58" w:rsidP="00177C18">
            <w:pPr>
              <w:spacing w:line="255" w:lineRule="auto"/>
              <w:ind w:right="51"/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2021, ЧОУ ДПО "ЦОУ ЛАНЬ" " Новые практи</w:t>
            </w:r>
            <w:r w:rsidR="009029BB">
              <w:rPr>
                <w:rFonts w:ascii="Times New Roman" w:hAnsi="Times New Roman" w:cs="Times New Roman"/>
                <w:sz w:val="11"/>
                <w:szCs w:val="11"/>
              </w:rPr>
              <w:t xml:space="preserve">ки </w:t>
            </w:r>
            <w:proofErr w:type="spellStart"/>
            <w:r w:rsidR="009029BB">
              <w:rPr>
                <w:rFonts w:ascii="Times New Roman" w:hAnsi="Times New Roman" w:cs="Times New Roman"/>
                <w:sz w:val="11"/>
                <w:szCs w:val="11"/>
              </w:rPr>
              <w:t>цифровизации</w:t>
            </w:r>
            <w:proofErr w:type="spellEnd"/>
            <w:r w:rsidR="009029BB">
              <w:rPr>
                <w:rFonts w:ascii="Times New Roman" w:hAnsi="Times New Roman" w:cs="Times New Roman"/>
                <w:sz w:val="11"/>
                <w:szCs w:val="11"/>
              </w:rPr>
              <w:t xml:space="preserve"> обучения", 36 ч.</w:t>
            </w: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 xml:space="preserve"> 2021, МГМСУ им. Евдокимова "Современные методы консервативной и хиру</w:t>
            </w:r>
            <w:r w:rsidR="009029BB">
              <w:rPr>
                <w:rFonts w:ascii="Times New Roman" w:hAnsi="Times New Roman" w:cs="Times New Roman"/>
                <w:sz w:val="11"/>
                <w:szCs w:val="11"/>
              </w:rPr>
              <w:t>ргической стоматологии"- 72 ч.</w:t>
            </w: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422B58" w:rsidRPr="00422B58" w:rsidRDefault="00422B58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2022, ЧОУ ДПО "Образовательный центр "Открытое образование" "Воспитательна</w:t>
            </w:r>
            <w:r w:rsidR="009029BB">
              <w:rPr>
                <w:rFonts w:ascii="Times New Roman" w:hAnsi="Times New Roman" w:cs="Times New Roman"/>
                <w:sz w:val="11"/>
                <w:szCs w:val="11"/>
              </w:rPr>
              <w:t>я работа в системе СПО"-72 ч.</w:t>
            </w: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422B58" w:rsidRPr="00422B58" w:rsidRDefault="00422B58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2022, ФГБПОУ ЭМК ФМБА России "Оказание неотложной помощи при экстремаль</w:t>
            </w:r>
            <w:r w:rsidR="009029BB">
              <w:rPr>
                <w:rFonts w:ascii="Times New Roman" w:hAnsi="Times New Roman" w:cs="Times New Roman"/>
                <w:sz w:val="11"/>
                <w:szCs w:val="11"/>
              </w:rPr>
              <w:t>ных состояниях" в объеме 18 ч.</w:t>
            </w: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422B58" w:rsidRPr="00422B58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 xml:space="preserve">2022, ФГБУЗ "Клинический центр стоматологии ФМБА России" по программе </w:t>
            </w:r>
          </w:p>
          <w:p w:rsidR="00422B58" w:rsidRPr="00422B58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"Стоматологические</w:t>
            </w:r>
            <w:r w:rsidR="009029BB">
              <w:rPr>
                <w:rFonts w:ascii="Times New Roman" w:hAnsi="Times New Roman" w:cs="Times New Roman"/>
                <w:sz w:val="11"/>
                <w:szCs w:val="11"/>
              </w:rPr>
              <w:t xml:space="preserve"> заболевания"- стажировка 72 ч.</w:t>
            </w:r>
          </w:p>
        </w:tc>
        <w:tc>
          <w:tcPr>
            <w:tcW w:w="1417" w:type="dxa"/>
          </w:tcPr>
          <w:p w:rsidR="00422B58" w:rsidRPr="00422B58" w:rsidRDefault="00496830" w:rsidP="00532375">
            <w:pPr>
              <w:spacing w:line="255" w:lineRule="auto"/>
              <w:ind w:right="-99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2017</w:t>
            </w:r>
            <w:r w:rsidR="00422B58" w:rsidRPr="00422B58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АНО ВО «Институт непрерывного образования»</w:t>
            </w:r>
            <w:r w:rsidR="00356D18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422B58" w:rsidRPr="00422B58">
              <w:rPr>
                <w:rFonts w:ascii="Times New Roman" w:hAnsi="Times New Roman" w:cs="Times New Roman"/>
                <w:sz w:val="11"/>
                <w:szCs w:val="11"/>
              </w:rPr>
              <w:t xml:space="preserve">Педагог среднего профессионального образования. Методология и практика реализации </w:t>
            </w:r>
            <w:r w:rsidR="00356D18">
              <w:rPr>
                <w:rFonts w:ascii="Times New Roman" w:hAnsi="Times New Roman" w:cs="Times New Roman"/>
                <w:sz w:val="11"/>
                <w:szCs w:val="11"/>
              </w:rPr>
              <w:t>ФГОС нового поколения.", 504</w:t>
            </w:r>
            <w:r w:rsidR="00532375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356D18" w:rsidRPr="00422B58">
              <w:rPr>
                <w:rFonts w:ascii="Times New Roman" w:hAnsi="Times New Roman" w:cs="Times New Roman"/>
                <w:sz w:val="11"/>
                <w:szCs w:val="11"/>
              </w:rPr>
              <w:t>ч</w:t>
            </w:r>
            <w:r w:rsidR="00356D18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422B58" w:rsidRPr="00422B58" w:rsidRDefault="00422B58" w:rsidP="00356D18">
            <w:pPr>
              <w:ind w:right="-99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:rsidR="00422B58" w:rsidRPr="00422B58" w:rsidRDefault="00422B58" w:rsidP="00356D18">
            <w:pPr>
              <w:ind w:right="7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="00356D18"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 xml:space="preserve"> года</w:t>
            </w:r>
          </w:p>
        </w:tc>
        <w:tc>
          <w:tcPr>
            <w:tcW w:w="709" w:type="dxa"/>
          </w:tcPr>
          <w:p w:rsidR="00422B58" w:rsidRPr="00422B58" w:rsidRDefault="00422B58" w:rsidP="00177C18">
            <w:pPr>
              <w:ind w:right="9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20 лет</w:t>
            </w:r>
          </w:p>
        </w:tc>
        <w:tc>
          <w:tcPr>
            <w:tcW w:w="1271" w:type="dxa"/>
          </w:tcPr>
          <w:p w:rsidR="00081665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34.02.01</w:t>
            </w:r>
          </w:p>
          <w:p w:rsidR="00081665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Сестринское дело</w:t>
            </w:r>
            <w:r w:rsidR="00081665"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422B58" w:rsidRPr="00422B58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31.02.05 Стоматология ортопедическая</w:t>
            </w:r>
          </w:p>
        </w:tc>
      </w:tr>
      <w:tr w:rsidR="00422B58" w:rsidRPr="006E1493" w:rsidTr="00532663">
        <w:tc>
          <w:tcPr>
            <w:tcW w:w="992" w:type="dxa"/>
          </w:tcPr>
          <w:p w:rsidR="00422B58" w:rsidRPr="005F41D7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F41D7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 xml:space="preserve">Сухова Елена Александровна </w:t>
            </w:r>
          </w:p>
        </w:tc>
        <w:tc>
          <w:tcPr>
            <w:tcW w:w="993" w:type="dxa"/>
          </w:tcPr>
          <w:p w:rsidR="00422B58" w:rsidRPr="005F41D7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>Преподаватель, председатель ЦМК ОПД и ПМ специальности "Сестринское дело"</w:t>
            </w:r>
          </w:p>
        </w:tc>
        <w:tc>
          <w:tcPr>
            <w:tcW w:w="1139" w:type="dxa"/>
          </w:tcPr>
          <w:p w:rsidR="00422B58" w:rsidRPr="005F41D7" w:rsidRDefault="00422B58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 xml:space="preserve"> МДК 01.01. Обеспечение безопасной среды для пациента и </w:t>
            </w:r>
          </w:p>
          <w:p w:rsidR="00422B58" w:rsidRPr="005F41D7" w:rsidRDefault="00A15C1B" w:rsidP="00A15C1B">
            <w:pPr>
              <w:ind w:right="-101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персонал</w:t>
            </w:r>
            <w:r w:rsidR="00422B58" w:rsidRPr="005F41D7">
              <w:rPr>
                <w:rFonts w:ascii="Times New Roman" w:hAnsi="Times New Roman" w:cs="Times New Roman"/>
                <w:sz w:val="11"/>
                <w:szCs w:val="11"/>
              </w:rPr>
              <w:t>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422B58" w:rsidRPr="005F41D7">
              <w:rPr>
                <w:rFonts w:ascii="Times New Roman" w:hAnsi="Times New Roman" w:cs="Times New Roman"/>
                <w:sz w:val="11"/>
                <w:szCs w:val="11"/>
              </w:rPr>
              <w:t xml:space="preserve"> диетология, клиническая психология</w:t>
            </w:r>
          </w:p>
        </w:tc>
        <w:tc>
          <w:tcPr>
            <w:tcW w:w="1134" w:type="dxa"/>
          </w:tcPr>
          <w:p w:rsidR="00422B58" w:rsidRDefault="00356D1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02, С</w:t>
            </w:r>
            <w:r w:rsidR="00422B58" w:rsidRPr="005F41D7">
              <w:rPr>
                <w:rFonts w:ascii="Times New Roman" w:hAnsi="Times New Roman" w:cs="Times New Roman"/>
                <w:sz w:val="11"/>
                <w:szCs w:val="11"/>
              </w:rPr>
              <w:t>реднее -специальное, Тамбовский областной медицинский колледж,</w:t>
            </w:r>
            <w:r w:rsidR="00B55846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B55846" w:rsidRPr="005F41D7">
              <w:rPr>
                <w:rFonts w:ascii="Times New Roman" w:hAnsi="Times New Roman" w:cs="Times New Roman"/>
                <w:sz w:val="11"/>
                <w:szCs w:val="11"/>
              </w:rPr>
              <w:t>специальность "Лечебное дело"</w:t>
            </w:r>
            <w:r w:rsidR="00B55846">
              <w:rPr>
                <w:rFonts w:ascii="Times New Roman" w:hAnsi="Times New Roman" w:cs="Times New Roman"/>
                <w:sz w:val="11"/>
                <w:szCs w:val="11"/>
              </w:rPr>
              <w:t>, Фельдшер</w:t>
            </w:r>
            <w:r w:rsidR="00422B58" w:rsidRPr="005F41D7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356D18" w:rsidRPr="005F41D7" w:rsidRDefault="00356D18" w:rsidP="00356D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10, в</w:t>
            </w: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>ысшее, Московский институт права, психолог,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 xml:space="preserve">преподаватель </w:t>
            </w:r>
          </w:p>
          <w:p w:rsidR="00356D18" w:rsidRPr="005F41D7" w:rsidRDefault="00356D18" w:rsidP="00356D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 xml:space="preserve">психологии,  </w:t>
            </w:r>
          </w:p>
          <w:p w:rsidR="00356D18" w:rsidRPr="005F41D7" w:rsidRDefault="00356D1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</w:tcPr>
          <w:p w:rsidR="00422B58" w:rsidRPr="005F41D7" w:rsidRDefault="00422B58" w:rsidP="00177C18">
            <w:pPr>
              <w:ind w:right="11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>нет</w:t>
            </w:r>
          </w:p>
        </w:tc>
        <w:tc>
          <w:tcPr>
            <w:tcW w:w="2268" w:type="dxa"/>
          </w:tcPr>
          <w:p w:rsidR="00422B58" w:rsidRPr="005F41D7" w:rsidRDefault="00422B58" w:rsidP="00177C18">
            <w:pPr>
              <w:spacing w:line="255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>2022, АНО ДПО Центральный многопрофильный институт, "Сестринско</w:t>
            </w:r>
            <w:r w:rsidR="008E425B">
              <w:rPr>
                <w:rFonts w:ascii="Times New Roman" w:hAnsi="Times New Roman" w:cs="Times New Roman"/>
                <w:sz w:val="11"/>
                <w:szCs w:val="11"/>
              </w:rPr>
              <w:t xml:space="preserve">е дело в терапии ", 144 </w:t>
            </w:r>
            <w:r w:rsidR="009029BB">
              <w:rPr>
                <w:rFonts w:ascii="Times New Roman" w:hAnsi="Times New Roman" w:cs="Times New Roman"/>
                <w:sz w:val="11"/>
                <w:szCs w:val="11"/>
              </w:rPr>
              <w:t>ч</w:t>
            </w: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 xml:space="preserve">. </w:t>
            </w:r>
          </w:p>
          <w:p w:rsidR="00422B58" w:rsidRPr="005F41D7" w:rsidRDefault="00422B58" w:rsidP="00177C18">
            <w:pPr>
              <w:spacing w:line="255" w:lineRule="auto"/>
              <w:ind w:right="9"/>
              <w:rPr>
                <w:rFonts w:ascii="Times New Roman" w:hAnsi="Times New Roman" w:cs="Times New Roman"/>
                <w:sz w:val="11"/>
                <w:szCs w:val="11"/>
              </w:rPr>
            </w:pP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>2022, ДПО Образовательны</w:t>
            </w:r>
            <w:r w:rsidR="00D11E8C">
              <w:rPr>
                <w:rFonts w:ascii="Times New Roman" w:hAnsi="Times New Roman" w:cs="Times New Roman"/>
                <w:sz w:val="11"/>
                <w:szCs w:val="11"/>
              </w:rPr>
              <w:t xml:space="preserve">й центр "Открытое образование", </w:t>
            </w: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>Воспитате</w:t>
            </w:r>
            <w:r w:rsidR="00B55846">
              <w:rPr>
                <w:rFonts w:ascii="Times New Roman" w:hAnsi="Times New Roman" w:cs="Times New Roman"/>
                <w:sz w:val="11"/>
                <w:szCs w:val="11"/>
              </w:rPr>
              <w:t xml:space="preserve">льная работа в системе среднего </w:t>
            </w: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>профессионального образования</w:t>
            </w:r>
            <w:r w:rsidR="008E425B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9029BB">
              <w:rPr>
                <w:rFonts w:ascii="Times New Roman" w:hAnsi="Times New Roman" w:cs="Times New Roman"/>
                <w:sz w:val="11"/>
                <w:szCs w:val="11"/>
              </w:rPr>
              <w:t>72 ч</w:t>
            </w: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 xml:space="preserve">. </w:t>
            </w:r>
          </w:p>
          <w:p w:rsidR="009029BB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 xml:space="preserve">2022, Портал НМО Сертификат о освоении образовательного модуля Временные методические рекомендации "Профилактика, диагностика и лечение (COVID -19)". </w:t>
            </w:r>
          </w:p>
          <w:p w:rsidR="00422B58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 xml:space="preserve">2022, ФГБПОУ ЭМК ФМБА России "Оказание первой неотложной помощи </w:t>
            </w:r>
            <w:r w:rsidR="009029BB">
              <w:rPr>
                <w:rFonts w:ascii="Times New Roman" w:hAnsi="Times New Roman" w:cs="Times New Roman"/>
                <w:sz w:val="11"/>
                <w:szCs w:val="11"/>
              </w:rPr>
              <w:t>при экстремальных состояниях", 18 ч</w:t>
            </w: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356D18" w:rsidRPr="005F41D7" w:rsidRDefault="00356D1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АНО ДПО «Гуманитарно-технический институт</w:t>
            </w:r>
            <w:r w:rsidR="00532375">
              <w:rPr>
                <w:rFonts w:ascii="Times New Roman" w:hAnsi="Times New Roman" w:cs="Times New Roman"/>
                <w:sz w:val="11"/>
                <w:szCs w:val="11"/>
              </w:rPr>
              <w:t>», Прием вызовов и передача их выездным бригадам с первичной диагностикой, 144 ч.</w:t>
            </w:r>
          </w:p>
        </w:tc>
        <w:tc>
          <w:tcPr>
            <w:tcW w:w="1417" w:type="dxa"/>
          </w:tcPr>
          <w:p w:rsidR="00422B58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>2015, Переподготовка,</w:t>
            </w:r>
            <w:r w:rsidR="004B14C2">
              <w:rPr>
                <w:rFonts w:ascii="Times New Roman" w:hAnsi="Times New Roman" w:cs="Times New Roman"/>
                <w:sz w:val="11"/>
                <w:szCs w:val="11"/>
              </w:rPr>
              <w:t xml:space="preserve"> клинический психолог, 1000 </w:t>
            </w:r>
            <w:r w:rsidR="009029BB">
              <w:rPr>
                <w:rFonts w:ascii="Times New Roman" w:hAnsi="Times New Roman" w:cs="Times New Roman"/>
                <w:sz w:val="11"/>
                <w:szCs w:val="11"/>
              </w:rPr>
              <w:t>ч</w:t>
            </w: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 xml:space="preserve">. </w:t>
            </w:r>
          </w:p>
          <w:p w:rsidR="00315DBC" w:rsidRDefault="00315DB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0, АНО ДПО «Гуманитарно-технический институт», Скорая и неотложная помощь, 432 ч.</w:t>
            </w:r>
          </w:p>
          <w:p w:rsidR="00315DBC" w:rsidRPr="005F41D7" w:rsidRDefault="00315DBC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0, АНО ДПО «Гуманитарно-технический институт», Лечебное дело, 288 ч.</w:t>
            </w:r>
          </w:p>
        </w:tc>
        <w:tc>
          <w:tcPr>
            <w:tcW w:w="851" w:type="dxa"/>
          </w:tcPr>
          <w:p w:rsidR="00422B58" w:rsidRPr="005F41D7" w:rsidRDefault="00315DBC" w:rsidP="00177C18">
            <w:pPr>
              <w:ind w:right="8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8</w:t>
            </w:r>
            <w:r w:rsidR="00422B58" w:rsidRPr="005F41D7">
              <w:rPr>
                <w:rFonts w:ascii="Times New Roman" w:hAnsi="Times New Roman" w:cs="Times New Roman"/>
                <w:sz w:val="11"/>
                <w:szCs w:val="11"/>
              </w:rPr>
              <w:t xml:space="preserve"> лет</w:t>
            </w:r>
          </w:p>
        </w:tc>
        <w:tc>
          <w:tcPr>
            <w:tcW w:w="709" w:type="dxa"/>
          </w:tcPr>
          <w:p w:rsidR="00422B58" w:rsidRPr="005F41D7" w:rsidRDefault="00422B58" w:rsidP="00177C18">
            <w:pPr>
              <w:ind w:right="2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315DBC">
              <w:rPr>
                <w:rFonts w:ascii="Times New Roman" w:hAnsi="Times New Roman" w:cs="Times New Roman"/>
                <w:sz w:val="11"/>
                <w:szCs w:val="11"/>
              </w:rPr>
              <w:t>,5</w:t>
            </w: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 xml:space="preserve"> года</w:t>
            </w:r>
          </w:p>
        </w:tc>
        <w:tc>
          <w:tcPr>
            <w:tcW w:w="1271" w:type="dxa"/>
          </w:tcPr>
          <w:p w:rsidR="00081665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>34.02.01</w:t>
            </w:r>
          </w:p>
          <w:p w:rsidR="00422B58" w:rsidRPr="005F41D7" w:rsidRDefault="00422B58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F41D7">
              <w:rPr>
                <w:rFonts w:ascii="Times New Roman" w:hAnsi="Times New Roman" w:cs="Times New Roman"/>
                <w:sz w:val="11"/>
                <w:szCs w:val="11"/>
              </w:rPr>
              <w:t>Сестринское дело</w:t>
            </w:r>
          </w:p>
        </w:tc>
      </w:tr>
      <w:tr w:rsidR="00422B58" w:rsidRPr="006E1493" w:rsidTr="00532663">
        <w:tc>
          <w:tcPr>
            <w:tcW w:w="992" w:type="dxa"/>
          </w:tcPr>
          <w:p w:rsidR="00422B58" w:rsidRPr="006E1493" w:rsidRDefault="002917F0" w:rsidP="002C71F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Тищенко Анна Ан</w:t>
            </w:r>
            <w:r w:rsidR="00D82D5E">
              <w:rPr>
                <w:rFonts w:ascii="Times New Roman" w:hAnsi="Times New Roman" w:cs="Times New Roman"/>
                <w:sz w:val="11"/>
                <w:szCs w:val="11"/>
              </w:rPr>
              <w:t>д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реевна</w:t>
            </w:r>
          </w:p>
        </w:tc>
        <w:tc>
          <w:tcPr>
            <w:tcW w:w="993" w:type="dxa"/>
          </w:tcPr>
          <w:p w:rsidR="00A529B3" w:rsidRDefault="0000511B" w:rsidP="00A529B3">
            <w:pPr>
              <w:ind w:right="-107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Советник директора по воспитанию и </w:t>
            </w:r>
            <w:r w:rsidR="00A529B3">
              <w:rPr>
                <w:rFonts w:ascii="Times New Roman" w:hAnsi="Times New Roman" w:cs="Times New Roman"/>
                <w:sz w:val="11"/>
                <w:szCs w:val="11"/>
              </w:rPr>
              <w:t>работе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с</w:t>
            </w:r>
            <w:r w:rsidR="00A529B3">
              <w:rPr>
                <w:rFonts w:ascii="Times New Roman" w:hAnsi="Times New Roman" w:cs="Times New Roman"/>
                <w:sz w:val="11"/>
                <w:szCs w:val="11"/>
              </w:rPr>
              <w:t xml:space="preserve"> общественными объединениями</w:t>
            </w:r>
            <w:r w:rsidR="002C71F5">
              <w:rPr>
                <w:rFonts w:ascii="Times New Roman" w:hAnsi="Times New Roman" w:cs="Times New Roman"/>
                <w:sz w:val="11"/>
                <w:szCs w:val="11"/>
              </w:rPr>
              <w:t>, преподаватель</w:t>
            </w:r>
          </w:p>
          <w:p w:rsidR="00422B58" w:rsidRPr="006E1493" w:rsidRDefault="0000511B" w:rsidP="00A529B3">
            <w:pPr>
              <w:ind w:right="-107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1139" w:type="dxa"/>
          </w:tcPr>
          <w:p w:rsidR="00422B58" w:rsidRPr="006E1493" w:rsidRDefault="002917F0" w:rsidP="00A15C1B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Духовные основы милосердия</w:t>
            </w:r>
          </w:p>
        </w:tc>
        <w:tc>
          <w:tcPr>
            <w:tcW w:w="1134" w:type="dxa"/>
          </w:tcPr>
          <w:p w:rsidR="00422B58" w:rsidRPr="006E1493" w:rsidRDefault="00664292" w:rsidP="00D82D5E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2014</w:t>
            </w:r>
            <w:r w:rsidR="00E51CDF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 xml:space="preserve">высшее, </w:t>
            </w:r>
            <w:r w:rsidR="00D82D5E">
              <w:rPr>
                <w:rFonts w:ascii="Times New Roman" w:hAnsi="Times New Roman" w:cs="Times New Roman"/>
                <w:sz w:val="11"/>
                <w:szCs w:val="11"/>
              </w:rPr>
              <w:t>ГОУ ВПО «Московский государственный областной университет»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C91E3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D82D5E">
              <w:rPr>
                <w:rFonts w:ascii="Times New Roman" w:hAnsi="Times New Roman" w:cs="Times New Roman"/>
                <w:sz w:val="11"/>
                <w:szCs w:val="11"/>
              </w:rPr>
              <w:t>Специальность: «Филология», квалификация: «</w:t>
            </w:r>
            <w:r w:rsidR="00C91E32" w:rsidRPr="00C91E32">
              <w:rPr>
                <w:rFonts w:ascii="Times New Roman" w:hAnsi="Times New Roman" w:cs="Times New Roman"/>
                <w:sz w:val="11"/>
                <w:szCs w:val="11"/>
              </w:rPr>
              <w:t>Филолог. Преподаватель</w:t>
            </w:r>
            <w:r w:rsidR="00D82D5E">
              <w:rPr>
                <w:rFonts w:ascii="Times New Roman" w:hAnsi="Times New Roman" w:cs="Times New Roman"/>
                <w:sz w:val="11"/>
                <w:szCs w:val="11"/>
              </w:rPr>
              <w:t>»</w:t>
            </w:r>
            <w:r w:rsidR="00C91E32" w:rsidRPr="00C91E32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proofErr w:type="spellStart"/>
            <w:r w:rsidR="00C91E32" w:rsidRPr="00C91E32">
              <w:rPr>
                <w:rFonts w:ascii="Times New Roman" w:hAnsi="Times New Roman" w:cs="Times New Roman"/>
                <w:sz w:val="11"/>
                <w:szCs w:val="11"/>
              </w:rPr>
              <w:t>специалитет</w:t>
            </w:r>
            <w:proofErr w:type="spellEnd"/>
            <w:r w:rsidR="00C91E32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708" w:type="dxa"/>
          </w:tcPr>
          <w:p w:rsidR="00422B58" w:rsidRDefault="005D0407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первая</w:t>
            </w:r>
          </w:p>
          <w:p w:rsidR="00A15C1B" w:rsidRPr="006E1493" w:rsidRDefault="00A15C1B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68" w:type="dxa"/>
          </w:tcPr>
          <w:p w:rsidR="008E425B" w:rsidRDefault="009029BB" w:rsidP="008E425B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1</w:t>
            </w:r>
            <w:r w:rsidR="008E425B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4B14C2"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8E425B" w:rsidRPr="004B14C2">
              <w:rPr>
                <w:rFonts w:ascii="Times New Roman" w:hAnsi="Times New Roman" w:cs="Times New Roman"/>
                <w:sz w:val="11"/>
                <w:szCs w:val="11"/>
              </w:rPr>
              <w:t>ООО "</w:t>
            </w:r>
            <w:proofErr w:type="spellStart"/>
            <w:r w:rsidR="008E425B" w:rsidRPr="004B14C2"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 w:rsidR="008E425B" w:rsidRPr="004B14C2">
              <w:rPr>
                <w:rFonts w:ascii="Times New Roman" w:hAnsi="Times New Roman" w:cs="Times New Roman"/>
                <w:sz w:val="11"/>
                <w:szCs w:val="11"/>
              </w:rPr>
              <w:t>"</w:t>
            </w:r>
            <w:r w:rsidR="008E425B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4B14C2" w:rsidRPr="004B14C2">
              <w:rPr>
                <w:rFonts w:ascii="Times New Roman" w:hAnsi="Times New Roman" w:cs="Times New Roman"/>
                <w:sz w:val="11"/>
                <w:szCs w:val="11"/>
              </w:rPr>
              <w:t>Особенности преподавания учебного предмета «Родной (русский) язык» в условиях реализации ФГОС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ООО, 72 ч.</w:t>
            </w:r>
          </w:p>
          <w:p w:rsidR="00024D95" w:rsidRDefault="009029BB" w:rsidP="00024D9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2021</w:t>
            </w:r>
            <w:r w:rsidR="008E425B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4B14C2"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024D95" w:rsidRPr="004B14C2">
              <w:rPr>
                <w:rFonts w:ascii="Times New Roman" w:hAnsi="Times New Roman" w:cs="Times New Roman"/>
                <w:sz w:val="11"/>
                <w:szCs w:val="11"/>
              </w:rPr>
              <w:t>ООО "</w:t>
            </w:r>
            <w:proofErr w:type="spellStart"/>
            <w:r w:rsidR="00024D95" w:rsidRPr="004B14C2"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 w:rsidR="00024D95" w:rsidRPr="004B14C2">
              <w:rPr>
                <w:rFonts w:ascii="Times New Roman" w:hAnsi="Times New Roman" w:cs="Times New Roman"/>
                <w:sz w:val="11"/>
                <w:szCs w:val="11"/>
              </w:rPr>
              <w:t>"</w:t>
            </w:r>
            <w:r w:rsidR="00024D95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024D95"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4B14C2" w:rsidRPr="004B14C2">
              <w:rPr>
                <w:rFonts w:ascii="Times New Roman" w:hAnsi="Times New Roman" w:cs="Times New Roman"/>
                <w:sz w:val="11"/>
                <w:szCs w:val="11"/>
              </w:rPr>
              <w:t>Современные тенденции в во</w:t>
            </w:r>
            <w:r w:rsidR="00024D95">
              <w:rPr>
                <w:rFonts w:ascii="Times New Roman" w:hAnsi="Times New Roman" w:cs="Times New Roman"/>
                <w:sz w:val="11"/>
                <w:szCs w:val="11"/>
              </w:rPr>
              <w:t>спитании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и социализации детей», 36 ч.</w:t>
            </w:r>
          </w:p>
          <w:p w:rsidR="009029BB" w:rsidRDefault="009029BB" w:rsidP="00024D9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1</w:t>
            </w:r>
            <w:r w:rsidR="00024D95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024D95" w:rsidRPr="004B14C2">
              <w:rPr>
                <w:rFonts w:ascii="Times New Roman" w:hAnsi="Times New Roman" w:cs="Times New Roman"/>
                <w:sz w:val="11"/>
                <w:szCs w:val="11"/>
              </w:rPr>
              <w:t>ООО "</w:t>
            </w:r>
            <w:proofErr w:type="spellStart"/>
            <w:r w:rsidR="00024D95" w:rsidRPr="004B14C2"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 w:rsidR="00024D95" w:rsidRPr="004B14C2">
              <w:rPr>
                <w:rFonts w:ascii="Times New Roman" w:hAnsi="Times New Roman" w:cs="Times New Roman"/>
                <w:sz w:val="11"/>
                <w:szCs w:val="11"/>
              </w:rPr>
              <w:t>"</w:t>
            </w:r>
            <w:r w:rsidR="00024D95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4B14C2" w:rsidRPr="004B14C2">
              <w:rPr>
                <w:rFonts w:ascii="Times New Roman" w:hAnsi="Times New Roman" w:cs="Times New Roman"/>
                <w:sz w:val="11"/>
                <w:szCs w:val="11"/>
              </w:rPr>
              <w:t>Использование компьютерных технологий в процессе обучения в условиях ре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ализации ФГОС, </w:t>
            </w:r>
          </w:p>
          <w:p w:rsidR="00024D95" w:rsidRDefault="009029BB" w:rsidP="00024D9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2 ч.</w:t>
            </w:r>
            <w:r w:rsidR="004B14C2"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024D95" w:rsidRPr="003A3412" w:rsidRDefault="009029BB" w:rsidP="00024D9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3A3412">
              <w:rPr>
                <w:rFonts w:ascii="Times New Roman" w:hAnsi="Times New Roman" w:cs="Times New Roman"/>
                <w:sz w:val="11"/>
                <w:szCs w:val="11"/>
              </w:rPr>
              <w:t>2022</w:t>
            </w:r>
            <w:r w:rsidR="00024D95" w:rsidRPr="003A3412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4B14C2" w:rsidRPr="003A341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024D95" w:rsidRPr="003A3412">
              <w:rPr>
                <w:rFonts w:ascii="Times New Roman" w:hAnsi="Times New Roman" w:cs="Times New Roman"/>
                <w:sz w:val="11"/>
                <w:szCs w:val="11"/>
              </w:rPr>
              <w:t>АНО "Центр непрерывного развития личности и реализации человеческого потенциала",</w:t>
            </w:r>
          </w:p>
          <w:p w:rsidR="00024D95" w:rsidRPr="003A3412" w:rsidRDefault="004B14C2" w:rsidP="00024D9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3A3412">
              <w:rPr>
                <w:rFonts w:ascii="Times New Roman" w:hAnsi="Times New Roman" w:cs="Times New Roman"/>
                <w:sz w:val="11"/>
                <w:szCs w:val="11"/>
              </w:rPr>
              <w:t xml:space="preserve">Организационно-методическое обеспечение </w:t>
            </w:r>
            <w:proofErr w:type="spellStart"/>
            <w:r w:rsidRPr="003A3412">
              <w:rPr>
                <w:rFonts w:ascii="Times New Roman" w:hAnsi="Times New Roman" w:cs="Times New Roman"/>
                <w:sz w:val="11"/>
                <w:szCs w:val="11"/>
              </w:rPr>
              <w:t>профориентационной</w:t>
            </w:r>
            <w:proofErr w:type="spellEnd"/>
            <w:r w:rsidRPr="003A3412">
              <w:rPr>
                <w:rFonts w:ascii="Times New Roman" w:hAnsi="Times New Roman" w:cs="Times New Roman"/>
                <w:sz w:val="11"/>
                <w:szCs w:val="11"/>
              </w:rPr>
              <w:t xml:space="preserve"> деятельности педагога-навигатора в рамках реализации Всероссийского прое</w:t>
            </w:r>
            <w:r w:rsidR="009029BB" w:rsidRPr="003A3412">
              <w:rPr>
                <w:rFonts w:ascii="Times New Roman" w:hAnsi="Times New Roman" w:cs="Times New Roman"/>
                <w:sz w:val="11"/>
                <w:szCs w:val="11"/>
              </w:rPr>
              <w:t>кта "Билет в будущее", 72 ч.</w:t>
            </w:r>
          </w:p>
          <w:p w:rsidR="00024D95" w:rsidRPr="003A3412" w:rsidRDefault="009029BB" w:rsidP="00024D9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3A3412">
              <w:rPr>
                <w:rFonts w:ascii="Times New Roman" w:hAnsi="Times New Roman" w:cs="Times New Roman"/>
                <w:sz w:val="11"/>
                <w:szCs w:val="11"/>
              </w:rPr>
              <w:t>2022</w:t>
            </w:r>
            <w:r w:rsidR="00F27FEF" w:rsidRPr="003A3412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4B14C2" w:rsidRPr="003A341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024D95" w:rsidRPr="003A3412">
              <w:rPr>
                <w:rFonts w:ascii="Times New Roman" w:hAnsi="Times New Roman" w:cs="Times New Roman"/>
                <w:sz w:val="11"/>
                <w:szCs w:val="11"/>
              </w:rPr>
              <w:t xml:space="preserve">ФГАОУ ДПО "Академия Минпросвещения России", </w:t>
            </w:r>
            <w:r w:rsidR="004B14C2" w:rsidRPr="003A3412">
              <w:rPr>
                <w:rFonts w:ascii="Times New Roman" w:hAnsi="Times New Roman" w:cs="Times New Roman"/>
                <w:sz w:val="11"/>
                <w:szCs w:val="11"/>
              </w:rPr>
              <w:t>Разговоры о важном»: система работы кл</w:t>
            </w:r>
            <w:r w:rsidR="00024D95" w:rsidRPr="003A3412">
              <w:rPr>
                <w:rFonts w:ascii="Times New Roman" w:hAnsi="Times New Roman" w:cs="Times New Roman"/>
                <w:sz w:val="11"/>
                <w:szCs w:val="11"/>
              </w:rPr>
              <w:t xml:space="preserve">ассного руководителя (куратора), </w:t>
            </w:r>
            <w:r w:rsidR="00991FA4" w:rsidRPr="003A3412">
              <w:rPr>
                <w:rFonts w:ascii="Times New Roman" w:hAnsi="Times New Roman" w:cs="Times New Roman"/>
                <w:sz w:val="11"/>
                <w:szCs w:val="11"/>
              </w:rPr>
              <w:t>58</w:t>
            </w:r>
            <w:r w:rsidR="00024D95" w:rsidRPr="003A3412">
              <w:rPr>
                <w:rFonts w:ascii="Times New Roman" w:hAnsi="Times New Roman" w:cs="Times New Roman"/>
                <w:sz w:val="11"/>
                <w:szCs w:val="11"/>
              </w:rPr>
              <w:t xml:space="preserve"> ч</w:t>
            </w:r>
          </w:p>
          <w:p w:rsidR="00F27FEF" w:rsidRDefault="009029BB" w:rsidP="00F27FEF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3A3412">
              <w:rPr>
                <w:rFonts w:ascii="Times New Roman" w:hAnsi="Times New Roman" w:cs="Times New Roman"/>
                <w:sz w:val="11"/>
                <w:szCs w:val="11"/>
              </w:rPr>
              <w:t>2023</w:t>
            </w:r>
            <w:r w:rsidR="00F27FEF" w:rsidRPr="003A3412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4B14C2" w:rsidRPr="003A341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F27FEF" w:rsidRPr="003A3412">
              <w:rPr>
                <w:rFonts w:ascii="Times New Roman" w:hAnsi="Times New Roman" w:cs="Times New Roman"/>
                <w:sz w:val="11"/>
                <w:szCs w:val="11"/>
              </w:rPr>
              <w:t>ООО "</w:t>
            </w:r>
            <w:proofErr w:type="spellStart"/>
            <w:r w:rsidR="00F27FEF" w:rsidRPr="003A3412"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 w:rsidR="00F27FEF" w:rsidRPr="003A3412">
              <w:rPr>
                <w:rFonts w:ascii="Times New Roman" w:hAnsi="Times New Roman" w:cs="Times New Roman"/>
                <w:sz w:val="11"/>
                <w:szCs w:val="11"/>
              </w:rPr>
              <w:t xml:space="preserve">", </w:t>
            </w:r>
            <w:r w:rsidR="004B14C2" w:rsidRPr="003A3412">
              <w:rPr>
                <w:rFonts w:ascii="Times New Roman" w:hAnsi="Times New Roman" w:cs="Times New Roman"/>
                <w:sz w:val="11"/>
                <w:szCs w:val="11"/>
              </w:rPr>
              <w:t>Куратор учебной группы в рамках реализации Федераль</w:t>
            </w:r>
            <w:r w:rsidR="00F27FEF" w:rsidRPr="003A3412">
              <w:rPr>
                <w:rFonts w:ascii="Times New Roman" w:hAnsi="Times New Roman" w:cs="Times New Roman"/>
                <w:sz w:val="11"/>
                <w:szCs w:val="11"/>
              </w:rPr>
              <w:t>ного проекта «</w:t>
            </w:r>
            <w:proofErr w:type="spellStart"/>
            <w:r w:rsidR="00F27FEF" w:rsidRPr="003A3412">
              <w:rPr>
                <w:rFonts w:ascii="Times New Roman" w:hAnsi="Times New Roman" w:cs="Times New Roman"/>
                <w:sz w:val="11"/>
                <w:szCs w:val="11"/>
              </w:rPr>
              <w:t>Профессионалитет</w:t>
            </w:r>
            <w:proofErr w:type="spellEnd"/>
            <w:r w:rsidR="00F27FEF" w:rsidRPr="003A3412">
              <w:rPr>
                <w:rFonts w:ascii="Times New Roman" w:hAnsi="Times New Roman" w:cs="Times New Roman"/>
                <w:sz w:val="11"/>
                <w:szCs w:val="11"/>
              </w:rPr>
              <w:t>»,</w:t>
            </w:r>
            <w:r w:rsidR="004B14C2" w:rsidRPr="003A341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F27FEF" w:rsidRPr="003A3412">
              <w:rPr>
                <w:rFonts w:ascii="Times New Roman" w:hAnsi="Times New Roman" w:cs="Times New Roman"/>
                <w:sz w:val="11"/>
                <w:szCs w:val="11"/>
              </w:rPr>
              <w:t>72 ч</w:t>
            </w:r>
          </w:p>
          <w:p w:rsidR="00F27FEF" w:rsidRDefault="009029BB" w:rsidP="00F27FEF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</w:t>
            </w:r>
            <w:r w:rsidR="00F27FEF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4B14C2"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F27FEF" w:rsidRPr="004B14C2">
              <w:rPr>
                <w:rFonts w:ascii="Times New Roman" w:hAnsi="Times New Roman" w:cs="Times New Roman"/>
                <w:sz w:val="11"/>
                <w:szCs w:val="11"/>
              </w:rPr>
              <w:t>ООО "Центр инновационного</w:t>
            </w:r>
            <w:r w:rsidR="00F27FEF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F27FEF" w:rsidRPr="004B14C2">
              <w:rPr>
                <w:rFonts w:ascii="Times New Roman" w:hAnsi="Times New Roman" w:cs="Times New Roman"/>
                <w:sz w:val="11"/>
                <w:szCs w:val="11"/>
              </w:rPr>
              <w:t>образования и воспитания"</w:t>
            </w:r>
            <w:r w:rsidR="00F27FEF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4B14C2"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Актуальные вопросы истории России в </w:t>
            </w:r>
            <w:r w:rsidR="00F27FEF">
              <w:rPr>
                <w:rFonts w:ascii="Times New Roman" w:hAnsi="Times New Roman" w:cs="Times New Roman"/>
                <w:sz w:val="11"/>
                <w:szCs w:val="11"/>
              </w:rPr>
              <w:t>современных реалиях,</w:t>
            </w:r>
            <w:r w:rsidR="004B14C2"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 16 ч</w:t>
            </w:r>
          </w:p>
          <w:p w:rsidR="00F27FEF" w:rsidRDefault="009029BB" w:rsidP="00F27FEF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</w:t>
            </w:r>
            <w:r w:rsidR="00F27FEF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F27FEF"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 ООО "Центр инновационного</w:t>
            </w:r>
            <w:r w:rsidR="00F27FEF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F27FEF" w:rsidRPr="004B14C2">
              <w:rPr>
                <w:rFonts w:ascii="Times New Roman" w:hAnsi="Times New Roman" w:cs="Times New Roman"/>
                <w:sz w:val="11"/>
                <w:szCs w:val="11"/>
              </w:rPr>
              <w:t>образования и воспитания"</w:t>
            </w:r>
            <w:r w:rsidR="00F27FEF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4B14C2"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 Аспекты применения государственных символов Российской Феде</w:t>
            </w:r>
            <w:r w:rsidR="00F27FEF">
              <w:rPr>
                <w:rFonts w:ascii="Times New Roman" w:hAnsi="Times New Roman" w:cs="Times New Roman"/>
                <w:sz w:val="11"/>
                <w:szCs w:val="11"/>
              </w:rPr>
              <w:t>рации в обучении и воспитании, 36 ч</w:t>
            </w:r>
          </w:p>
          <w:p w:rsidR="00F27FEF" w:rsidRDefault="009029BB" w:rsidP="00F27FEF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</w:t>
            </w:r>
            <w:r w:rsidR="00F27FEF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F27FEF" w:rsidRPr="004B14C2">
              <w:rPr>
                <w:rFonts w:ascii="Times New Roman" w:hAnsi="Times New Roman" w:cs="Times New Roman"/>
                <w:sz w:val="11"/>
                <w:szCs w:val="11"/>
              </w:rPr>
              <w:t>ФГБУ "Российский детско-юношеский центр"</w:t>
            </w:r>
            <w:r w:rsidR="00F27FEF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4B14C2" w:rsidRPr="004B14C2">
              <w:rPr>
                <w:rFonts w:ascii="Times New Roman" w:hAnsi="Times New Roman" w:cs="Times New Roman"/>
                <w:sz w:val="11"/>
                <w:szCs w:val="11"/>
              </w:rPr>
              <w:t>Деятельность советника директора по воспитанию и взаимодействию с детскими общественными объединениями в профессиональных</w:t>
            </w:r>
            <w:r w:rsidR="00F27FEF">
              <w:rPr>
                <w:rFonts w:ascii="Times New Roman" w:hAnsi="Times New Roman" w:cs="Times New Roman"/>
                <w:sz w:val="11"/>
                <w:szCs w:val="11"/>
              </w:rPr>
              <w:t xml:space="preserve"> образовательных организациях», 140 ч</w:t>
            </w:r>
          </w:p>
          <w:p w:rsidR="001C2703" w:rsidRDefault="009029BB" w:rsidP="001C270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</w:t>
            </w:r>
            <w:r w:rsidR="00F27FEF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4B14C2"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F27FEF" w:rsidRPr="004B14C2">
              <w:rPr>
                <w:rFonts w:ascii="Times New Roman" w:hAnsi="Times New Roman" w:cs="Times New Roman"/>
                <w:sz w:val="11"/>
                <w:szCs w:val="11"/>
              </w:rPr>
              <w:t>ФГБУ "Российский детско-юношеский центр"</w:t>
            </w:r>
            <w:r w:rsidR="00F27FEF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4B14C2" w:rsidRPr="004B14C2">
              <w:rPr>
                <w:rFonts w:ascii="Times New Roman" w:hAnsi="Times New Roman" w:cs="Times New Roman"/>
                <w:sz w:val="11"/>
                <w:szCs w:val="11"/>
              </w:rPr>
              <w:t>Деятельность советника директора по воспитанию и взаимодействию с детским</w:t>
            </w:r>
            <w:r w:rsidR="00F27FEF">
              <w:rPr>
                <w:rFonts w:ascii="Times New Roman" w:hAnsi="Times New Roman" w:cs="Times New Roman"/>
                <w:sz w:val="11"/>
                <w:szCs w:val="11"/>
              </w:rPr>
              <w:t>и общественными объединениями, 140 ч</w:t>
            </w:r>
          </w:p>
          <w:p w:rsidR="001C2703" w:rsidRDefault="001C2703" w:rsidP="001C270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</w:t>
            </w:r>
            <w:r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", </w:t>
            </w:r>
            <w:r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Деятельность советника руководителя по воспитательной работе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в образовательной организации, 72 ч.</w:t>
            </w:r>
          </w:p>
          <w:p w:rsidR="00422B58" w:rsidRPr="006E1493" w:rsidRDefault="00422B58" w:rsidP="00F27FEF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7" w:type="dxa"/>
          </w:tcPr>
          <w:p w:rsidR="001C2703" w:rsidRDefault="009029BB" w:rsidP="001C270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18</w:t>
            </w:r>
            <w:r w:rsidR="00A529B3">
              <w:rPr>
                <w:rFonts w:ascii="Times New Roman" w:hAnsi="Times New Roman" w:cs="Times New Roman"/>
                <w:sz w:val="11"/>
                <w:szCs w:val="11"/>
              </w:rPr>
              <w:t>, ООО "</w:t>
            </w:r>
            <w:proofErr w:type="spellStart"/>
            <w:r w:rsidR="00A529B3"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 w:rsidR="00A529B3">
              <w:rPr>
                <w:rFonts w:ascii="Times New Roman" w:hAnsi="Times New Roman" w:cs="Times New Roman"/>
                <w:sz w:val="11"/>
                <w:szCs w:val="11"/>
              </w:rPr>
              <w:t xml:space="preserve">" </w:t>
            </w:r>
            <w:r w:rsidR="004B14C2"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Русский язык как иностранный: теория и методика преподавания </w:t>
            </w:r>
            <w:r w:rsidR="00A529B3">
              <w:rPr>
                <w:rFonts w:ascii="Times New Roman" w:hAnsi="Times New Roman" w:cs="Times New Roman"/>
                <w:sz w:val="11"/>
                <w:szCs w:val="11"/>
              </w:rPr>
              <w:t>в образовательной организации</w:t>
            </w:r>
            <w:r w:rsidR="004B14C2">
              <w:rPr>
                <w:rFonts w:ascii="Times New Roman" w:hAnsi="Times New Roman" w:cs="Times New Roman"/>
                <w:sz w:val="11"/>
                <w:szCs w:val="11"/>
              </w:rPr>
              <w:t>, 300 ч.</w:t>
            </w:r>
          </w:p>
          <w:p w:rsidR="001C2703" w:rsidRPr="004B14C2" w:rsidRDefault="004B14C2" w:rsidP="001C270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1C2703">
              <w:rPr>
                <w:rFonts w:ascii="Times New Roman" w:hAnsi="Times New Roman" w:cs="Times New Roman"/>
                <w:sz w:val="11"/>
                <w:szCs w:val="11"/>
              </w:rPr>
              <w:t>2019, ООО "</w:t>
            </w:r>
            <w:proofErr w:type="spellStart"/>
            <w:r w:rsidR="001C2703"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 w:rsidR="001C2703">
              <w:rPr>
                <w:rFonts w:ascii="Times New Roman" w:hAnsi="Times New Roman" w:cs="Times New Roman"/>
                <w:sz w:val="11"/>
                <w:szCs w:val="11"/>
              </w:rPr>
              <w:t xml:space="preserve">" </w:t>
            </w:r>
            <w:r w:rsidR="001C2703"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История и обществознание: теория и методика преподавания </w:t>
            </w:r>
            <w:r w:rsidR="001C2703">
              <w:rPr>
                <w:rFonts w:ascii="Times New Roman" w:hAnsi="Times New Roman" w:cs="Times New Roman"/>
                <w:sz w:val="11"/>
                <w:szCs w:val="11"/>
              </w:rPr>
              <w:t xml:space="preserve">в образовательной организации, </w:t>
            </w:r>
            <w:r w:rsidR="001C2703" w:rsidRPr="004B14C2">
              <w:rPr>
                <w:rFonts w:ascii="Times New Roman" w:hAnsi="Times New Roman" w:cs="Times New Roman"/>
                <w:sz w:val="11"/>
                <w:szCs w:val="11"/>
              </w:rPr>
              <w:t>470</w:t>
            </w:r>
            <w:r w:rsidR="001C2703">
              <w:rPr>
                <w:rFonts w:ascii="Times New Roman" w:hAnsi="Times New Roman" w:cs="Times New Roman"/>
                <w:sz w:val="11"/>
                <w:szCs w:val="11"/>
              </w:rPr>
              <w:t xml:space="preserve"> ч. </w:t>
            </w:r>
          </w:p>
          <w:p w:rsidR="001C2703" w:rsidRPr="004B14C2" w:rsidRDefault="001C2703" w:rsidP="001C270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0, ООО "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" </w:t>
            </w:r>
            <w:r w:rsidRPr="004B14C2">
              <w:rPr>
                <w:rFonts w:ascii="Times New Roman" w:hAnsi="Times New Roman" w:cs="Times New Roman"/>
                <w:sz w:val="11"/>
                <w:szCs w:val="11"/>
              </w:rPr>
              <w:t>Организация социально-педагогической деятельнос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ти в условиях реализации ФГОС, 270 ч.</w:t>
            </w:r>
            <w:r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1C2703" w:rsidRDefault="001C2703" w:rsidP="001C270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</w:t>
            </w:r>
            <w:r w:rsidRPr="004B14C2">
              <w:rPr>
                <w:rFonts w:ascii="Times New Roman" w:hAnsi="Times New Roman" w:cs="Times New Roman"/>
                <w:sz w:val="11"/>
                <w:szCs w:val="11"/>
              </w:rPr>
              <w:t>, ООО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4B14C2">
              <w:rPr>
                <w:rFonts w:ascii="Times New Roman" w:hAnsi="Times New Roman" w:cs="Times New Roman"/>
                <w:sz w:val="11"/>
                <w:szCs w:val="11"/>
              </w:rPr>
              <w:t>"</w:t>
            </w:r>
            <w:proofErr w:type="spellStart"/>
            <w:r w:rsidRPr="004B14C2">
              <w:rPr>
                <w:rFonts w:ascii="Times New Roman" w:hAnsi="Times New Roman" w:cs="Times New Roman"/>
                <w:sz w:val="11"/>
                <w:szCs w:val="11"/>
              </w:rPr>
              <w:t>Инфоурок</w:t>
            </w:r>
            <w:proofErr w:type="spellEnd"/>
            <w:r w:rsidRPr="004B14C2">
              <w:rPr>
                <w:rFonts w:ascii="Times New Roman" w:hAnsi="Times New Roman" w:cs="Times New Roman"/>
                <w:sz w:val="11"/>
                <w:szCs w:val="11"/>
              </w:rPr>
              <w:t>"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4B14C2">
              <w:rPr>
                <w:rFonts w:ascii="Times New Roman" w:hAnsi="Times New Roman" w:cs="Times New Roman"/>
                <w:sz w:val="11"/>
                <w:szCs w:val="11"/>
              </w:rPr>
              <w:t xml:space="preserve">Организация менеджмента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в образовательной организации, 540 ч.</w:t>
            </w:r>
          </w:p>
          <w:p w:rsidR="00422B58" w:rsidRPr="006E1493" w:rsidRDefault="00422B58" w:rsidP="004B14C2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1" w:type="dxa"/>
          </w:tcPr>
          <w:p w:rsidR="00422B58" w:rsidRPr="00A91583" w:rsidRDefault="00C91E32" w:rsidP="00177C18">
            <w:pPr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C91E32">
              <w:rPr>
                <w:rFonts w:ascii="Times New Roman" w:hAnsi="Times New Roman" w:cs="Times New Roman"/>
                <w:sz w:val="11"/>
                <w:szCs w:val="11"/>
              </w:rPr>
              <w:t>10 лет</w:t>
            </w:r>
          </w:p>
        </w:tc>
        <w:tc>
          <w:tcPr>
            <w:tcW w:w="709" w:type="dxa"/>
          </w:tcPr>
          <w:p w:rsidR="00422B58" w:rsidRPr="006E1493" w:rsidRDefault="00C91E32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 лет</w:t>
            </w:r>
          </w:p>
        </w:tc>
        <w:tc>
          <w:tcPr>
            <w:tcW w:w="1271" w:type="dxa"/>
          </w:tcPr>
          <w:p w:rsidR="00081665" w:rsidRDefault="002917F0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917F0">
              <w:rPr>
                <w:rFonts w:ascii="Times New Roman" w:hAnsi="Times New Roman" w:cs="Times New Roman"/>
                <w:sz w:val="11"/>
                <w:szCs w:val="11"/>
              </w:rPr>
              <w:t xml:space="preserve">34.02.01 </w:t>
            </w:r>
          </w:p>
          <w:p w:rsidR="00422B58" w:rsidRPr="006E1493" w:rsidRDefault="002917F0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917F0">
              <w:rPr>
                <w:rFonts w:ascii="Times New Roman" w:hAnsi="Times New Roman" w:cs="Times New Roman"/>
                <w:sz w:val="11"/>
                <w:szCs w:val="11"/>
              </w:rPr>
              <w:t>Сестринское дело</w:t>
            </w:r>
          </w:p>
        </w:tc>
      </w:tr>
      <w:tr w:rsidR="002917F0" w:rsidRPr="006E1493" w:rsidTr="00532663">
        <w:tc>
          <w:tcPr>
            <w:tcW w:w="992" w:type="dxa"/>
          </w:tcPr>
          <w:p w:rsidR="002917F0" w:rsidRPr="006E1493" w:rsidRDefault="002917F0" w:rsidP="002C71F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B55846">
              <w:rPr>
                <w:rFonts w:ascii="Times New Roman" w:hAnsi="Times New Roman" w:cs="Times New Roman"/>
                <w:sz w:val="11"/>
                <w:szCs w:val="11"/>
              </w:rPr>
              <w:t>Тищенко Николай Викторович</w:t>
            </w:r>
          </w:p>
        </w:tc>
        <w:tc>
          <w:tcPr>
            <w:tcW w:w="993" w:type="dxa"/>
          </w:tcPr>
          <w:p w:rsidR="002917F0" w:rsidRPr="006E1493" w:rsidRDefault="002917F0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Преподаватель </w:t>
            </w:r>
          </w:p>
        </w:tc>
        <w:tc>
          <w:tcPr>
            <w:tcW w:w="1139" w:type="dxa"/>
          </w:tcPr>
          <w:p w:rsidR="002917F0" w:rsidRPr="006E1493" w:rsidRDefault="002917F0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Г</w:t>
            </w:r>
            <w:r w:rsidRPr="00B55846">
              <w:rPr>
                <w:rFonts w:ascii="Times New Roman" w:hAnsi="Times New Roman" w:cs="Times New Roman"/>
                <w:sz w:val="11"/>
                <w:szCs w:val="11"/>
              </w:rPr>
              <w:t>еография</w:t>
            </w:r>
          </w:p>
        </w:tc>
        <w:tc>
          <w:tcPr>
            <w:tcW w:w="1134" w:type="dxa"/>
          </w:tcPr>
          <w:p w:rsidR="00200818" w:rsidRDefault="00E51CDF" w:rsidP="00E51CDF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06</w:t>
            </w:r>
            <w:r w:rsidR="002917F0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200818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2917F0" w:rsidRPr="00B55846">
              <w:rPr>
                <w:rFonts w:ascii="Times New Roman" w:hAnsi="Times New Roman" w:cs="Times New Roman"/>
                <w:sz w:val="11"/>
                <w:szCs w:val="11"/>
              </w:rPr>
              <w:t>ысшее</w:t>
            </w:r>
            <w:r w:rsidR="002917F0"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="002917F0" w:rsidRPr="00B55846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7F2453" w:rsidRPr="006E1493" w:rsidRDefault="00E51CDF" w:rsidP="00E51CDF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ГОУ ВПО </w:t>
            </w:r>
            <w:r w:rsidR="007F2453" w:rsidRPr="007F2453">
              <w:rPr>
                <w:rFonts w:ascii="Times New Roman" w:hAnsi="Times New Roman" w:cs="Times New Roman"/>
                <w:sz w:val="11"/>
                <w:szCs w:val="11"/>
              </w:rPr>
              <w:t xml:space="preserve">ПО </w:t>
            </w:r>
            <w:r w:rsidR="00200818">
              <w:rPr>
                <w:rFonts w:ascii="Times New Roman" w:hAnsi="Times New Roman" w:cs="Times New Roman"/>
                <w:sz w:val="11"/>
                <w:szCs w:val="11"/>
              </w:rPr>
              <w:t>«</w:t>
            </w:r>
            <w:r w:rsidR="007F2453" w:rsidRPr="007F2453">
              <w:rPr>
                <w:rFonts w:ascii="Times New Roman" w:hAnsi="Times New Roman" w:cs="Times New Roman"/>
                <w:sz w:val="11"/>
                <w:szCs w:val="11"/>
              </w:rPr>
              <w:t>Ставропольский государственный университет</w:t>
            </w:r>
            <w:r w:rsidR="00200818">
              <w:rPr>
                <w:rFonts w:ascii="Times New Roman" w:hAnsi="Times New Roman" w:cs="Times New Roman"/>
                <w:sz w:val="11"/>
                <w:szCs w:val="11"/>
              </w:rPr>
              <w:t>»</w:t>
            </w:r>
            <w:r w:rsidR="007F2453" w:rsidRPr="007F2453">
              <w:rPr>
                <w:rFonts w:ascii="Times New Roman" w:hAnsi="Times New Roman" w:cs="Times New Roman"/>
                <w:sz w:val="11"/>
                <w:szCs w:val="11"/>
              </w:rPr>
              <w:t>, Специальность: "География", квалификация: Географ.</w:t>
            </w:r>
          </w:p>
        </w:tc>
        <w:tc>
          <w:tcPr>
            <w:tcW w:w="708" w:type="dxa"/>
          </w:tcPr>
          <w:p w:rsidR="002917F0" w:rsidRPr="006E1493" w:rsidRDefault="004B719E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п</w:t>
            </w:r>
            <w:r w:rsidR="002917F0">
              <w:rPr>
                <w:rFonts w:ascii="Times New Roman" w:hAnsi="Times New Roman" w:cs="Times New Roman"/>
                <w:sz w:val="11"/>
                <w:szCs w:val="11"/>
              </w:rPr>
              <w:t>ервая</w:t>
            </w:r>
          </w:p>
        </w:tc>
        <w:tc>
          <w:tcPr>
            <w:tcW w:w="2268" w:type="dxa"/>
          </w:tcPr>
          <w:p w:rsidR="002917F0" w:rsidRPr="006E1493" w:rsidRDefault="002917F0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20, </w:t>
            </w:r>
            <w:r w:rsidRPr="00B55846">
              <w:rPr>
                <w:rFonts w:ascii="Times New Roman" w:hAnsi="Times New Roman" w:cs="Times New Roman"/>
                <w:sz w:val="11"/>
                <w:szCs w:val="11"/>
              </w:rPr>
              <w:t>Интерактивные технол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огии </w:t>
            </w:r>
            <w:r w:rsidR="00875EDA">
              <w:rPr>
                <w:rFonts w:ascii="Times New Roman" w:hAnsi="Times New Roman" w:cs="Times New Roman"/>
                <w:sz w:val="11"/>
                <w:szCs w:val="11"/>
              </w:rPr>
              <w:t>в организации учебного процесса,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72</w:t>
            </w:r>
            <w:r w:rsidR="009029BB">
              <w:rPr>
                <w:rFonts w:ascii="Times New Roman" w:hAnsi="Times New Roman" w:cs="Times New Roman"/>
                <w:sz w:val="11"/>
                <w:szCs w:val="11"/>
              </w:rPr>
              <w:t xml:space="preserve"> ч.</w:t>
            </w:r>
            <w:r w:rsidR="00875EDA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1417" w:type="dxa"/>
          </w:tcPr>
          <w:p w:rsidR="002917F0" w:rsidRPr="006E1493" w:rsidRDefault="007F2453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:rsidR="002917F0" w:rsidRPr="00A91583" w:rsidRDefault="002917F0" w:rsidP="00D82D5E">
            <w:pPr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D82D5E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="00D82D5E" w:rsidRPr="00D82D5E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Pr="00D82D5E">
              <w:rPr>
                <w:rFonts w:ascii="Times New Roman" w:hAnsi="Times New Roman" w:cs="Times New Roman"/>
                <w:sz w:val="11"/>
                <w:szCs w:val="11"/>
              </w:rPr>
              <w:t xml:space="preserve"> лет</w:t>
            </w:r>
          </w:p>
        </w:tc>
        <w:tc>
          <w:tcPr>
            <w:tcW w:w="709" w:type="dxa"/>
          </w:tcPr>
          <w:p w:rsidR="002917F0" w:rsidRPr="006E1493" w:rsidRDefault="00E914BB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9 лет</w:t>
            </w:r>
          </w:p>
        </w:tc>
        <w:tc>
          <w:tcPr>
            <w:tcW w:w="1271" w:type="dxa"/>
          </w:tcPr>
          <w:p w:rsidR="002917F0" w:rsidRPr="00FA5C6C" w:rsidRDefault="002917F0" w:rsidP="00177C18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FA5C6C">
              <w:rPr>
                <w:rFonts w:ascii="Times New Roman" w:hAnsi="Times New Roman" w:cs="Times New Roman"/>
                <w:sz w:val="11"/>
                <w:szCs w:val="11"/>
              </w:rPr>
              <w:t>Общеобразовательная программа</w:t>
            </w:r>
          </w:p>
          <w:p w:rsidR="002917F0" w:rsidRPr="006E1493" w:rsidRDefault="002917F0" w:rsidP="00177C1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15DBC" w:rsidRPr="006E1493" w:rsidTr="00081665">
        <w:tc>
          <w:tcPr>
            <w:tcW w:w="992" w:type="dxa"/>
          </w:tcPr>
          <w:p w:rsidR="00315DBC" w:rsidRPr="006E1493" w:rsidRDefault="00315DBC" w:rsidP="002C71F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Цагашек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Елена Владимировна</w:t>
            </w:r>
          </w:p>
        </w:tc>
        <w:tc>
          <w:tcPr>
            <w:tcW w:w="993" w:type="dxa"/>
          </w:tcPr>
          <w:p w:rsidR="00315DBC" w:rsidRPr="006E1493" w:rsidRDefault="00315DBC" w:rsidP="0008166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Преподаватель </w:t>
            </w:r>
          </w:p>
        </w:tc>
        <w:tc>
          <w:tcPr>
            <w:tcW w:w="1139" w:type="dxa"/>
          </w:tcPr>
          <w:p w:rsidR="00315DBC" w:rsidRPr="006E1493" w:rsidRDefault="000D60DA" w:rsidP="000D60D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 xml:space="preserve">ПМ 01 МДК 01.01 Технология изготовления пластиночных протезов при частичном отсутствии зубов; ПМ 01 МДК 01.02 Технология изготовления пластиночных протезов при полном отсутствии зубов; ПМ 02.01 Изготовление несъемных протезов; ПМ 04 Технология изготовления </w:t>
            </w:r>
            <w:proofErr w:type="spellStart"/>
            <w:r w:rsidRPr="000D60DA">
              <w:rPr>
                <w:rFonts w:ascii="Times New Roman" w:hAnsi="Times New Roman" w:cs="Times New Roman"/>
                <w:sz w:val="11"/>
                <w:szCs w:val="11"/>
              </w:rPr>
              <w:t>ортодонтических</w:t>
            </w:r>
            <w:proofErr w:type="spellEnd"/>
            <w:r w:rsidRPr="000D60DA">
              <w:rPr>
                <w:rFonts w:ascii="Times New Roman" w:hAnsi="Times New Roman" w:cs="Times New Roman"/>
                <w:sz w:val="11"/>
                <w:szCs w:val="11"/>
              </w:rPr>
              <w:t xml:space="preserve"> аппаратов; УП </w:t>
            </w:r>
            <w:r w:rsidRPr="000D60DA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МДК 01.01; УП МДК 01.02; УП 04</w:t>
            </w:r>
          </w:p>
        </w:tc>
        <w:tc>
          <w:tcPr>
            <w:tcW w:w="1134" w:type="dxa"/>
          </w:tcPr>
          <w:p w:rsidR="00200818" w:rsidRDefault="00200818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 xml:space="preserve">1981, среднее специальное, Медицинское училище при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Медсанотделе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№21 Министерства здравоохранения СССР, зубной техник.</w:t>
            </w:r>
          </w:p>
          <w:p w:rsidR="00315DBC" w:rsidRPr="006E1493" w:rsidRDefault="00200818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16, высшее, ФГБОУ ВО «Российский государственный социальный университет», специалист по социальной работе</w:t>
            </w:r>
          </w:p>
        </w:tc>
        <w:tc>
          <w:tcPr>
            <w:tcW w:w="708" w:type="dxa"/>
          </w:tcPr>
          <w:p w:rsidR="00315DBC" w:rsidRPr="006E1493" w:rsidRDefault="00315DBC" w:rsidP="0008166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высшая</w:t>
            </w:r>
          </w:p>
        </w:tc>
        <w:tc>
          <w:tcPr>
            <w:tcW w:w="2268" w:type="dxa"/>
          </w:tcPr>
          <w:p w:rsidR="000D60DA" w:rsidRPr="000D60DA" w:rsidRDefault="000D60DA" w:rsidP="000D60D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>2021, НМО АНО ДПО ДДМ, Стом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тология ортопедическая, 144 ч.</w:t>
            </w: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0D60DA" w:rsidRPr="000D60DA" w:rsidRDefault="000D60DA" w:rsidP="000D60D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>2021, ЧОУ ДПО " ЦОУ ЛАНЬ", Новые практики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обучения, 36 ч.</w:t>
            </w: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 xml:space="preserve">  </w:t>
            </w:r>
          </w:p>
          <w:p w:rsidR="000D60DA" w:rsidRPr="000D60DA" w:rsidRDefault="000D60DA" w:rsidP="000D60D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>2021, ЧОУ ДПО " Образовательный центр "Открытое образование", Воспитательная работа в системе среднего професс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ионального образования, 72 ч.</w:t>
            </w: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0D60DA" w:rsidRPr="000D60DA" w:rsidRDefault="000D60DA" w:rsidP="000D60D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 xml:space="preserve">2022, Федеральный центр НМО, Актуальные вопросы в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работе зубного техника,36 ч.</w:t>
            </w: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0D60DA" w:rsidRPr="000D60DA" w:rsidRDefault="000D60DA" w:rsidP="000D60D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>2022, Стажерская практика, Усовершенствование теоретических и практических навыков согласно ФГОС и проф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ессиональному стандарту, 72 ч.</w:t>
            </w: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0D60DA" w:rsidRPr="000D60DA" w:rsidRDefault="000D60DA" w:rsidP="000D60D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 xml:space="preserve">2022, ЧОУ ДПО "Академия делового образования", Технология изготовления </w:t>
            </w:r>
            <w:proofErr w:type="spellStart"/>
            <w:r w:rsidRPr="000D60DA">
              <w:rPr>
                <w:rFonts w:ascii="Times New Roman" w:hAnsi="Times New Roman" w:cs="Times New Roman"/>
                <w:sz w:val="11"/>
                <w:szCs w:val="11"/>
              </w:rPr>
              <w:t>ортодонтических</w:t>
            </w:r>
            <w:proofErr w:type="spellEnd"/>
            <w:r w:rsidRPr="000D60DA">
              <w:rPr>
                <w:rFonts w:ascii="Times New Roman" w:hAnsi="Times New Roman" w:cs="Times New Roman"/>
                <w:sz w:val="11"/>
                <w:szCs w:val="11"/>
              </w:rPr>
              <w:t xml:space="preserve"> аппаратов в профессиональной деятель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ности зубного техника, 36 ч.</w:t>
            </w: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0D60DA" w:rsidRPr="000D60DA" w:rsidRDefault="000D60DA" w:rsidP="000D60D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0D60DA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2022, ООО "Академия перспективного развития", Цифровое протезирование б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ез физических моделей, 36 ч.</w:t>
            </w: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315DBC" w:rsidRPr="006E1493" w:rsidRDefault="000D60DA" w:rsidP="000D60D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>2022, ФГБПОУ ЭМК ФМБА России, Оказание неотложной помощи при экс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тремальных состояниях, 18 ч.</w:t>
            </w:r>
          </w:p>
        </w:tc>
        <w:tc>
          <w:tcPr>
            <w:tcW w:w="1417" w:type="dxa"/>
          </w:tcPr>
          <w:p w:rsidR="00315DBC" w:rsidRPr="006E1493" w:rsidRDefault="00315DBC" w:rsidP="0008166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-</w:t>
            </w:r>
          </w:p>
        </w:tc>
        <w:tc>
          <w:tcPr>
            <w:tcW w:w="851" w:type="dxa"/>
          </w:tcPr>
          <w:p w:rsidR="00315DBC" w:rsidRPr="00A91583" w:rsidRDefault="000D60DA" w:rsidP="000D60DA">
            <w:pPr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>42</w:t>
            </w:r>
            <w:r w:rsidR="00315DBC" w:rsidRPr="000D60DA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>года</w:t>
            </w:r>
          </w:p>
        </w:tc>
        <w:tc>
          <w:tcPr>
            <w:tcW w:w="709" w:type="dxa"/>
          </w:tcPr>
          <w:p w:rsidR="00315DBC" w:rsidRPr="006E1493" w:rsidRDefault="000D60DA" w:rsidP="0008166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4 лет</w:t>
            </w:r>
          </w:p>
        </w:tc>
        <w:tc>
          <w:tcPr>
            <w:tcW w:w="1271" w:type="dxa"/>
          </w:tcPr>
          <w:p w:rsidR="00315DBC" w:rsidRPr="00FA5C6C" w:rsidRDefault="00315DBC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FA5C6C">
              <w:rPr>
                <w:rFonts w:ascii="Times New Roman" w:hAnsi="Times New Roman" w:cs="Times New Roman"/>
                <w:sz w:val="11"/>
                <w:szCs w:val="11"/>
              </w:rPr>
              <w:t>Общеобразовательная программа</w:t>
            </w:r>
          </w:p>
          <w:p w:rsidR="00315DBC" w:rsidRPr="006E1493" w:rsidRDefault="00315DBC" w:rsidP="0008166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15DBC" w:rsidRPr="006E1493" w:rsidTr="00081665">
        <w:tc>
          <w:tcPr>
            <w:tcW w:w="992" w:type="dxa"/>
          </w:tcPr>
          <w:p w:rsidR="00315DBC" w:rsidRPr="006E1493" w:rsidRDefault="00315DBC" w:rsidP="002C71F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Любовь Сергеевна</w:t>
            </w:r>
          </w:p>
        </w:tc>
        <w:tc>
          <w:tcPr>
            <w:tcW w:w="993" w:type="dxa"/>
          </w:tcPr>
          <w:p w:rsidR="00315DBC" w:rsidRPr="006E1493" w:rsidRDefault="00851960" w:rsidP="0008166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Заведующий практикой, </w:t>
            </w:r>
            <w:r w:rsidR="00315DBC">
              <w:rPr>
                <w:rFonts w:ascii="Times New Roman" w:hAnsi="Times New Roman" w:cs="Times New Roman"/>
                <w:sz w:val="11"/>
                <w:szCs w:val="11"/>
              </w:rPr>
              <w:t xml:space="preserve">Преподаватель </w:t>
            </w:r>
          </w:p>
        </w:tc>
        <w:tc>
          <w:tcPr>
            <w:tcW w:w="1139" w:type="dxa"/>
          </w:tcPr>
          <w:p w:rsidR="00315DBC" w:rsidRPr="006E1493" w:rsidRDefault="003D77BC" w:rsidP="0008166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Фармакология</w:t>
            </w:r>
            <w:r w:rsidR="00081665">
              <w:rPr>
                <w:rFonts w:ascii="Times New Roman" w:hAnsi="Times New Roman" w:cs="Times New Roman"/>
                <w:sz w:val="11"/>
                <w:szCs w:val="11"/>
              </w:rPr>
              <w:t>, Основы бережливого производства</w:t>
            </w:r>
          </w:p>
        </w:tc>
        <w:tc>
          <w:tcPr>
            <w:tcW w:w="1134" w:type="dxa"/>
          </w:tcPr>
          <w:p w:rsidR="00315DBC" w:rsidRDefault="00315DBC" w:rsidP="0085196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</w:t>
            </w:r>
            <w:r w:rsidR="00851960">
              <w:rPr>
                <w:rFonts w:ascii="Times New Roman" w:hAnsi="Times New Roman" w:cs="Times New Roman"/>
                <w:sz w:val="11"/>
                <w:szCs w:val="11"/>
              </w:rPr>
              <w:t>14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851960">
              <w:rPr>
                <w:rFonts w:ascii="Times New Roman" w:hAnsi="Times New Roman" w:cs="Times New Roman"/>
                <w:sz w:val="11"/>
                <w:szCs w:val="11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B55846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851960">
              <w:rPr>
                <w:rFonts w:ascii="Times New Roman" w:hAnsi="Times New Roman" w:cs="Times New Roman"/>
                <w:sz w:val="11"/>
                <w:szCs w:val="11"/>
              </w:rPr>
              <w:t>ФГБОУ СПО «Электростальский медицинский колледж Федерального медико-биологического агентства», сестринское дело, медицинская сестра</w:t>
            </w:r>
            <w:r w:rsidRPr="007F2453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  <w:p w:rsidR="00851960" w:rsidRDefault="00851960" w:rsidP="0085196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16, высшее,</w:t>
            </w:r>
          </w:p>
          <w:p w:rsidR="00851960" w:rsidRDefault="00851960" w:rsidP="0085196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ГОУ ВО МО «Государственный гуманитарно-технологический университет», Фармация, Провизор.</w:t>
            </w:r>
          </w:p>
          <w:p w:rsidR="00851960" w:rsidRPr="006E1493" w:rsidRDefault="00851960" w:rsidP="00851960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08" w:type="dxa"/>
          </w:tcPr>
          <w:p w:rsidR="00315DBC" w:rsidRPr="006E1493" w:rsidRDefault="00315DBC" w:rsidP="0008166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нет</w:t>
            </w:r>
          </w:p>
        </w:tc>
        <w:tc>
          <w:tcPr>
            <w:tcW w:w="2268" w:type="dxa"/>
          </w:tcPr>
          <w:p w:rsidR="000F3F4F" w:rsidRDefault="000F3F4F" w:rsidP="00334DB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2, ЧОУ ДПО «Образовательный центр» Открытое образование», Воспитательная работа в системе среднего профессионального образования, 72 ч.</w:t>
            </w:r>
          </w:p>
          <w:p w:rsidR="000F3F4F" w:rsidRDefault="000F3F4F" w:rsidP="00334DB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2, ФГБОУ ВО «Рязанский государственный медицинский университет имени академика И.П. Павлова», Актуальные вопросы работы провизора, 144 ч.</w:t>
            </w:r>
          </w:p>
          <w:p w:rsidR="000F3F4F" w:rsidRDefault="000F3F4F" w:rsidP="00334DBA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315DBC" w:rsidRPr="006E1493" w:rsidRDefault="00334DBA" w:rsidP="00334DBA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</w:t>
            </w:r>
            <w:r w:rsidRPr="005B176D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ГБПОУ МО 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Балашихинский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техникум, </w:t>
            </w:r>
            <w:r w:rsidRPr="00F96D00">
              <w:rPr>
                <w:rFonts w:ascii="Times New Roman" w:hAnsi="Times New Roman" w:cs="Times New Roman"/>
                <w:sz w:val="11"/>
                <w:szCs w:val="11"/>
              </w:rPr>
              <w:t>Организация инклюзивного обучения в СПО с использованием ресурсов информационно-технологической платформы «Академия- Медиа 3.5»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 36 ч.</w:t>
            </w:r>
          </w:p>
        </w:tc>
        <w:tc>
          <w:tcPr>
            <w:tcW w:w="1417" w:type="dxa"/>
          </w:tcPr>
          <w:p w:rsidR="00315DBC" w:rsidRPr="006E1493" w:rsidRDefault="000F3F4F" w:rsidP="000F3F4F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1, АНО ДПО «</w:t>
            </w:r>
            <w:proofErr w:type="spellStart"/>
            <w:r>
              <w:rPr>
                <w:rFonts w:ascii="Times New Roman" w:hAnsi="Times New Roman" w:cs="Times New Roman"/>
                <w:sz w:val="11"/>
                <w:szCs w:val="11"/>
              </w:rPr>
              <w:t>Гуманитарно</w:t>
            </w:r>
            <w:proofErr w:type="spellEnd"/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технический университет», Преподаватель профессионального образования, 288 ч.</w:t>
            </w:r>
          </w:p>
        </w:tc>
        <w:tc>
          <w:tcPr>
            <w:tcW w:w="851" w:type="dxa"/>
          </w:tcPr>
          <w:p w:rsidR="00315DBC" w:rsidRPr="00A91583" w:rsidRDefault="00315DBC" w:rsidP="00081665">
            <w:pPr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863CDD">
              <w:rPr>
                <w:rFonts w:ascii="Times New Roman" w:hAnsi="Times New Roman" w:cs="Times New Roman"/>
                <w:sz w:val="11"/>
                <w:szCs w:val="11"/>
              </w:rPr>
              <w:t>10 лет</w:t>
            </w:r>
          </w:p>
        </w:tc>
        <w:tc>
          <w:tcPr>
            <w:tcW w:w="709" w:type="dxa"/>
          </w:tcPr>
          <w:p w:rsidR="00315DBC" w:rsidRPr="006E1493" w:rsidRDefault="00863CDD" w:rsidP="0008166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,5 года</w:t>
            </w:r>
          </w:p>
        </w:tc>
        <w:tc>
          <w:tcPr>
            <w:tcW w:w="1271" w:type="dxa"/>
          </w:tcPr>
          <w:p w:rsidR="00081665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 xml:space="preserve">34.02.01 </w:t>
            </w:r>
          </w:p>
          <w:p w:rsidR="00081665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Сестринское дело</w:t>
            </w:r>
          </w:p>
          <w:p w:rsidR="00081665" w:rsidRPr="006E1493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422B58">
              <w:rPr>
                <w:rFonts w:ascii="Times New Roman" w:hAnsi="Times New Roman" w:cs="Times New Roman"/>
                <w:sz w:val="11"/>
                <w:szCs w:val="11"/>
              </w:rPr>
              <w:t>31.02.05 Стоматология ортопедическая</w:t>
            </w:r>
            <w:r w:rsidRPr="006E149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</w:tc>
      </w:tr>
      <w:tr w:rsidR="00315DBC" w:rsidRPr="006E1493" w:rsidTr="00081665">
        <w:tc>
          <w:tcPr>
            <w:tcW w:w="992" w:type="dxa"/>
          </w:tcPr>
          <w:p w:rsidR="00315DBC" w:rsidRPr="006E1493" w:rsidRDefault="00315DBC" w:rsidP="002C71F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Чернова Мария Владимировна</w:t>
            </w:r>
          </w:p>
        </w:tc>
        <w:tc>
          <w:tcPr>
            <w:tcW w:w="993" w:type="dxa"/>
          </w:tcPr>
          <w:p w:rsidR="00315DBC" w:rsidRPr="006E1493" w:rsidRDefault="00315DBC" w:rsidP="0008166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Преподаватель </w:t>
            </w:r>
          </w:p>
        </w:tc>
        <w:tc>
          <w:tcPr>
            <w:tcW w:w="1139" w:type="dxa"/>
          </w:tcPr>
          <w:p w:rsidR="00315DBC" w:rsidRPr="006E1493" w:rsidRDefault="00081665" w:rsidP="00081665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081665">
              <w:rPr>
                <w:rFonts w:ascii="Times New Roman" w:hAnsi="Times New Roman" w:cs="Times New Roman"/>
                <w:sz w:val="11"/>
                <w:szCs w:val="11"/>
              </w:rPr>
              <w:t>Химия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  <w:r w:rsidRPr="00081665">
              <w:rPr>
                <w:rFonts w:ascii="Times New Roman" w:hAnsi="Times New Roman" w:cs="Times New Roman"/>
                <w:sz w:val="11"/>
                <w:szCs w:val="11"/>
              </w:rPr>
              <w:t xml:space="preserve"> Биология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 Основы Микробиологии и иммунологии</w:t>
            </w:r>
            <w:r w:rsidR="008E417E">
              <w:rPr>
                <w:rFonts w:ascii="Times New Roman" w:hAnsi="Times New Roman" w:cs="Times New Roman"/>
                <w:sz w:val="11"/>
                <w:szCs w:val="11"/>
              </w:rPr>
              <w:t>, Генетика с основами медицинской генетики, Основы микробиологии и инфекционной безопасности</w:t>
            </w:r>
          </w:p>
        </w:tc>
        <w:tc>
          <w:tcPr>
            <w:tcW w:w="1134" w:type="dxa"/>
          </w:tcPr>
          <w:p w:rsidR="00863CDD" w:rsidRDefault="00620EE0" w:rsidP="00863CDD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13, с</w:t>
            </w:r>
            <w:r w:rsidRPr="00620EE0">
              <w:rPr>
                <w:rFonts w:ascii="Times New Roman" w:hAnsi="Times New Roman" w:cs="Times New Roman"/>
                <w:sz w:val="11"/>
                <w:szCs w:val="11"/>
              </w:rPr>
              <w:t xml:space="preserve">реднее профессиональное, </w:t>
            </w:r>
            <w:r w:rsidR="00107858">
              <w:rPr>
                <w:rFonts w:ascii="Times New Roman" w:hAnsi="Times New Roman" w:cs="Times New Roman"/>
                <w:sz w:val="11"/>
                <w:szCs w:val="11"/>
              </w:rPr>
              <w:t>ГБОУ В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ПО «</w:t>
            </w:r>
            <w:r w:rsidR="00107858">
              <w:rPr>
                <w:rFonts w:ascii="Times New Roman" w:hAnsi="Times New Roman" w:cs="Times New Roman"/>
                <w:sz w:val="11"/>
                <w:szCs w:val="11"/>
              </w:rPr>
              <w:t>Волгоград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»</w:t>
            </w:r>
            <w:r w:rsidR="00107858">
              <w:rPr>
                <w:rFonts w:ascii="Times New Roman" w:hAnsi="Times New Roman" w:cs="Times New Roman"/>
                <w:sz w:val="11"/>
                <w:szCs w:val="11"/>
              </w:rPr>
              <w:t xml:space="preserve">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Pr="00620EE0">
              <w:rPr>
                <w:rFonts w:ascii="Times New Roman" w:hAnsi="Times New Roman" w:cs="Times New Roman"/>
                <w:sz w:val="11"/>
                <w:szCs w:val="11"/>
              </w:rPr>
              <w:t xml:space="preserve">стоматология ортопедическая, зубной техник </w:t>
            </w:r>
            <w:r w:rsidR="00315DBC">
              <w:rPr>
                <w:rFonts w:ascii="Times New Roman" w:hAnsi="Times New Roman" w:cs="Times New Roman"/>
                <w:sz w:val="11"/>
                <w:szCs w:val="11"/>
              </w:rPr>
              <w:t>20</w:t>
            </w:r>
            <w:r w:rsidR="00863CDD">
              <w:rPr>
                <w:rFonts w:ascii="Times New Roman" w:hAnsi="Times New Roman" w:cs="Times New Roman"/>
                <w:sz w:val="11"/>
                <w:szCs w:val="11"/>
              </w:rPr>
              <w:t>21</w:t>
            </w:r>
            <w:r w:rsidR="00315DBC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863CDD">
              <w:rPr>
                <w:rFonts w:ascii="Times New Roman" w:hAnsi="Times New Roman" w:cs="Times New Roman"/>
                <w:sz w:val="11"/>
                <w:szCs w:val="11"/>
              </w:rPr>
              <w:t>в</w:t>
            </w:r>
            <w:r w:rsidR="00315DBC" w:rsidRPr="00B55846">
              <w:rPr>
                <w:rFonts w:ascii="Times New Roman" w:hAnsi="Times New Roman" w:cs="Times New Roman"/>
                <w:sz w:val="11"/>
                <w:szCs w:val="11"/>
              </w:rPr>
              <w:t>ысшее</w:t>
            </w:r>
            <w:r w:rsidR="00315DBC"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315DBC" w:rsidRPr="006E1493" w:rsidRDefault="00863CDD" w:rsidP="00863CDD">
            <w:pPr>
              <w:ind w:right="-105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ФГБОУ ВО «Саратовский национальный исследовательский государственный университет им. Н.Г. Чернышевского</w:t>
            </w:r>
            <w:r w:rsidR="006476C7">
              <w:rPr>
                <w:rFonts w:ascii="Times New Roman" w:hAnsi="Times New Roman" w:cs="Times New Roman"/>
                <w:sz w:val="11"/>
                <w:szCs w:val="11"/>
              </w:rPr>
              <w:t>»</w:t>
            </w:r>
            <w:r w:rsidR="00315DBC" w:rsidRPr="007F2453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708" w:type="dxa"/>
          </w:tcPr>
          <w:p w:rsidR="00315DBC" w:rsidRPr="006E1493" w:rsidRDefault="004A53D1" w:rsidP="0008166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первая</w:t>
            </w:r>
          </w:p>
        </w:tc>
        <w:tc>
          <w:tcPr>
            <w:tcW w:w="2268" w:type="dxa"/>
          </w:tcPr>
          <w:p w:rsidR="00081665" w:rsidRDefault="00CC1F9B" w:rsidP="00620EE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, особенности подготовки к проведению ВПР в рамках мониторинга качества образования обучающихся по учебному предмету «Биология» в условиях реализации ФГОС СОО», 180 ч.</w:t>
            </w:r>
          </w:p>
          <w:p w:rsidR="00CC1F9B" w:rsidRDefault="00CC1F9B" w:rsidP="00620EE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23, Организация учебно-исследовательской и проектной деятельности в условиях реализации ФГОС и современные методы обучения предмету «Химия», </w:t>
            </w:r>
            <w:r w:rsidR="00F47BB5">
              <w:rPr>
                <w:rFonts w:ascii="Times New Roman" w:hAnsi="Times New Roman" w:cs="Times New Roman"/>
                <w:sz w:val="11"/>
                <w:szCs w:val="11"/>
              </w:rPr>
              <w:t>7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ч.</w:t>
            </w:r>
          </w:p>
          <w:p w:rsidR="00CC1F9B" w:rsidRDefault="00334DBA" w:rsidP="00620EE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3</w:t>
            </w:r>
            <w:r w:rsidR="00CC1F9B" w:rsidRPr="005B176D">
              <w:rPr>
                <w:rFonts w:ascii="Times New Roman" w:hAnsi="Times New Roman" w:cs="Times New Roman"/>
                <w:sz w:val="11"/>
                <w:szCs w:val="11"/>
              </w:rPr>
              <w:t xml:space="preserve">, </w:t>
            </w:r>
            <w:r w:rsidR="00CC1F9B">
              <w:rPr>
                <w:rFonts w:ascii="Times New Roman" w:hAnsi="Times New Roman" w:cs="Times New Roman"/>
                <w:sz w:val="11"/>
                <w:szCs w:val="11"/>
              </w:rPr>
              <w:t xml:space="preserve">ГБПОУ МО </w:t>
            </w:r>
            <w:proofErr w:type="spellStart"/>
            <w:r w:rsidR="00CC1F9B">
              <w:rPr>
                <w:rFonts w:ascii="Times New Roman" w:hAnsi="Times New Roman" w:cs="Times New Roman"/>
                <w:sz w:val="11"/>
                <w:szCs w:val="11"/>
              </w:rPr>
              <w:t>Балашихинский</w:t>
            </w:r>
            <w:proofErr w:type="spellEnd"/>
            <w:r w:rsidR="00CC1F9B">
              <w:rPr>
                <w:rFonts w:ascii="Times New Roman" w:hAnsi="Times New Roman" w:cs="Times New Roman"/>
                <w:sz w:val="11"/>
                <w:szCs w:val="11"/>
              </w:rPr>
              <w:t xml:space="preserve"> техникум, </w:t>
            </w:r>
            <w:r w:rsidR="00CC1F9B" w:rsidRPr="00F96D00">
              <w:rPr>
                <w:rFonts w:ascii="Times New Roman" w:hAnsi="Times New Roman" w:cs="Times New Roman"/>
                <w:sz w:val="11"/>
                <w:szCs w:val="11"/>
              </w:rPr>
              <w:t>Организация инклюзивного обучения в СПО с использованием ресурсов информационно-технологической платформы «Академия- Медиа 3.5»</w:t>
            </w:r>
            <w:r w:rsidR="00CC1F9B">
              <w:rPr>
                <w:rFonts w:ascii="Times New Roman" w:hAnsi="Times New Roman" w:cs="Times New Roman"/>
                <w:sz w:val="11"/>
                <w:szCs w:val="11"/>
              </w:rPr>
              <w:t>, 36 ч.</w:t>
            </w:r>
          </w:p>
          <w:p w:rsidR="008E417E" w:rsidRDefault="008E417E" w:rsidP="008E417E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2024, </w:t>
            </w:r>
            <w:r w:rsidRPr="000D60DA">
              <w:rPr>
                <w:rFonts w:ascii="Times New Roman" w:hAnsi="Times New Roman" w:cs="Times New Roman"/>
                <w:sz w:val="11"/>
                <w:szCs w:val="11"/>
              </w:rPr>
              <w:t>ФГБПОУ ЭМК ФМБА России, Оказание неотложной помощи при экс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тремальных состояниях, 18 ч. </w:t>
            </w:r>
          </w:p>
          <w:p w:rsidR="008E417E" w:rsidRPr="006E1493" w:rsidRDefault="008E417E" w:rsidP="00620EE0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7" w:type="dxa"/>
          </w:tcPr>
          <w:p w:rsidR="00315DBC" w:rsidRPr="006E1493" w:rsidRDefault="00620EE0" w:rsidP="00620EE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20</w:t>
            </w:r>
            <w:r w:rsidRPr="00620EE0">
              <w:rPr>
                <w:rFonts w:ascii="Times New Roman" w:hAnsi="Times New Roman" w:cs="Times New Roman"/>
                <w:sz w:val="11"/>
                <w:szCs w:val="11"/>
              </w:rPr>
              <w:t>, Учитель химии, Педагогическая деятельность по проектированию и реализации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620EE0">
              <w:rPr>
                <w:rFonts w:ascii="Times New Roman" w:hAnsi="Times New Roman" w:cs="Times New Roman"/>
                <w:sz w:val="11"/>
                <w:szCs w:val="11"/>
              </w:rPr>
              <w:t xml:space="preserve">образовательного процесса 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в соответствии с ФГОС, 620 ч.</w:t>
            </w:r>
          </w:p>
        </w:tc>
        <w:tc>
          <w:tcPr>
            <w:tcW w:w="851" w:type="dxa"/>
          </w:tcPr>
          <w:p w:rsidR="00315DBC" w:rsidRPr="00A91583" w:rsidRDefault="00620EE0" w:rsidP="00620EE0">
            <w:pPr>
              <w:jc w:val="center"/>
              <w:rPr>
                <w:rFonts w:ascii="Times New Roman" w:hAnsi="Times New Roman" w:cs="Times New Roman"/>
                <w:color w:val="00B050"/>
                <w:sz w:val="11"/>
                <w:szCs w:val="11"/>
              </w:rPr>
            </w:pPr>
            <w:r w:rsidRPr="00620EE0"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="00315DBC" w:rsidRPr="00620EE0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620EE0">
              <w:rPr>
                <w:rFonts w:ascii="Times New Roman" w:hAnsi="Times New Roman" w:cs="Times New Roman"/>
                <w:sz w:val="11"/>
                <w:szCs w:val="11"/>
              </w:rPr>
              <w:t>года</w:t>
            </w:r>
          </w:p>
        </w:tc>
        <w:tc>
          <w:tcPr>
            <w:tcW w:w="709" w:type="dxa"/>
          </w:tcPr>
          <w:p w:rsidR="00315DBC" w:rsidRPr="006E1493" w:rsidRDefault="00620EE0" w:rsidP="0008166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 года</w:t>
            </w:r>
          </w:p>
        </w:tc>
        <w:tc>
          <w:tcPr>
            <w:tcW w:w="1271" w:type="dxa"/>
          </w:tcPr>
          <w:p w:rsidR="008E417E" w:rsidRPr="00664292" w:rsidRDefault="008E417E" w:rsidP="008E417E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Общеобразовательная программа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8E417E" w:rsidRDefault="008E417E" w:rsidP="008E417E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 xml:space="preserve">34.02.01 </w:t>
            </w:r>
          </w:p>
          <w:p w:rsidR="008E417E" w:rsidRPr="00664292" w:rsidRDefault="008E417E" w:rsidP="008E417E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Сестринское дело,</w:t>
            </w: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31.02.05 Стоматология ортопедическая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,</w:t>
            </w:r>
          </w:p>
          <w:p w:rsidR="008E417E" w:rsidRDefault="008E417E" w:rsidP="008E417E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 xml:space="preserve">31.02.02 </w:t>
            </w:r>
          </w:p>
          <w:p w:rsidR="00315DBC" w:rsidRPr="006E1493" w:rsidRDefault="008E417E" w:rsidP="008E417E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664292">
              <w:rPr>
                <w:rFonts w:ascii="Times New Roman" w:hAnsi="Times New Roman" w:cs="Times New Roman"/>
                <w:sz w:val="11"/>
                <w:szCs w:val="11"/>
              </w:rPr>
              <w:t>Лечебное дело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.</w:t>
            </w:r>
            <w:r w:rsidRPr="006E1493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</w:tc>
      </w:tr>
    </w:tbl>
    <w:p w:rsidR="00315DBC" w:rsidRPr="0007161C" w:rsidRDefault="00315DBC" w:rsidP="0007161C">
      <w:pPr>
        <w:jc w:val="center"/>
        <w:rPr>
          <w:rFonts w:ascii="Times New Roman" w:hAnsi="Times New Roman" w:cs="Times New Roman"/>
          <w:sz w:val="12"/>
          <w:szCs w:val="12"/>
        </w:rPr>
      </w:pPr>
    </w:p>
    <w:sectPr w:rsidR="00315DBC" w:rsidRPr="0007161C" w:rsidSect="0007161C">
      <w:pgSz w:w="11906" w:h="16838"/>
      <w:pgMar w:top="284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C5"/>
    <w:rsid w:val="0000201E"/>
    <w:rsid w:val="00002F7C"/>
    <w:rsid w:val="0000511B"/>
    <w:rsid w:val="00007A37"/>
    <w:rsid w:val="00024D95"/>
    <w:rsid w:val="0007161C"/>
    <w:rsid w:val="00081665"/>
    <w:rsid w:val="000C010A"/>
    <w:rsid w:val="000D60DA"/>
    <w:rsid w:val="000F3F4F"/>
    <w:rsid w:val="00107858"/>
    <w:rsid w:val="00157AA3"/>
    <w:rsid w:val="00177755"/>
    <w:rsid w:val="00177C18"/>
    <w:rsid w:val="001C2703"/>
    <w:rsid w:val="00200818"/>
    <w:rsid w:val="0021442B"/>
    <w:rsid w:val="00250838"/>
    <w:rsid w:val="00264FAA"/>
    <w:rsid w:val="002917F0"/>
    <w:rsid w:val="002C71F5"/>
    <w:rsid w:val="002E6E68"/>
    <w:rsid w:val="00315DBC"/>
    <w:rsid w:val="00334DBA"/>
    <w:rsid w:val="00356D18"/>
    <w:rsid w:val="003649C1"/>
    <w:rsid w:val="003A3412"/>
    <w:rsid w:val="003D77BC"/>
    <w:rsid w:val="00422B58"/>
    <w:rsid w:val="00496830"/>
    <w:rsid w:val="004A53D1"/>
    <w:rsid w:val="004B14C2"/>
    <w:rsid w:val="004B719E"/>
    <w:rsid w:val="004C7BD0"/>
    <w:rsid w:val="00503F18"/>
    <w:rsid w:val="00532375"/>
    <w:rsid w:val="00532663"/>
    <w:rsid w:val="00596144"/>
    <w:rsid w:val="005B176D"/>
    <w:rsid w:val="005D0407"/>
    <w:rsid w:val="005F1DAC"/>
    <w:rsid w:val="005F41D7"/>
    <w:rsid w:val="00620EE0"/>
    <w:rsid w:val="006476C7"/>
    <w:rsid w:val="0066400F"/>
    <w:rsid w:val="00664292"/>
    <w:rsid w:val="006E1493"/>
    <w:rsid w:val="006E758A"/>
    <w:rsid w:val="006F015C"/>
    <w:rsid w:val="006F376B"/>
    <w:rsid w:val="006F3D45"/>
    <w:rsid w:val="00774917"/>
    <w:rsid w:val="007D47DC"/>
    <w:rsid w:val="007E0211"/>
    <w:rsid w:val="007E4A98"/>
    <w:rsid w:val="007F2453"/>
    <w:rsid w:val="0080124A"/>
    <w:rsid w:val="00833BD9"/>
    <w:rsid w:val="00851960"/>
    <w:rsid w:val="00863CDD"/>
    <w:rsid w:val="00875EDA"/>
    <w:rsid w:val="008821B9"/>
    <w:rsid w:val="008D6684"/>
    <w:rsid w:val="008E417E"/>
    <w:rsid w:val="008E425B"/>
    <w:rsid w:val="009029BB"/>
    <w:rsid w:val="00991FA4"/>
    <w:rsid w:val="009A4BC5"/>
    <w:rsid w:val="009F0A94"/>
    <w:rsid w:val="00A001FC"/>
    <w:rsid w:val="00A15C1B"/>
    <w:rsid w:val="00A30BEF"/>
    <w:rsid w:val="00A529B3"/>
    <w:rsid w:val="00A63FB2"/>
    <w:rsid w:val="00A91583"/>
    <w:rsid w:val="00AA7E99"/>
    <w:rsid w:val="00AC33A1"/>
    <w:rsid w:val="00AC6835"/>
    <w:rsid w:val="00AE2706"/>
    <w:rsid w:val="00B0126B"/>
    <w:rsid w:val="00B55846"/>
    <w:rsid w:val="00B82E24"/>
    <w:rsid w:val="00BD4DA7"/>
    <w:rsid w:val="00BF0666"/>
    <w:rsid w:val="00BF16A3"/>
    <w:rsid w:val="00C02D9A"/>
    <w:rsid w:val="00C23146"/>
    <w:rsid w:val="00C77A87"/>
    <w:rsid w:val="00C91E32"/>
    <w:rsid w:val="00CC1F9B"/>
    <w:rsid w:val="00CD5F29"/>
    <w:rsid w:val="00CF3E0D"/>
    <w:rsid w:val="00D11E8C"/>
    <w:rsid w:val="00D50BF8"/>
    <w:rsid w:val="00D57D8A"/>
    <w:rsid w:val="00D82D5E"/>
    <w:rsid w:val="00DA295F"/>
    <w:rsid w:val="00DB7387"/>
    <w:rsid w:val="00DD5803"/>
    <w:rsid w:val="00E43FF2"/>
    <w:rsid w:val="00E44A3F"/>
    <w:rsid w:val="00E51CDF"/>
    <w:rsid w:val="00E914BB"/>
    <w:rsid w:val="00EC04D3"/>
    <w:rsid w:val="00F12F62"/>
    <w:rsid w:val="00F27FEF"/>
    <w:rsid w:val="00F47BB5"/>
    <w:rsid w:val="00F617DB"/>
    <w:rsid w:val="00F96D00"/>
    <w:rsid w:val="00FA5C6C"/>
    <w:rsid w:val="00FB0E0F"/>
    <w:rsid w:val="00FD1F9B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A12B"/>
  <w15:chartTrackingRefBased/>
  <w15:docId w15:val="{01184107-8389-4174-A708-3125CBF8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0716-3CFC-40E0-A957-71CA4A73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ewlett-Packard Company</cp:lastModifiedBy>
  <cp:revision>20</cp:revision>
  <dcterms:created xsi:type="dcterms:W3CDTF">2024-01-09T06:34:00Z</dcterms:created>
  <dcterms:modified xsi:type="dcterms:W3CDTF">2024-04-23T10:54:00Z</dcterms:modified>
</cp:coreProperties>
</file>